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F3" w:rsidRPr="001B7247" w:rsidRDefault="00E624F3" w:rsidP="0098726A">
      <w:pPr>
        <w:jc w:val="center"/>
        <w:rPr>
          <w:sz w:val="28"/>
          <w:szCs w:val="28"/>
        </w:rPr>
      </w:pPr>
      <w:r w:rsidRPr="001B7247">
        <w:rPr>
          <w:sz w:val="28"/>
          <w:szCs w:val="28"/>
        </w:rPr>
        <w:t>Муниципальное учреждение «Управление образования администрации                                        МО города Горно-Алтайска»</w:t>
      </w:r>
    </w:p>
    <w:p w:rsidR="0088704B" w:rsidRDefault="00BE301D" w:rsidP="0098726A">
      <w:pPr>
        <w:jc w:val="center"/>
        <w:rPr>
          <w:sz w:val="28"/>
          <w:szCs w:val="28"/>
        </w:rPr>
      </w:pPr>
      <w:r w:rsidRPr="001B724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8726A" w:rsidRPr="001B7247" w:rsidRDefault="00BE301D" w:rsidP="0098726A">
      <w:pPr>
        <w:jc w:val="center"/>
        <w:rPr>
          <w:sz w:val="28"/>
          <w:szCs w:val="28"/>
        </w:rPr>
      </w:pPr>
      <w:r w:rsidRPr="001B7247">
        <w:rPr>
          <w:sz w:val="28"/>
          <w:szCs w:val="28"/>
        </w:rPr>
        <w:t>«Средняя общеобразовательная школа №10 города Горно-Алтайска»</w:t>
      </w:r>
    </w:p>
    <w:p w:rsidR="0098726A" w:rsidRDefault="0098726A" w:rsidP="0098726A"/>
    <w:p w:rsidR="0098726A" w:rsidRDefault="0098726A" w:rsidP="0098726A"/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076"/>
      </w:tblGrid>
      <w:tr w:rsidR="00E624F3" w:rsidRPr="001B7247" w:rsidTr="00E624F3">
        <w:tc>
          <w:tcPr>
            <w:tcW w:w="6096" w:type="dxa"/>
          </w:tcPr>
          <w:p w:rsidR="00E624F3" w:rsidRPr="001B7247" w:rsidRDefault="000922F2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  <w:r w:rsidR="00E624F3" w:rsidRPr="001B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4F3" w:rsidRPr="001B7247" w:rsidRDefault="00E624F3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 w:rsidR="000922F2" w:rsidRPr="001B72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0922F2" w:rsidRPr="001B7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24F3" w:rsidRPr="001B7247" w:rsidRDefault="00E624F3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протокол №1 от 30.08.2019г.</w:t>
            </w:r>
          </w:p>
        </w:tc>
        <w:tc>
          <w:tcPr>
            <w:tcW w:w="4076" w:type="dxa"/>
          </w:tcPr>
          <w:p w:rsidR="00E624F3" w:rsidRPr="001B7247" w:rsidRDefault="008822B7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624F3" w:rsidRPr="001B7247" w:rsidRDefault="00E624F3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СОШ №10 </w:t>
            </w:r>
          </w:p>
          <w:p w:rsidR="00E624F3" w:rsidRPr="001B7247" w:rsidRDefault="00E624F3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г.Горно-Алтайска»</w:t>
            </w:r>
          </w:p>
          <w:p w:rsidR="00E624F3" w:rsidRPr="001B7247" w:rsidRDefault="008822B7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9471E">
              <w:rPr>
                <w:rFonts w:ascii="Times New Roman" w:hAnsi="Times New Roman" w:cs="Times New Roman"/>
                <w:sz w:val="28"/>
                <w:szCs w:val="28"/>
              </w:rPr>
              <w:t>О.В.Абрамова</w:t>
            </w:r>
            <w:proofErr w:type="spellEnd"/>
          </w:p>
          <w:p w:rsidR="00E624F3" w:rsidRPr="001B7247" w:rsidRDefault="00E624F3" w:rsidP="009872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247">
              <w:rPr>
                <w:rFonts w:ascii="Times New Roman" w:hAnsi="Times New Roman" w:cs="Times New Roman"/>
                <w:sz w:val="28"/>
                <w:szCs w:val="28"/>
              </w:rPr>
              <w:t>Приказ №138/1 от 30.08.2019г.</w:t>
            </w:r>
          </w:p>
        </w:tc>
      </w:tr>
    </w:tbl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>
      <w:pPr>
        <w:pStyle w:val="a8"/>
        <w:ind w:left="4248"/>
        <w:rPr>
          <w:rFonts w:ascii="Times New Roman" w:hAnsi="Times New Roman" w:cs="Times New Roman"/>
          <w:sz w:val="24"/>
          <w:szCs w:val="24"/>
        </w:rPr>
      </w:pPr>
    </w:p>
    <w:p w:rsidR="0098726A" w:rsidRDefault="0098726A" w:rsidP="0098726A"/>
    <w:p w:rsidR="00802A27" w:rsidRDefault="00802A27" w:rsidP="0098726A"/>
    <w:p w:rsidR="0098726A" w:rsidRDefault="0098726A" w:rsidP="0098726A"/>
    <w:p w:rsidR="00E624F3" w:rsidRPr="0088704B" w:rsidRDefault="0098726A" w:rsidP="001B7247">
      <w:pPr>
        <w:jc w:val="center"/>
        <w:rPr>
          <w:b/>
          <w:sz w:val="28"/>
          <w:szCs w:val="28"/>
        </w:rPr>
      </w:pPr>
      <w:r w:rsidRPr="0088704B">
        <w:rPr>
          <w:b/>
          <w:sz w:val="28"/>
          <w:szCs w:val="28"/>
        </w:rPr>
        <w:t xml:space="preserve">Дополнительная общеобразовательная </w:t>
      </w:r>
      <w:proofErr w:type="spellStart"/>
      <w:r w:rsidR="00E624F3" w:rsidRPr="0088704B">
        <w:rPr>
          <w:b/>
          <w:sz w:val="28"/>
          <w:szCs w:val="28"/>
        </w:rPr>
        <w:t>общеразвивающая</w:t>
      </w:r>
      <w:proofErr w:type="spellEnd"/>
      <w:r w:rsidR="00E624F3" w:rsidRPr="0088704B">
        <w:rPr>
          <w:b/>
          <w:sz w:val="28"/>
          <w:szCs w:val="28"/>
        </w:rPr>
        <w:t xml:space="preserve"> </w:t>
      </w:r>
    </w:p>
    <w:p w:rsidR="0098726A" w:rsidRPr="0088704B" w:rsidRDefault="0098726A" w:rsidP="001B7247">
      <w:pPr>
        <w:jc w:val="center"/>
        <w:rPr>
          <w:b/>
          <w:sz w:val="28"/>
          <w:szCs w:val="28"/>
        </w:rPr>
      </w:pPr>
      <w:r w:rsidRPr="0088704B">
        <w:rPr>
          <w:b/>
          <w:sz w:val="28"/>
          <w:szCs w:val="28"/>
        </w:rPr>
        <w:t>адаптированная программа</w:t>
      </w:r>
    </w:p>
    <w:p w:rsidR="0098726A" w:rsidRPr="0088704B" w:rsidRDefault="00127756" w:rsidP="001B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 – педагогической </w:t>
      </w:r>
      <w:r w:rsidR="0098726A" w:rsidRPr="0088704B">
        <w:rPr>
          <w:b/>
          <w:sz w:val="28"/>
          <w:szCs w:val="28"/>
        </w:rPr>
        <w:t xml:space="preserve"> направленности для детей с ОВЗ</w:t>
      </w:r>
    </w:p>
    <w:p w:rsidR="0098726A" w:rsidRPr="001B7247" w:rsidRDefault="00EE76CF" w:rsidP="0098726A">
      <w:pPr>
        <w:jc w:val="center"/>
        <w:rPr>
          <w:b/>
          <w:sz w:val="28"/>
          <w:szCs w:val="28"/>
        </w:rPr>
      </w:pPr>
      <w:r w:rsidRPr="001B7247">
        <w:rPr>
          <w:b/>
          <w:sz w:val="28"/>
          <w:szCs w:val="28"/>
        </w:rPr>
        <w:t>«</w:t>
      </w:r>
      <w:r w:rsidR="0098726A" w:rsidRPr="001B7247">
        <w:rPr>
          <w:b/>
          <w:sz w:val="28"/>
          <w:szCs w:val="28"/>
        </w:rPr>
        <w:t>Веселые ритмы»</w:t>
      </w:r>
    </w:p>
    <w:p w:rsidR="0098726A" w:rsidRPr="001B7247" w:rsidRDefault="0098726A" w:rsidP="0098726A">
      <w:pPr>
        <w:jc w:val="center"/>
        <w:rPr>
          <w:b/>
          <w:sz w:val="28"/>
          <w:szCs w:val="28"/>
        </w:rPr>
      </w:pPr>
    </w:p>
    <w:p w:rsidR="0098726A" w:rsidRPr="001B7247" w:rsidRDefault="0098726A" w:rsidP="0098726A">
      <w:pPr>
        <w:jc w:val="center"/>
        <w:rPr>
          <w:sz w:val="28"/>
          <w:szCs w:val="28"/>
        </w:rPr>
      </w:pPr>
      <w:r w:rsidRPr="001B7247">
        <w:rPr>
          <w:sz w:val="28"/>
          <w:szCs w:val="28"/>
        </w:rPr>
        <w:t>Возраст обучающихся: 7 – 11 лет</w:t>
      </w:r>
    </w:p>
    <w:p w:rsidR="0098726A" w:rsidRPr="001B7247" w:rsidRDefault="0098726A" w:rsidP="0098726A">
      <w:pPr>
        <w:jc w:val="center"/>
        <w:rPr>
          <w:sz w:val="28"/>
          <w:szCs w:val="28"/>
        </w:rPr>
      </w:pPr>
      <w:r w:rsidRPr="001B7247">
        <w:rPr>
          <w:sz w:val="28"/>
          <w:szCs w:val="28"/>
        </w:rPr>
        <w:t>Срок реализации:  4 года</w:t>
      </w:r>
    </w:p>
    <w:p w:rsidR="00E624F3" w:rsidRDefault="00E624F3" w:rsidP="0098726A">
      <w:pPr>
        <w:jc w:val="center"/>
        <w:rPr>
          <w:sz w:val="28"/>
          <w:szCs w:val="28"/>
        </w:rPr>
      </w:pPr>
    </w:p>
    <w:p w:rsidR="00E624F3" w:rsidRDefault="00E624F3" w:rsidP="0098726A">
      <w:pPr>
        <w:jc w:val="center"/>
        <w:rPr>
          <w:sz w:val="28"/>
          <w:szCs w:val="28"/>
        </w:rPr>
      </w:pPr>
    </w:p>
    <w:p w:rsidR="0088704B" w:rsidRDefault="0088704B" w:rsidP="0098726A">
      <w:pPr>
        <w:jc w:val="center"/>
        <w:rPr>
          <w:sz w:val="28"/>
          <w:szCs w:val="28"/>
        </w:rPr>
      </w:pPr>
    </w:p>
    <w:p w:rsidR="00E624F3" w:rsidRDefault="00E624F3" w:rsidP="0098726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5778" w:type="dxa"/>
        <w:tblLook w:val="04A0"/>
      </w:tblPr>
      <w:tblGrid>
        <w:gridCol w:w="3793"/>
      </w:tblGrid>
      <w:tr w:rsidR="00E624F3" w:rsidTr="00E624F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624F3" w:rsidRDefault="00E624F3" w:rsidP="001B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– составитель:</w:t>
            </w:r>
          </w:p>
          <w:p w:rsidR="00E624F3" w:rsidRDefault="00E624F3" w:rsidP="001B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Мария Сергеевна, </w:t>
            </w:r>
          </w:p>
          <w:p w:rsidR="00E624F3" w:rsidRDefault="00E624F3" w:rsidP="001B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  <w:p w:rsidR="00E624F3" w:rsidRDefault="00E624F3" w:rsidP="001B72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4F3" w:rsidRDefault="00E624F3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E624F3" w:rsidRDefault="00E624F3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98726A" w:rsidRDefault="0098726A" w:rsidP="0098726A">
      <w:pPr>
        <w:jc w:val="center"/>
        <w:rPr>
          <w:sz w:val="28"/>
          <w:szCs w:val="28"/>
        </w:rPr>
      </w:pPr>
    </w:p>
    <w:p w:rsidR="001B7247" w:rsidRDefault="001B7247" w:rsidP="0098726A">
      <w:pPr>
        <w:jc w:val="center"/>
        <w:rPr>
          <w:sz w:val="28"/>
          <w:szCs w:val="28"/>
        </w:rPr>
      </w:pPr>
    </w:p>
    <w:p w:rsidR="00E624F3" w:rsidRDefault="00E624F3" w:rsidP="0098726A">
      <w:pPr>
        <w:jc w:val="center"/>
        <w:rPr>
          <w:sz w:val="28"/>
          <w:szCs w:val="28"/>
        </w:rPr>
      </w:pPr>
    </w:p>
    <w:p w:rsidR="0025093D" w:rsidRDefault="0025093D" w:rsidP="0098726A">
      <w:pPr>
        <w:jc w:val="center"/>
        <w:rPr>
          <w:sz w:val="28"/>
          <w:szCs w:val="28"/>
        </w:rPr>
      </w:pPr>
    </w:p>
    <w:p w:rsidR="00C9562D" w:rsidRPr="00A474EA" w:rsidRDefault="0098726A" w:rsidP="0098726A">
      <w:pPr>
        <w:jc w:val="center"/>
        <w:rPr>
          <w:sz w:val="28"/>
          <w:szCs w:val="28"/>
        </w:rPr>
      </w:pPr>
      <w:r w:rsidRPr="00A474EA">
        <w:rPr>
          <w:sz w:val="28"/>
          <w:szCs w:val="28"/>
        </w:rPr>
        <w:t>г. Горно-Алтайск, 20</w:t>
      </w:r>
      <w:r w:rsidR="00E624F3" w:rsidRPr="00A474EA">
        <w:rPr>
          <w:sz w:val="28"/>
          <w:szCs w:val="28"/>
        </w:rPr>
        <w:t>19</w:t>
      </w:r>
      <w:r w:rsidRPr="00A474EA">
        <w:rPr>
          <w:sz w:val="28"/>
          <w:szCs w:val="28"/>
        </w:rPr>
        <w:t xml:space="preserve"> г.</w:t>
      </w:r>
    </w:p>
    <w:p w:rsidR="00E624F3" w:rsidRPr="0098726A" w:rsidRDefault="00E624F3" w:rsidP="0098726A">
      <w:pPr>
        <w:jc w:val="center"/>
      </w:pPr>
    </w:p>
    <w:p w:rsidR="00BA1B84" w:rsidRPr="001E7FEA" w:rsidRDefault="00BA1B84" w:rsidP="002F084B">
      <w:pPr>
        <w:tabs>
          <w:tab w:val="left" w:pos="3570"/>
        </w:tabs>
        <w:ind w:left="360" w:firstLine="360"/>
        <w:jc w:val="center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lastRenderedPageBreak/>
        <w:t>Раздел № 1. «Комплекс основных характеристик программы»</w:t>
      </w:r>
    </w:p>
    <w:p w:rsidR="0098726A" w:rsidRPr="001E7FEA" w:rsidRDefault="0098726A" w:rsidP="002F084B">
      <w:pPr>
        <w:tabs>
          <w:tab w:val="left" w:pos="3570"/>
        </w:tabs>
        <w:ind w:left="360" w:firstLine="360"/>
        <w:jc w:val="center"/>
        <w:rPr>
          <w:b/>
          <w:sz w:val="28"/>
          <w:szCs w:val="28"/>
        </w:rPr>
      </w:pPr>
    </w:p>
    <w:p w:rsidR="00202217" w:rsidRPr="001E7FEA" w:rsidRDefault="004D48CF" w:rsidP="00AF157F">
      <w:pPr>
        <w:pStyle w:val="a4"/>
        <w:numPr>
          <w:ilvl w:val="1"/>
          <w:numId w:val="15"/>
        </w:num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2217" w:rsidRPr="001E7FEA">
        <w:rPr>
          <w:b/>
          <w:sz w:val="28"/>
          <w:szCs w:val="28"/>
        </w:rPr>
        <w:t>Пояснительная записка</w:t>
      </w:r>
    </w:p>
    <w:p w:rsidR="008069B1" w:rsidRPr="001E7FEA" w:rsidRDefault="008069B1" w:rsidP="00AF157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t>Нормативно-правовая база:</w:t>
      </w:r>
    </w:p>
    <w:p w:rsidR="008069B1" w:rsidRPr="001E7FEA" w:rsidRDefault="00083D3F" w:rsidP="00AF157F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6" w:tgtFrame="_blank" w:history="1">
        <w:r w:rsidR="008069B1" w:rsidRPr="001E7FEA">
          <w:rPr>
            <w:rStyle w:val="a9"/>
            <w:bCs/>
            <w:color w:val="auto"/>
            <w:sz w:val="28"/>
            <w:szCs w:val="28"/>
            <w:u w:val="none"/>
          </w:rPr>
          <w:t>Федеральный закон РФ 273-ФЗ «Об образовании в Российской Федерации» от 29.12. 2012 г.</w:t>
        </w:r>
      </w:hyperlink>
    </w:p>
    <w:p w:rsidR="008069B1" w:rsidRPr="001E7FEA" w:rsidRDefault="00083D3F" w:rsidP="00AF157F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hyperlink r:id="rId7" w:tgtFrame="_blank" w:history="1">
        <w:r w:rsidR="008069B1" w:rsidRPr="001E7FEA">
          <w:rPr>
            <w:rStyle w:val="a9"/>
            <w:bCs/>
            <w:color w:val="auto"/>
            <w:sz w:val="28"/>
            <w:szCs w:val="28"/>
            <w:u w:val="none"/>
          </w:rPr>
          <w:t>Концепция развития дополнительного образования детей, утвержденная распоряжением Правительства Российской Федерации от 4 се</w:t>
        </w:r>
        <w:r w:rsidR="00B63B6B">
          <w:rPr>
            <w:rStyle w:val="a9"/>
            <w:bCs/>
            <w:color w:val="auto"/>
            <w:sz w:val="28"/>
            <w:szCs w:val="28"/>
            <w:u w:val="none"/>
          </w:rPr>
          <w:t xml:space="preserve">нтября 2014 г. </w:t>
        </w:r>
        <w:r w:rsidR="008069B1" w:rsidRPr="001E7FEA">
          <w:rPr>
            <w:rStyle w:val="a9"/>
            <w:bCs/>
            <w:color w:val="auto"/>
            <w:sz w:val="28"/>
            <w:szCs w:val="28"/>
            <w:u w:val="none"/>
          </w:rPr>
          <w:t xml:space="preserve"> № 1726-р</w:t>
        </w:r>
      </w:hyperlink>
      <w:r w:rsidR="008069B1" w:rsidRPr="001E7FEA">
        <w:rPr>
          <w:bCs/>
          <w:sz w:val="28"/>
          <w:szCs w:val="28"/>
        </w:rPr>
        <w:t>. </w:t>
      </w:r>
    </w:p>
    <w:p w:rsidR="008069B1" w:rsidRPr="001E7FEA" w:rsidRDefault="008069B1" w:rsidP="00AF157F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E7FEA">
        <w:rPr>
          <w:bCs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8.09.2015 г. № 613 </w:t>
      </w:r>
      <w:proofErr w:type="spellStart"/>
      <w:r w:rsidRPr="001E7FEA">
        <w:rPr>
          <w:bCs/>
          <w:sz w:val="28"/>
          <w:szCs w:val="28"/>
        </w:rPr>
        <w:t>н</w:t>
      </w:r>
      <w:proofErr w:type="spellEnd"/>
      <w:r w:rsidRPr="001E7FEA">
        <w:rPr>
          <w:bCs/>
          <w:sz w:val="28"/>
          <w:szCs w:val="28"/>
        </w:rPr>
        <w:t>)</w:t>
      </w:r>
    </w:p>
    <w:p w:rsidR="008069B1" w:rsidRPr="001E7FEA" w:rsidRDefault="00083D3F" w:rsidP="00AF157F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hyperlink r:id="rId8" w:tgtFrame="_blank" w:history="1">
        <w:r w:rsidR="008069B1" w:rsidRPr="001E7FEA">
          <w:rPr>
            <w:rStyle w:val="a9"/>
            <w:bCs/>
            <w:color w:val="auto"/>
            <w:sz w:val="28"/>
            <w:szCs w:val="28"/>
            <w:u w:val="none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  <w:r w:rsidR="008069B1" w:rsidRPr="001E7FEA">
        <w:rPr>
          <w:bCs/>
          <w:sz w:val="28"/>
          <w:szCs w:val="28"/>
        </w:rPr>
        <w:t xml:space="preserve"> </w:t>
      </w:r>
    </w:p>
    <w:p w:rsidR="008069B1" w:rsidRPr="001E7FEA" w:rsidRDefault="00083D3F" w:rsidP="00AF157F">
      <w:pPr>
        <w:pStyle w:val="5"/>
        <w:numPr>
          <w:ilvl w:val="0"/>
          <w:numId w:val="9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w:tgtFrame="_blank" w:history="1">
        <w:r w:rsidR="008069B1" w:rsidRPr="001E7FE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</w:r>
      </w:hyperlink>
    </w:p>
    <w:p w:rsidR="008069B1" w:rsidRPr="001E7FEA" w:rsidRDefault="00083D3F" w:rsidP="00AF157F">
      <w:pPr>
        <w:pStyle w:val="5"/>
        <w:numPr>
          <w:ilvl w:val="0"/>
          <w:numId w:val="9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r:id="rId9" w:tgtFrame="_blank" w:history="1">
        <w:r w:rsidR="008069B1" w:rsidRPr="001E7FE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</w:r>
      </w:hyperlink>
      <w:r w:rsidR="008069B1" w:rsidRPr="001E7FE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069B1" w:rsidRPr="001E7FEA" w:rsidRDefault="00083D3F" w:rsidP="00AF157F">
      <w:pPr>
        <w:pStyle w:val="5"/>
        <w:numPr>
          <w:ilvl w:val="0"/>
          <w:numId w:val="9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r:id="rId10" w:tgtFrame="_blank" w:history="1">
        <w:r w:rsidR="008069B1" w:rsidRPr="001E7FE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ратегическая инициатива "Новая модель системы дополнительного образования", одобренная Президентом Российской Федерации 27 мая 2015 г. </w:t>
        </w:r>
      </w:hyperlink>
    </w:p>
    <w:p w:rsidR="008069B1" w:rsidRPr="001E7FEA" w:rsidRDefault="00083D3F" w:rsidP="00AF157F">
      <w:pPr>
        <w:pStyle w:val="5"/>
        <w:numPr>
          <w:ilvl w:val="0"/>
          <w:numId w:val="9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r:id="rId11" w:tgtFrame="_blank" w:history="1">
        <w:r w:rsidR="008069B1" w:rsidRPr="001E7FE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токол заседания президиума Совета при Президенте Российской Федерации по стратегическому развитию и приоритетным проектам от 24 августа 2016 г. № 2</w:t>
        </w:r>
      </w:hyperlink>
      <w:r w:rsidR="008069B1" w:rsidRPr="001E7FE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E7FEA" w:rsidRDefault="00083D3F" w:rsidP="00AF157F">
      <w:pPr>
        <w:pStyle w:val="5"/>
        <w:numPr>
          <w:ilvl w:val="0"/>
          <w:numId w:val="9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r:id="rId12" w:tgtFrame="_blank" w:history="1">
        <w:r w:rsidR="008069B1" w:rsidRPr="001E7FE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</w:r>
      </w:hyperlink>
      <w:r w:rsidR="008069B1" w:rsidRPr="001E7FE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3B6B" w:rsidRPr="00B63B6B" w:rsidRDefault="00B63B6B" w:rsidP="00AF157F">
      <w:pPr>
        <w:pStyle w:val="a4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B63B6B">
        <w:rPr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E7FEA" w:rsidRPr="00B63B6B" w:rsidRDefault="001E7FEA" w:rsidP="00AF157F">
      <w:pPr>
        <w:pStyle w:val="a4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B63B6B">
        <w:rPr>
          <w:sz w:val="28"/>
          <w:szCs w:val="28"/>
        </w:rPr>
        <w:t>Письмо Министерства образования и науки РФ от 29 марта 2016 г. N ВК-641/09 "О направлении методических рекомендаций</w:t>
      </w:r>
      <w:r w:rsidR="00B63B6B" w:rsidRPr="00B63B6B">
        <w:rPr>
          <w:sz w:val="28"/>
          <w:szCs w:val="28"/>
        </w:rPr>
        <w:t xml:space="preserve">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– инвалидов, с учетом их особых образовательных потребностей</w:t>
      </w:r>
      <w:r w:rsidRPr="00B63B6B">
        <w:rPr>
          <w:sz w:val="28"/>
          <w:szCs w:val="28"/>
        </w:rPr>
        <w:t>"</w:t>
      </w:r>
      <w:r w:rsidR="00B63B6B" w:rsidRPr="00B63B6B">
        <w:rPr>
          <w:sz w:val="28"/>
          <w:szCs w:val="28"/>
        </w:rPr>
        <w:t>.</w:t>
      </w:r>
    </w:p>
    <w:p w:rsidR="008069B1" w:rsidRPr="001E7FEA" w:rsidRDefault="008069B1" w:rsidP="00AF157F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E7FEA">
        <w:rPr>
          <w:bCs/>
          <w:sz w:val="28"/>
          <w:szCs w:val="28"/>
        </w:rPr>
        <w:lastRenderedPageBreak/>
        <w:t xml:space="preserve">Письмо Министерства образования и науки РФ от 18.11.2015 г. №09-3242 «О направлении рекомендаций» (вместе с методическими рекомендациями по проектированию дополнительных </w:t>
      </w:r>
      <w:proofErr w:type="spellStart"/>
      <w:r w:rsidRPr="001E7FEA">
        <w:rPr>
          <w:bCs/>
          <w:sz w:val="28"/>
          <w:szCs w:val="28"/>
        </w:rPr>
        <w:t>общеразвивающих</w:t>
      </w:r>
      <w:proofErr w:type="spellEnd"/>
      <w:r w:rsidRPr="001E7FEA">
        <w:rPr>
          <w:bCs/>
          <w:sz w:val="28"/>
          <w:szCs w:val="28"/>
        </w:rPr>
        <w:t xml:space="preserve"> программ).</w:t>
      </w:r>
    </w:p>
    <w:p w:rsidR="008069B1" w:rsidRPr="001E7FEA" w:rsidRDefault="008069B1" w:rsidP="00AF157F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1E7FEA">
        <w:rPr>
          <w:bCs/>
          <w:sz w:val="28"/>
          <w:szCs w:val="28"/>
        </w:rPr>
        <w:t>Письмо Министерства образования и науки РФ от 14.12.2015 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8069B1" w:rsidRPr="001E7FEA" w:rsidRDefault="008069B1" w:rsidP="00AF157F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1E7FEA">
        <w:rPr>
          <w:sz w:val="28"/>
          <w:szCs w:val="28"/>
        </w:rPr>
        <w:t>Устав МБОУ «Средней общеобразовательной школы № 10 г. Горно-Алтайска»</w:t>
      </w:r>
    </w:p>
    <w:p w:rsidR="008069B1" w:rsidRPr="001E7FEA" w:rsidRDefault="008069B1" w:rsidP="00AF157F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 xml:space="preserve">Положение о дополнительных общеобразовательных </w:t>
      </w:r>
      <w:proofErr w:type="spellStart"/>
      <w:r w:rsidRPr="001E7FEA">
        <w:rPr>
          <w:sz w:val="28"/>
          <w:szCs w:val="28"/>
        </w:rPr>
        <w:t>общеразвивающих</w:t>
      </w:r>
      <w:proofErr w:type="spellEnd"/>
      <w:r w:rsidRPr="001E7FEA">
        <w:rPr>
          <w:sz w:val="28"/>
          <w:szCs w:val="28"/>
        </w:rPr>
        <w:t xml:space="preserve"> программах МБОУ «Средней общеобразовательной школы № 10 г. Горно-Алтайска»</w:t>
      </w:r>
    </w:p>
    <w:p w:rsidR="008069B1" w:rsidRPr="001E7FEA" w:rsidRDefault="008069B1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</w:p>
    <w:p w:rsidR="00202217" w:rsidRPr="001E7FEA" w:rsidRDefault="00202217" w:rsidP="00AF157F">
      <w:pPr>
        <w:tabs>
          <w:tab w:val="left" w:pos="357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i/>
          <w:sz w:val="28"/>
          <w:szCs w:val="28"/>
          <w:u w:val="single"/>
        </w:rPr>
        <w:t>Направленность программы</w:t>
      </w:r>
      <w:r w:rsidRPr="001E7FEA">
        <w:rPr>
          <w:sz w:val="28"/>
          <w:szCs w:val="28"/>
          <w:u w:val="single"/>
        </w:rPr>
        <w:t xml:space="preserve">: </w:t>
      </w:r>
      <w:r w:rsidR="00127756" w:rsidRPr="001E7FEA">
        <w:rPr>
          <w:sz w:val="28"/>
          <w:szCs w:val="28"/>
        </w:rPr>
        <w:t>социально - педагогическая</w:t>
      </w:r>
      <w:r w:rsidRPr="001E7FEA">
        <w:rPr>
          <w:sz w:val="28"/>
          <w:szCs w:val="28"/>
        </w:rPr>
        <w:t>.</w:t>
      </w:r>
    </w:p>
    <w:p w:rsidR="00946126" w:rsidRPr="001E7FEA" w:rsidRDefault="00946126" w:rsidP="00AF157F">
      <w:pPr>
        <w:spacing w:line="276" w:lineRule="auto"/>
        <w:ind w:firstLine="708"/>
        <w:jc w:val="both"/>
        <w:rPr>
          <w:sz w:val="28"/>
          <w:szCs w:val="28"/>
        </w:rPr>
      </w:pPr>
      <w:r w:rsidRPr="001E7FEA">
        <w:rPr>
          <w:i/>
          <w:sz w:val="28"/>
          <w:szCs w:val="28"/>
        </w:rPr>
        <w:t>Актуальность</w:t>
      </w:r>
      <w:r w:rsidRPr="001E7FEA">
        <w:rPr>
          <w:sz w:val="28"/>
          <w:szCs w:val="28"/>
        </w:rPr>
        <w:t xml:space="preserve"> данной программы заключается в разрешении сложившегося противоречия, в котором с одной стороны выступает необходимость развития двигательной моторики детей с </w:t>
      </w:r>
      <w:r w:rsidR="006B1B5F" w:rsidRPr="001E7FEA">
        <w:rPr>
          <w:sz w:val="28"/>
          <w:szCs w:val="28"/>
        </w:rPr>
        <w:t xml:space="preserve">ограниченными возможностями здоровья (далее </w:t>
      </w:r>
      <w:r w:rsidRPr="001E7FEA">
        <w:rPr>
          <w:sz w:val="28"/>
          <w:szCs w:val="28"/>
        </w:rPr>
        <w:t>ОВЗ</w:t>
      </w:r>
      <w:r w:rsidR="006B1B5F" w:rsidRPr="001E7FEA">
        <w:rPr>
          <w:sz w:val="28"/>
          <w:szCs w:val="28"/>
        </w:rPr>
        <w:t>)</w:t>
      </w:r>
      <w:r w:rsidRPr="001E7FEA">
        <w:rPr>
          <w:sz w:val="28"/>
          <w:szCs w:val="28"/>
        </w:rPr>
        <w:t xml:space="preserve"> и недостаточным количеством развивающих методик с другой.                          </w:t>
      </w:r>
    </w:p>
    <w:p w:rsidR="00FB71F9" w:rsidRPr="001E7FEA" w:rsidRDefault="00FB71F9" w:rsidP="00AF157F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Благодаря занятиям хореографией у  детей постоянно развивается музыка</w:t>
      </w:r>
      <w:r w:rsidR="006B1B5F" w:rsidRPr="001E7FEA">
        <w:rPr>
          <w:sz w:val="28"/>
          <w:szCs w:val="28"/>
        </w:rPr>
        <w:t>льное и физическое мышление, не</w:t>
      </w:r>
      <w:r w:rsidRPr="001E7FEA">
        <w:rPr>
          <w:sz w:val="28"/>
          <w:szCs w:val="28"/>
        </w:rPr>
        <w:t>зависимо от того, к какой группе здоровья они относятся.</w:t>
      </w:r>
      <w:r w:rsidRPr="001E7FEA">
        <w:rPr>
          <w:sz w:val="28"/>
          <w:szCs w:val="28"/>
        </w:rPr>
        <w:tab/>
      </w:r>
    </w:p>
    <w:p w:rsidR="006B1B5F" w:rsidRPr="001E7FEA" w:rsidRDefault="00FA47B1" w:rsidP="00AF15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ab/>
        <w:t xml:space="preserve">Младшие школьники </w:t>
      </w:r>
      <w:r w:rsidR="00E624F3" w:rsidRPr="001E7FEA">
        <w:rPr>
          <w:sz w:val="28"/>
          <w:szCs w:val="28"/>
        </w:rPr>
        <w:t>МБОУ «СОШ №10 г.</w:t>
      </w:r>
      <w:r w:rsidR="00FB6F38" w:rsidRPr="001E7FEA">
        <w:rPr>
          <w:sz w:val="28"/>
          <w:szCs w:val="28"/>
        </w:rPr>
        <w:t xml:space="preserve"> </w:t>
      </w:r>
      <w:r w:rsidR="00E624F3" w:rsidRPr="001E7FEA">
        <w:rPr>
          <w:sz w:val="28"/>
          <w:szCs w:val="28"/>
        </w:rPr>
        <w:t xml:space="preserve">Горно-Алтайска» </w:t>
      </w:r>
      <w:r w:rsidRPr="001E7FEA">
        <w:rPr>
          <w:sz w:val="28"/>
          <w:szCs w:val="28"/>
        </w:rPr>
        <w:t xml:space="preserve">общительны и эмоциональны.  Внимание </w:t>
      </w:r>
      <w:r w:rsidR="00784769" w:rsidRPr="001E7FEA">
        <w:rPr>
          <w:sz w:val="28"/>
          <w:szCs w:val="28"/>
        </w:rPr>
        <w:t>детей</w:t>
      </w:r>
      <w:r w:rsidRPr="001E7FEA">
        <w:rPr>
          <w:sz w:val="28"/>
          <w:szCs w:val="28"/>
        </w:rPr>
        <w:t xml:space="preserve"> привлекает все новое и неожиданное. Но нужно приучать их быть внимательными и по отношению к тому, что не является занимательным. </w:t>
      </w:r>
      <w:r w:rsidR="008A0C19" w:rsidRPr="001E7FEA">
        <w:rPr>
          <w:sz w:val="28"/>
          <w:szCs w:val="28"/>
        </w:rPr>
        <w:t xml:space="preserve">                </w:t>
      </w:r>
      <w:r w:rsidRPr="001E7FEA">
        <w:rPr>
          <w:sz w:val="28"/>
          <w:szCs w:val="28"/>
        </w:rPr>
        <w:t xml:space="preserve">Если этого не делать, </w:t>
      </w:r>
      <w:r w:rsidR="00026C82" w:rsidRPr="001E7FEA">
        <w:rPr>
          <w:sz w:val="28"/>
          <w:szCs w:val="28"/>
        </w:rPr>
        <w:t xml:space="preserve">то в </w:t>
      </w:r>
      <w:r w:rsidRPr="001E7FEA">
        <w:rPr>
          <w:sz w:val="28"/>
          <w:szCs w:val="28"/>
        </w:rPr>
        <w:t xml:space="preserve">дальнейшем они не смогут проявлять настойчивость, </w:t>
      </w:r>
      <w:r w:rsidR="008A0C19" w:rsidRPr="001E7FEA">
        <w:rPr>
          <w:sz w:val="28"/>
          <w:szCs w:val="28"/>
        </w:rPr>
        <w:t xml:space="preserve">                  </w:t>
      </w:r>
      <w:r w:rsidRPr="001E7FEA">
        <w:rPr>
          <w:sz w:val="28"/>
          <w:szCs w:val="28"/>
        </w:rPr>
        <w:t>ставить перед собой цели и достигать их.</w:t>
      </w:r>
      <w:r w:rsidRPr="001E7FEA">
        <w:rPr>
          <w:sz w:val="28"/>
          <w:szCs w:val="28"/>
        </w:rPr>
        <w:br/>
      </w:r>
      <w:r w:rsidR="00842FBC" w:rsidRPr="001E7FEA">
        <w:rPr>
          <w:sz w:val="28"/>
          <w:szCs w:val="28"/>
        </w:rPr>
        <w:t xml:space="preserve">         </w:t>
      </w:r>
      <w:r w:rsidR="006B1B5F" w:rsidRPr="001E7FEA">
        <w:rPr>
          <w:sz w:val="28"/>
          <w:szCs w:val="28"/>
        </w:rPr>
        <w:t>П</w:t>
      </w:r>
      <w:r w:rsidR="00531DC7" w:rsidRPr="001E7FEA">
        <w:rPr>
          <w:sz w:val="28"/>
          <w:szCs w:val="28"/>
        </w:rPr>
        <w:t xml:space="preserve">оказатели физического развития детей с </w:t>
      </w:r>
      <w:r w:rsidR="006B1B5F" w:rsidRPr="001E7FEA">
        <w:rPr>
          <w:sz w:val="28"/>
          <w:szCs w:val="28"/>
        </w:rPr>
        <w:t>ОВЗ</w:t>
      </w:r>
      <w:r w:rsidR="00531DC7" w:rsidRPr="001E7FEA">
        <w:rPr>
          <w:sz w:val="28"/>
          <w:szCs w:val="28"/>
        </w:rPr>
        <w:t xml:space="preserve"> отличаютс</w:t>
      </w:r>
      <w:r w:rsidR="00164220" w:rsidRPr="001E7FEA">
        <w:rPr>
          <w:sz w:val="28"/>
          <w:szCs w:val="28"/>
        </w:rPr>
        <w:t>я от показателей здоровых детей</w:t>
      </w:r>
      <w:r w:rsidR="00531DC7" w:rsidRPr="001E7FEA">
        <w:rPr>
          <w:sz w:val="28"/>
          <w:szCs w:val="28"/>
        </w:rPr>
        <w:t xml:space="preserve">: отставание в массе тела, отставание в длине тела, нарушения осанки, нарушения в развитии стопы, нарушения в развитии грудной клетки и снижение её окружности, парезы верхних и нижних конечностей, отставание в показателях объёма жизненной ёмкости лёгких, деформации черепа, дисплазия, аномалии лицевого скелета. </w:t>
      </w:r>
    </w:p>
    <w:p w:rsidR="00604A8B" w:rsidRPr="001E7FEA" w:rsidRDefault="00531DC7" w:rsidP="00AF157F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sz w:val="28"/>
          <w:szCs w:val="28"/>
        </w:rPr>
        <w:t xml:space="preserve">Наблюдаются нарушения в развитии двигательных способностей: </w:t>
      </w:r>
    </w:p>
    <w:p w:rsidR="00604A8B" w:rsidRPr="001E7FEA" w:rsidRDefault="00531DC7" w:rsidP="00AF157F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1) нарушение координационных способностей</w:t>
      </w:r>
      <w:r w:rsidR="00F6650A" w:rsidRPr="001E7FEA">
        <w:rPr>
          <w:sz w:val="28"/>
          <w:szCs w:val="28"/>
        </w:rPr>
        <w:t xml:space="preserve"> </w:t>
      </w:r>
      <w:r w:rsidRPr="001E7FEA">
        <w:rPr>
          <w:sz w:val="28"/>
          <w:szCs w:val="28"/>
        </w:rPr>
        <w:t xml:space="preserve">- точности движений в пространстве; координации движений; ритма движений; дифференцировки мышечных усилий; пространственной ориентировки; точности движений во времени; равновесия; </w:t>
      </w:r>
    </w:p>
    <w:p w:rsidR="00604A8B" w:rsidRPr="001E7FEA" w:rsidRDefault="00531DC7" w:rsidP="00AF157F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sz w:val="28"/>
          <w:szCs w:val="28"/>
        </w:rPr>
        <w:lastRenderedPageBreak/>
        <w:t>2) отставание от здоровых сверстников в развитии физических качеств</w:t>
      </w:r>
      <w:r w:rsidR="00FA47B1" w:rsidRPr="001E7FEA">
        <w:rPr>
          <w:sz w:val="28"/>
          <w:szCs w:val="28"/>
        </w:rPr>
        <w:t xml:space="preserve"> </w:t>
      </w:r>
      <w:r w:rsidRPr="001E7FEA">
        <w:rPr>
          <w:sz w:val="28"/>
          <w:szCs w:val="28"/>
        </w:rPr>
        <w:t xml:space="preserve">- силы основных групп мышц рук, ног, спины, живота; быстроты реакции, частоты движений рук, ног, скорости одиночного движения; выносливости; скоростно-силовых качеств; гибкости и подвижности суставов. </w:t>
      </w:r>
    </w:p>
    <w:p w:rsidR="00EA1B60" w:rsidRPr="001E7FEA" w:rsidRDefault="00AC6FDC" w:rsidP="00AF157F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sz w:val="28"/>
          <w:szCs w:val="28"/>
        </w:rPr>
        <w:tab/>
      </w:r>
      <w:r w:rsidR="00531DC7" w:rsidRPr="001E7FEA">
        <w:rPr>
          <w:sz w:val="28"/>
          <w:szCs w:val="28"/>
        </w:rPr>
        <w:t xml:space="preserve">Отмечается отсутствие ловкости и плавности движений; излишняя скованность и напряжённость; ограничение амплитуды движений. Специфические особенности моторики обусловлены, прежде всего, недостатками высших уровней регуляции. Это порождает низкую эффективность операционных процессов всех видов деятельности и проявляется в </w:t>
      </w:r>
      <w:proofErr w:type="spellStart"/>
      <w:r w:rsidR="00531DC7" w:rsidRPr="001E7FEA">
        <w:rPr>
          <w:sz w:val="28"/>
          <w:szCs w:val="28"/>
        </w:rPr>
        <w:t>несформированности</w:t>
      </w:r>
      <w:proofErr w:type="spellEnd"/>
      <w:r w:rsidR="00531DC7" w:rsidRPr="001E7FEA">
        <w:rPr>
          <w:sz w:val="28"/>
          <w:szCs w:val="28"/>
        </w:rPr>
        <w:t xml:space="preserve"> тонких дифференцированных движений, плохой координации сложных двигательных актов, низкой обучаемости движениям, косности сформированных навыков, недостатках целесообразного построения движений, затруднениях при выполнении или изменении движений по словесной инструкции. </w:t>
      </w:r>
    </w:p>
    <w:p w:rsidR="00C87995" w:rsidRPr="001E7FEA" w:rsidRDefault="00FB71F9" w:rsidP="00AF157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ab/>
      </w:r>
      <w:r w:rsidR="00AC6FDC" w:rsidRPr="001E7FEA">
        <w:rPr>
          <w:sz w:val="28"/>
          <w:szCs w:val="28"/>
        </w:rPr>
        <w:t xml:space="preserve"> </w:t>
      </w:r>
      <w:r w:rsidR="00AC6FDC" w:rsidRPr="001E7FEA">
        <w:rPr>
          <w:sz w:val="28"/>
          <w:szCs w:val="28"/>
        </w:rPr>
        <w:tab/>
      </w:r>
      <w:r w:rsidR="00F6650A" w:rsidRPr="001E7FEA">
        <w:rPr>
          <w:sz w:val="28"/>
          <w:szCs w:val="28"/>
        </w:rPr>
        <w:t>С</w:t>
      </w:r>
      <w:r w:rsidRPr="001E7FEA">
        <w:rPr>
          <w:sz w:val="28"/>
          <w:szCs w:val="28"/>
        </w:rPr>
        <w:t>истематические занятия хореографией развивают у детей музыкальный слух, внимание, усидчивость, самодисциплину, уверенность в себе</w:t>
      </w:r>
      <w:r w:rsidR="002C35A2" w:rsidRPr="001E7FEA">
        <w:rPr>
          <w:sz w:val="28"/>
          <w:szCs w:val="28"/>
        </w:rPr>
        <w:t>, позволяет сформировать основные навыки координации движения</w:t>
      </w:r>
      <w:r w:rsidRPr="001E7FEA">
        <w:rPr>
          <w:sz w:val="28"/>
          <w:szCs w:val="28"/>
        </w:rPr>
        <w:t>. А также, что немаловажно для детей</w:t>
      </w:r>
      <w:r w:rsidR="002C35A2" w:rsidRPr="001E7FEA">
        <w:rPr>
          <w:sz w:val="28"/>
          <w:szCs w:val="28"/>
        </w:rPr>
        <w:t xml:space="preserve"> с ОВЗ </w:t>
      </w:r>
      <w:r w:rsidRPr="001E7FEA">
        <w:rPr>
          <w:sz w:val="28"/>
          <w:szCs w:val="28"/>
        </w:rPr>
        <w:t xml:space="preserve">занятия хореографией, участие в </w:t>
      </w:r>
      <w:r w:rsidR="006B1B5F" w:rsidRPr="001E7FEA">
        <w:rPr>
          <w:sz w:val="28"/>
          <w:szCs w:val="28"/>
        </w:rPr>
        <w:t>различных конкурсах и концертах</w:t>
      </w:r>
      <w:r w:rsidRPr="001E7FEA">
        <w:rPr>
          <w:sz w:val="28"/>
          <w:szCs w:val="28"/>
        </w:rPr>
        <w:t xml:space="preserve"> позволяют расширить круг общения и интересов ребенка, дают возможнос</w:t>
      </w:r>
      <w:r w:rsidR="002C35A2" w:rsidRPr="001E7FEA">
        <w:rPr>
          <w:sz w:val="28"/>
          <w:szCs w:val="28"/>
        </w:rPr>
        <w:t>ть поверить в себя, в свои силы</w:t>
      </w:r>
      <w:r w:rsidRPr="001E7FEA">
        <w:rPr>
          <w:sz w:val="28"/>
          <w:szCs w:val="28"/>
        </w:rPr>
        <w:t xml:space="preserve">. </w:t>
      </w:r>
    </w:p>
    <w:p w:rsidR="00FB71F9" w:rsidRPr="001E7FEA" w:rsidRDefault="00FB71F9" w:rsidP="00AF157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E7FEA">
        <w:rPr>
          <w:sz w:val="28"/>
          <w:szCs w:val="28"/>
        </w:rPr>
        <w:t>Целью обучения и воспитания детей с ОВЗ</w:t>
      </w:r>
      <w:r w:rsidR="006B1B5F" w:rsidRPr="001E7FEA">
        <w:rPr>
          <w:sz w:val="28"/>
          <w:szCs w:val="28"/>
        </w:rPr>
        <w:t xml:space="preserve"> в МБОУ «СОШ №10 г.Горно-Алтайска»</w:t>
      </w:r>
      <w:r w:rsidRPr="001E7FEA">
        <w:rPr>
          <w:sz w:val="28"/>
          <w:szCs w:val="28"/>
        </w:rPr>
        <w:t xml:space="preserve"> становится приобретение ими знаний, умений и навыков, в том числе и двигательных, такого уровня, который позволил бы им адаптироваться к социальным нормам и предстоящей самостоятельной жизни.</w:t>
      </w:r>
      <w:r w:rsidR="00E01189" w:rsidRPr="001E7FEA">
        <w:rPr>
          <w:sz w:val="28"/>
          <w:szCs w:val="28"/>
        </w:rPr>
        <w:t xml:space="preserve"> </w:t>
      </w:r>
      <w:r w:rsidRPr="001E7FEA">
        <w:rPr>
          <w:sz w:val="28"/>
          <w:szCs w:val="28"/>
        </w:rPr>
        <w:t>С учётом вышеизложенного понятна актуальность достижения детьми с ОВЗ такого уровня физического развития, который позволит им адаптироваться к социальным нормам и предстоящей самостоятельной жизни.</w:t>
      </w:r>
      <w:r w:rsidR="00E01189" w:rsidRPr="001E7FEA">
        <w:rPr>
          <w:sz w:val="28"/>
          <w:szCs w:val="28"/>
        </w:rPr>
        <w:t xml:space="preserve"> </w:t>
      </w:r>
      <w:r w:rsidRPr="001E7FEA">
        <w:rPr>
          <w:sz w:val="28"/>
          <w:szCs w:val="28"/>
        </w:rPr>
        <w:t>Занятия хореографией не только оказывают коррекционное воздействие на физическое развитие</w:t>
      </w:r>
      <w:r w:rsidR="006B1B5F" w:rsidRPr="001E7FEA">
        <w:rPr>
          <w:sz w:val="28"/>
          <w:szCs w:val="28"/>
        </w:rPr>
        <w:t xml:space="preserve"> детей</w:t>
      </w:r>
      <w:r w:rsidRPr="001E7FEA">
        <w:rPr>
          <w:sz w:val="28"/>
          <w:szCs w:val="28"/>
        </w:rPr>
        <w:t>, но и создают благоприятную основу для совершенствования таких психических функций, как мышление, память, внимание, восприятие.</w:t>
      </w:r>
    </w:p>
    <w:p w:rsidR="00E464FD" w:rsidRPr="001E7FEA" w:rsidRDefault="00FB71F9" w:rsidP="00AF157F">
      <w:p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ab/>
      </w:r>
      <w:r w:rsidR="00E464FD" w:rsidRPr="001E7FEA">
        <w:rPr>
          <w:sz w:val="28"/>
          <w:szCs w:val="28"/>
        </w:rPr>
        <w:t>Специфика работы с детьми с ОВЗ состоит в снижении уровня возрастных требований к хореографическим элементам, кратковременности выполнения каждого отдельного движения.</w:t>
      </w:r>
      <w:r w:rsidR="00E01189" w:rsidRPr="001E7FEA">
        <w:rPr>
          <w:sz w:val="28"/>
          <w:szCs w:val="28"/>
        </w:rPr>
        <w:t xml:space="preserve"> </w:t>
      </w:r>
      <w:r w:rsidR="00E464FD" w:rsidRPr="001E7FEA">
        <w:rPr>
          <w:sz w:val="28"/>
          <w:szCs w:val="28"/>
        </w:rPr>
        <w:t xml:space="preserve">На начальных этапах обучения </w:t>
      </w:r>
      <w:r w:rsidR="006B1B5F" w:rsidRPr="001E7FEA">
        <w:rPr>
          <w:sz w:val="28"/>
          <w:szCs w:val="28"/>
        </w:rPr>
        <w:t>проводятся</w:t>
      </w:r>
      <w:r w:rsidR="00E464FD" w:rsidRPr="001E7FEA">
        <w:rPr>
          <w:sz w:val="28"/>
          <w:szCs w:val="28"/>
        </w:rPr>
        <w:t xml:space="preserve"> с детьми бессюжетные танцевально-игровые занятия, так как у них еще не сформированы основные движения, малый двигательный опыт, не</w:t>
      </w:r>
      <w:r w:rsidR="006B1B5F" w:rsidRPr="001E7FEA">
        <w:rPr>
          <w:sz w:val="28"/>
          <w:szCs w:val="28"/>
        </w:rPr>
        <w:t>т достаточного</w:t>
      </w:r>
      <w:r w:rsidR="00E464FD" w:rsidRPr="001E7FEA">
        <w:rPr>
          <w:sz w:val="28"/>
          <w:szCs w:val="28"/>
        </w:rPr>
        <w:t xml:space="preserve"> уме</w:t>
      </w:r>
      <w:r w:rsidR="006B1B5F" w:rsidRPr="001E7FEA">
        <w:rPr>
          <w:sz w:val="28"/>
          <w:szCs w:val="28"/>
        </w:rPr>
        <w:t>ния</w:t>
      </w:r>
      <w:r w:rsidR="00E464FD" w:rsidRPr="001E7FEA">
        <w:rPr>
          <w:sz w:val="28"/>
          <w:szCs w:val="28"/>
        </w:rPr>
        <w:t xml:space="preserve"> ориентироваться в пространстве. Бессюжетные танцы способствуют повышению эмоционального тонуса и учат детей </w:t>
      </w:r>
      <w:r w:rsidR="006B1B5F" w:rsidRPr="001E7FEA">
        <w:rPr>
          <w:sz w:val="28"/>
          <w:szCs w:val="28"/>
        </w:rPr>
        <w:t>понимать</w:t>
      </w:r>
      <w:r w:rsidR="00E464FD" w:rsidRPr="001E7FEA">
        <w:rPr>
          <w:sz w:val="28"/>
          <w:szCs w:val="28"/>
        </w:rPr>
        <w:t xml:space="preserve"> схем</w:t>
      </w:r>
      <w:r w:rsidR="006B1B5F" w:rsidRPr="001E7FEA">
        <w:rPr>
          <w:sz w:val="28"/>
          <w:szCs w:val="28"/>
        </w:rPr>
        <w:t>у</w:t>
      </w:r>
      <w:r w:rsidR="00E464FD" w:rsidRPr="001E7FEA">
        <w:rPr>
          <w:sz w:val="28"/>
          <w:szCs w:val="28"/>
        </w:rPr>
        <w:t xml:space="preserve"> рисунка. При обучении детей </w:t>
      </w:r>
      <w:r w:rsidR="006B1B5F" w:rsidRPr="001E7FEA">
        <w:rPr>
          <w:sz w:val="28"/>
          <w:szCs w:val="28"/>
        </w:rPr>
        <w:t xml:space="preserve">с ОВЗ </w:t>
      </w:r>
      <w:r w:rsidR="00E464FD" w:rsidRPr="001E7FEA">
        <w:rPr>
          <w:sz w:val="28"/>
          <w:szCs w:val="28"/>
        </w:rPr>
        <w:t>танцевальным упражнениям применяются словесные, наглядные и практические методы.</w:t>
      </w:r>
      <w:r w:rsidR="00DF27E4" w:rsidRPr="001E7FEA">
        <w:rPr>
          <w:sz w:val="28"/>
          <w:szCs w:val="28"/>
        </w:rPr>
        <w:t xml:space="preserve"> </w:t>
      </w:r>
    </w:p>
    <w:p w:rsidR="00842FBC" w:rsidRPr="001E7FEA" w:rsidRDefault="00842FBC" w:rsidP="00AF157F">
      <w:pPr>
        <w:spacing w:line="276" w:lineRule="auto"/>
        <w:ind w:firstLine="708"/>
        <w:jc w:val="both"/>
        <w:rPr>
          <w:sz w:val="28"/>
          <w:szCs w:val="28"/>
        </w:rPr>
      </w:pPr>
      <w:r w:rsidRPr="001E7FEA">
        <w:rPr>
          <w:i/>
          <w:sz w:val="28"/>
          <w:szCs w:val="28"/>
        </w:rPr>
        <w:t>Отличительные особенности программы</w:t>
      </w:r>
      <w:r w:rsidRPr="001E7FEA">
        <w:rPr>
          <w:sz w:val="28"/>
          <w:szCs w:val="28"/>
        </w:rPr>
        <w:t xml:space="preserve"> заключается в том, что:</w:t>
      </w:r>
    </w:p>
    <w:p w:rsidR="00842FBC" w:rsidRPr="001E7FEA" w:rsidRDefault="00842FBC" w:rsidP="00AF157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lastRenderedPageBreak/>
        <w:t xml:space="preserve">позволяет создать необходимое воспитательно-образовательное пространство для расширения всесторонних возможностей личности обучающихся; </w:t>
      </w:r>
    </w:p>
    <w:p w:rsidR="00842FBC" w:rsidRPr="001E7FEA" w:rsidRDefault="00842FBC" w:rsidP="00AF157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ориентирована на развитие творческого потенциала и музыкальных способностей обучающихся разных возрастных групп соразмерно личной индивидуальности;</w:t>
      </w:r>
    </w:p>
    <w:p w:rsidR="00842FBC" w:rsidRPr="001E7FEA" w:rsidRDefault="00842FBC" w:rsidP="00AF157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 xml:space="preserve">включает в занятия упражнения дыхательной гимнастики                                                   по методикам А.Н. </w:t>
      </w:r>
      <w:proofErr w:type="spellStart"/>
      <w:r w:rsidRPr="001E7FEA">
        <w:rPr>
          <w:sz w:val="28"/>
          <w:szCs w:val="28"/>
        </w:rPr>
        <w:t>Стрельниковой</w:t>
      </w:r>
      <w:proofErr w:type="spellEnd"/>
      <w:r w:rsidRPr="001E7FEA">
        <w:rPr>
          <w:sz w:val="28"/>
          <w:szCs w:val="28"/>
        </w:rPr>
        <w:t>, М.И. Егорычевой;</w:t>
      </w:r>
    </w:p>
    <w:p w:rsidR="00842FBC" w:rsidRPr="001E7FEA" w:rsidRDefault="00842FBC" w:rsidP="00AF157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представляет собой синтез ведущих теоретических идей, принципов и технологий, а также речевых игр и упражнений, которые разработаны по принципу педагогических концепций В.П. Морозова, Л.М. Дмитриева (развивают у детей чувство ритма, помогают ввести их в мир динамических оттенков познакомить с музыкальными формами);</w:t>
      </w:r>
    </w:p>
    <w:p w:rsidR="00842FBC" w:rsidRPr="001E7FEA" w:rsidRDefault="00842FBC" w:rsidP="00AF157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предполагает использование игровых заданий, что повышает мотивацию детей к занятиям, развивает их познавательную активность.</w:t>
      </w:r>
    </w:p>
    <w:p w:rsidR="00164220" w:rsidRPr="001E7FEA" w:rsidRDefault="00164220" w:rsidP="00AF157F">
      <w:pPr>
        <w:spacing w:line="276" w:lineRule="auto"/>
        <w:ind w:firstLine="708"/>
        <w:contextualSpacing/>
        <w:rPr>
          <w:sz w:val="28"/>
          <w:szCs w:val="28"/>
        </w:rPr>
      </w:pPr>
      <w:r w:rsidRPr="001E7FEA">
        <w:rPr>
          <w:i/>
          <w:sz w:val="28"/>
          <w:szCs w:val="28"/>
        </w:rPr>
        <w:t>Адресатом программы</w:t>
      </w:r>
      <w:r w:rsidRPr="001E7FEA">
        <w:rPr>
          <w:sz w:val="28"/>
          <w:szCs w:val="28"/>
        </w:rPr>
        <w:t xml:space="preserve"> являются дети с ограниченными возможностями здоровья в возрасте 7-11 лет</w:t>
      </w:r>
      <w:r w:rsidR="00135D50" w:rsidRPr="001E7FEA">
        <w:rPr>
          <w:sz w:val="28"/>
          <w:szCs w:val="28"/>
        </w:rPr>
        <w:t xml:space="preserve"> 1 – 4 классов</w:t>
      </w:r>
      <w:r w:rsidRPr="001E7FEA">
        <w:rPr>
          <w:sz w:val="28"/>
          <w:szCs w:val="28"/>
        </w:rPr>
        <w:t>.</w:t>
      </w:r>
    </w:p>
    <w:p w:rsidR="00842FBC" w:rsidRPr="001E7FEA" w:rsidRDefault="00842FBC" w:rsidP="00AF157F">
      <w:pPr>
        <w:spacing w:line="276" w:lineRule="auto"/>
        <w:ind w:firstLine="708"/>
        <w:contextualSpacing/>
        <w:rPr>
          <w:i/>
          <w:sz w:val="28"/>
          <w:szCs w:val="28"/>
        </w:rPr>
      </w:pPr>
      <w:r w:rsidRPr="001E7FEA">
        <w:rPr>
          <w:i/>
          <w:sz w:val="28"/>
          <w:szCs w:val="28"/>
        </w:rPr>
        <w:t>Объем и срок освоения программы</w:t>
      </w:r>
    </w:p>
    <w:p w:rsidR="00FB71F9" w:rsidRPr="001E7FEA" w:rsidRDefault="00EB41A5" w:rsidP="00AF157F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ab/>
      </w:r>
      <w:r w:rsidR="00FB71F9" w:rsidRPr="001E7FEA">
        <w:rPr>
          <w:sz w:val="28"/>
          <w:szCs w:val="28"/>
        </w:rPr>
        <w:t>На весь период обучени</w:t>
      </w:r>
      <w:r w:rsidR="0010215B" w:rsidRPr="001E7FEA">
        <w:rPr>
          <w:sz w:val="28"/>
          <w:szCs w:val="28"/>
        </w:rPr>
        <w:t xml:space="preserve">я </w:t>
      </w:r>
      <w:r w:rsidR="00135D50" w:rsidRPr="001E7FEA">
        <w:rPr>
          <w:sz w:val="28"/>
          <w:szCs w:val="28"/>
        </w:rPr>
        <w:t xml:space="preserve">(4 года) </w:t>
      </w:r>
      <w:r w:rsidR="00FB6F38" w:rsidRPr="001E7FEA">
        <w:rPr>
          <w:sz w:val="28"/>
          <w:szCs w:val="28"/>
        </w:rPr>
        <w:t>запланировано 136</w:t>
      </w:r>
      <w:r w:rsidR="00FB71F9" w:rsidRPr="001E7FEA">
        <w:rPr>
          <w:sz w:val="28"/>
          <w:szCs w:val="28"/>
        </w:rPr>
        <w:t xml:space="preserve"> учебных часов, необходимых для освоения данной программы. </w:t>
      </w:r>
    </w:p>
    <w:p w:rsidR="00FB71F9" w:rsidRPr="001E7FEA" w:rsidRDefault="00FB71F9" w:rsidP="00AF157F">
      <w:pPr>
        <w:tabs>
          <w:tab w:val="left" w:pos="3570"/>
        </w:tabs>
        <w:spacing w:line="276" w:lineRule="auto"/>
        <w:ind w:firstLine="540"/>
        <w:jc w:val="both"/>
        <w:rPr>
          <w:sz w:val="28"/>
          <w:szCs w:val="28"/>
        </w:rPr>
      </w:pPr>
      <w:r w:rsidRPr="001E7FEA">
        <w:rPr>
          <w:i/>
          <w:sz w:val="28"/>
          <w:szCs w:val="28"/>
        </w:rPr>
        <w:t>Форма обучения</w:t>
      </w:r>
      <w:r w:rsidR="00135D50" w:rsidRPr="001E7FEA">
        <w:rPr>
          <w:sz w:val="28"/>
          <w:szCs w:val="28"/>
        </w:rPr>
        <w:t xml:space="preserve"> </w:t>
      </w:r>
      <w:r w:rsidRPr="001E7FEA">
        <w:rPr>
          <w:sz w:val="28"/>
          <w:szCs w:val="28"/>
        </w:rPr>
        <w:t>– очная.</w:t>
      </w:r>
    </w:p>
    <w:p w:rsidR="00803B35" w:rsidRPr="001E7FEA" w:rsidRDefault="00AC6FDC" w:rsidP="00AF157F">
      <w:pPr>
        <w:tabs>
          <w:tab w:val="left" w:pos="3570"/>
        </w:tabs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E7FEA">
        <w:rPr>
          <w:i/>
          <w:color w:val="000000"/>
          <w:sz w:val="28"/>
          <w:szCs w:val="28"/>
        </w:rPr>
        <w:t>Организация образовательного процесса</w:t>
      </w:r>
      <w:r w:rsidRPr="001E7FEA">
        <w:rPr>
          <w:color w:val="000000"/>
          <w:sz w:val="28"/>
          <w:szCs w:val="28"/>
        </w:rPr>
        <w:t xml:space="preserve"> </w:t>
      </w:r>
      <w:r w:rsidR="00803B35" w:rsidRPr="001E7FEA">
        <w:rPr>
          <w:color w:val="000000"/>
          <w:sz w:val="28"/>
          <w:szCs w:val="28"/>
        </w:rPr>
        <w:t xml:space="preserve">построена в соответствии с учебным планом, сформированных в группы учащихся  </w:t>
      </w:r>
      <w:r w:rsidR="00616EC2" w:rsidRPr="001E7FEA">
        <w:rPr>
          <w:color w:val="000000"/>
          <w:sz w:val="28"/>
          <w:szCs w:val="28"/>
        </w:rPr>
        <w:t>разного возраста</w:t>
      </w:r>
      <w:r w:rsidR="00803B35" w:rsidRPr="001E7FEA">
        <w:rPr>
          <w:color w:val="000000"/>
          <w:sz w:val="28"/>
          <w:szCs w:val="28"/>
        </w:rPr>
        <w:t xml:space="preserve">. </w:t>
      </w:r>
    </w:p>
    <w:p w:rsidR="00AC6FDC" w:rsidRPr="001E7FEA" w:rsidRDefault="00803B35" w:rsidP="00AF157F">
      <w:pPr>
        <w:tabs>
          <w:tab w:val="left" w:pos="3570"/>
        </w:tabs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E7FEA">
        <w:rPr>
          <w:color w:val="000000"/>
          <w:sz w:val="28"/>
          <w:szCs w:val="28"/>
        </w:rPr>
        <w:t>Состав группы – постоянный.</w:t>
      </w:r>
    </w:p>
    <w:p w:rsidR="00803B35" w:rsidRPr="001E7FEA" w:rsidRDefault="00803B35" w:rsidP="00AF157F">
      <w:pPr>
        <w:tabs>
          <w:tab w:val="left" w:pos="3570"/>
        </w:tabs>
        <w:spacing w:line="276" w:lineRule="auto"/>
        <w:ind w:firstLine="540"/>
        <w:jc w:val="both"/>
        <w:rPr>
          <w:i/>
          <w:sz w:val="28"/>
          <w:szCs w:val="28"/>
        </w:rPr>
      </w:pPr>
      <w:r w:rsidRPr="001E7FEA">
        <w:rPr>
          <w:i/>
          <w:color w:val="000000"/>
          <w:sz w:val="28"/>
          <w:szCs w:val="28"/>
        </w:rPr>
        <w:t>Режим занятий, периодичность и продолжительность занятий</w:t>
      </w:r>
    </w:p>
    <w:p w:rsidR="00803B35" w:rsidRPr="001E7FEA" w:rsidRDefault="00803B35" w:rsidP="00AF157F">
      <w:pPr>
        <w:tabs>
          <w:tab w:val="left" w:pos="3570"/>
        </w:tabs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E7FEA">
        <w:rPr>
          <w:color w:val="000000"/>
          <w:sz w:val="28"/>
          <w:szCs w:val="28"/>
        </w:rPr>
        <w:t xml:space="preserve">Занятия проводятся </w:t>
      </w:r>
      <w:r w:rsidRPr="001E7FEA">
        <w:rPr>
          <w:sz w:val="28"/>
          <w:szCs w:val="28"/>
        </w:rPr>
        <w:t>один раз в неделю</w:t>
      </w:r>
      <w:r w:rsidRPr="001E7FEA">
        <w:rPr>
          <w:color w:val="000000"/>
          <w:sz w:val="28"/>
          <w:szCs w:val="28"/>
        </w:rPr>
        <w:t xml:space="preserve"> по 40 мин в каждой группе. Общее количество часов в год для одной группы </w:t>
      </w:r>
      <w:r w:rsidR="00A44421" w:rsidRPr="001E7FEA">
        <w:rPr>
          <w:color w:val="000000"/>
          <w:sz w:val="28"/>
          <w:szCs w:val="28"/>
        </w:rPr>
        <w:t>–</w:t>
      </w:r>
      <w:r w:rsidR="00FB6F38" w:rsidRPr="001E7FEA">
        <w:rPr>
          <w:color w:val="000000"/>
          <w:sz w:val="28"/>
          <w:szCs w:val="28"/>
        </w:rPr>
        <w:t xml:space="preserve"> 34 </w:t>
      </w:r>
      <w:r w:rsidR="00A44421" w:rsidRPr="001E7FEA">
        <w:rPr>
          <w:color w:val="000000"/>
          <w:sz w:val="28"/>
          <w:szCs w:val="28"/>
        </w:rPr>
        <w:t>ч</w:t>
      </w:r>
      <w:r w:rsidRPr="001E7FEA">
        <w:rPr>
          <w:color w:val="000000"/>
          <w:sz w:val="28"/>
          <w:szCs w:val="28"/>
        </w:rPr>
        <w:t>.</w:t>
      </w:r>
    </w:p>
    <w:p w:rsidR="00026C82" w:rsidRPr="001E7FEA" w:rsidRDefault="00026C82" w:rsidP="00AF157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A1B84" w:rsidRPr="001E7FEA" w:rsidRDefault="00BA1B84" w:rsidP="00AF157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t>1.2 Цель и задачи программы</w:t>
      </w:r>
    </w:p>
    <w:p w:rsidR="00531DC7" w:rsidRPr="001E7FEA" w:rsidRDefault="00531DC7" w:rsidP="00AF157F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  <w:u w:val="single"/>
        </w:rPr>
        <w:t>Цель программы</w:t>
      </w:r>
      <w:r w:rsidRPr="001E7FEA">
        <w:rPr>
          <w:sz w:val="28"/>
          <w:szCs w:val="28"/>
        </w:rPr>
        <w:t xml:space="preserve">: </w:t>
      </w:r>
      <w:r w:rsidR="00274BF4" w:rsidRPr="001E7FEA">
        <w:rPr>
          <w:sz w:val="28"/>
          <w:szCs w:val="28"/>
        </w:rPr>
        <w:t xml:space="preserve">создание условий для </w:t>
      </w:r>
      <w:r w:rsidR="00EB41A5" w:rsidRPr="001E7FEA">
        <w:rPr>
          <w:sz w:val="28"/>
          <w:szCs w:val="28"/>
        </w:rPr>
        <w:t>р</w:t>
      </w:r>
      <w:r w:rsidR="00B12305" w:rsidRPr="001E7FEA">
        <w:rPr>
          <w:sz w:val="28"/>
          <w:szCs w:val="28"/>
        </w:rPr>
        <w:t xml:space="preserve">азвития </w:t>
      </w:r>
      <w:r w:rsidRPr="001E7FEA">
        <w:rPr>
          <w:sz w:val="28"/>
          <w:szCs w:val="28"/>
        </w:rPr>
        <w:t xml:space="preserve">двигательных умений  и навыков детей с ограниченными возможностями здоровья,  </w:t>
      </w:r>
      <w:r w:rsidR="00193BA2" w:rsidRPr="001E7FEA">
        <w:rPr>
          <w:sz w:val="28"/>
          <w:szCs w:val="28"/>
        </w:rPr>
        <w:t>способствующих</w:t>
      </w:r>
      <w:r w:rsidRPr="001E7FEA">
        <w:rPr>
          <w:sz w:val="28"/>
          <w:szCs w:val="28"/>
        </w:rPr>
        <w:t xml:space="preserve">  адаптации  к социальным нормам и предстоящей самостоятельной жизни </w:t>
      </w:r>
      <w:r w:rsidR="00B12305" w:rsidRPr="001E7FEA">
        <w:rPr>
          <w:sz w:val="28"/>
          <w:szCs w:val="28"/>
        </w:rPr>
        <w:t xml:space="preserve">через </w:t>
      </w:r>
      <w:r w:rsidR="00B12305" w:rsidRPr="001E7FEA">
        <w:rPr>
          <w:color w:val="000000"/>
          <w:sz w:val="28"/>
          <w:szCs w:val="28"/>
          <w:shd w:val="clear" w:color="auto" w:fill="FFFFFF"/>
        </w:rPr>
        <w:t>изучение музыкально-ритмических и танцевальных движений.</w:t>
      </w:r>
    </w:p>
    <w:p w:rsidR="00531DC7" w:rsidRPr="001E7FEA" w:rsidRDefault="00531DC7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  <w:u w:val="single"/>
        </w:rPr>
      </w:pPr>
      <w:r w:rsidRPr="001E7FEA">
        <w:rPr>
          <w:sz w:val="28"/>
          <w:szCs w:val="28"/>
          <w:u w:val="single"/>
        </w:rPr>
        <w:t>Задачи:</w:t>
      </w:r>
    </w:p>
    <w:p w:rsidR="00531DC7" w:rsidRPr="001E7FEA" w:rsidRDefault="004C72BA" w:rsidP="00AF157F">
      <w:pPr>
        <w:numPr>
          <w:ilvl w:val="0"/>
          <w:numId w:val="1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С</w:t>
      </w:r>
      <w:r w:rsidR="00531DC7" w:rsidRPr="001E7FEA">
        <w:rPr>
          <w:sz w:val="28"/>
          <w:szCs w:val="28"/>
        </w:rPr>
        <w:t xml:space="preserve">пособствовать формированию мотивации </w:t>
      </w:r>
      <w:r w:rsidR="00712B72" w:rsidRPr="001E7FEA">
        <w:rPr>
          <w:sz w:val="28"/>
          <w:szCs w:val="28"/>
        </w:rPr>
        <w:t xml:space="preserve"> </w:t>
      </w:r>
      <w:r w:rsidR="00135D50" w:rsidRPr="001E7FEA">
        <w:rPr>
          <w:sz w:val="28"/>
          <w:szCs w:val="28"/>
        </w:rPr>
        <w:t>детей с ОВЗ</w:t>
      </w:r>
      <w:r w:rsidR="00712B72" w:rsidRPr="001E7FEA">
        <w:rPr>
          <w:sz w:val="28"/>
          <w:szCs w:val="28"/>
        </w:rPr>
        <w:t xml:space="preserve"> </w:t>
      </w:r>
      <w:r w:rsidR="00135D50" w:rsidRPr="001E7FEA">
        <w:rPr>
          <w:sz w:val="28"/>
          <w:szCs w:val="28"/>
        </w:rPr>
        <w:t xml:space="preserve">к </w:t>
      </w:r>
      <w:r w:rsidR="00531DC7" w:rsidRPr="001E7FEA">
        <w:rPr>
          <w:sz w:val="28"/>
          <w:szCs w:val="28"/>
        </w:rPr>
        <w:t>танцевальному искусству</w:t>
      </w:r>
      <w:r w:rsidR="00EB41A5" w:rsidRPr="001E7FEA">
        <w:rPr>
          <w:sz w:val="28"/>
          <w:szCs w:val="28"/>
        </w:rPr>
        <w:t>.</w:t>
      </w:r>
      <w:r w:rsidR="00531DC7" w:rsidRPr="001E7FEA">
        <w:rPr>
          <w:sz w:val="28"/>
          <w:szCs w:val="28"/>
        </w:rPr>
        <w:t xml:space="preserve"> </w:t>
      </w:r>
    </w:p>
    <w:p w:rsidR="00531DC7" w:rsidRPr="001E7FEA" w:rsidRDefault="004C72BA" w:rsidP="00AF157F">
      <w:pPr>
        <w:numPr>
          <w:ilvl w:val="0"/>
          <w:numId w:val="1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О</w:t>
      </w:r>
      <w:r w:rsidR="00531DC7" w:rsidRPr="001E7FEA">
        <w:rPr>
          <w:sz w:val="28"/>
          <w:szCs w:val="28"/>
        </w:rPr>
        <w:t xml:space="preserve">бучить элементарным танцевальным </w:t>
      </w:r>
      <w:r w:rsidR="00712B72" w:rsidRPr="001E7FEA">
        <w:rPr>
          <w:sz w:val="28"/>
          <w:szCs w:val="28"/>
        </w:rPr>
        <w:t xml:space="preserve">умениям и </w:t>
      </w:r>
      <w:r w:rsidR="00EB41A5" w:rsidRPr="001E7FEA">
        <w:rPr>
          <w:sz w:val="28"/>
          <w:szCs w:val="28"/>
        </w:rPr>
        <w:t>навыкам.</w:t>
      </w:r>
    </w:p>
    <w:p w:rsidR="00531DC7" w:rsidRPr="001E7FEA" w:rsidRDefault="004C72BA" w:rsidP="00AF157F">
      <w:pPr>
        <w:numPr>
          <w:ilvl w:val="0"/>
          <w:numId w:val="1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Р</w:t>
      </w:r>
      <w:r w:rsidR="00531DC7" w:rsidRPr="001E7FEA">
        <w:rPr>
          <w:sz w:val="28"/>
          <w:szCs w:val="28"/>
        </w:rPr>
        <w:t>азвивать творческую</w:t>
      </w:r>
      <w:r w:rsidR="00EB41A5" w:rsidRPr="001E7FEA">
        <w:rPr>
          <w:sz w:val="28"/>
          <w:szCs w:val="28"/>
        </w:rPr>
        <w:t xml:space="preserve"> активность и эстетический вкус.</w:t>
      </w:r>
    </w:p>
    <w:p w:rsidR="00531DC7" w:rsidRPr="001E7FEA" w:rsidRDefault="004C72BA" w:rsidP="00AF157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С</w:t>
      </w:r>
      <w:r w:rsidR="00531DC7" w:rsidRPr="001E7FEA">
        <w:rPr>
          <w:sz w:val="28"/>
          <w:szCs w:val="28"/>
        </w:rPr>
        <w:t>пособствовать коррекции, компенсации и предупреждени</w:t>
      </w:r>
      <w:r w:rsidR="00135D50" w:rsidRPr="001E7FEA">
        <w:rPr>
          <w:sz w:val="28"/>
          <w:szCs w:val="28"/>
        </w:rPr>
        <w:t>ю</w:t>
      </w:r>
      <w:r w:rsidR="00531DC7" w:rsidRPr="001E7FEA">
        <w:rPr>
          <w:sz w:val="28"/>
          <w:szCs w:val="28"/>
        </w:rPr>
        <w:t xml:space="preserve"> отклонений в физическом развитии, обусловленных характером н</w:t>
      </w:r>
      <w:r w:rsidR="00EB41A5" w:rsidRPr="001E7FEA">
        <w:rPr>
          <w:sz w:val="28"/>
          <w:szCs w:val="28"/>
        </w:rPr>
        <w:t>арушений.</w:t>
      </w:r>
    </w:p>
    <w:p w:rsidR="00F31E12" w:rsidRPr="001E7FEA" w:rsidRDefault="004C72BA" w:rsidP="00AF157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lastRenderedPageBreak/>
        <w:t>С</w:t>
      </w:r>
      <w:r w:rsidR="00531DC7" w:rsidRPr="001E7FEA">
        <w:rPr>
          <w:sz w:val="28"/>
          <w:szCs w:val="28"/>
        </w:rPr>
        <w:t>пособствовать укреплению психофизического здоровья ребенка</w:t>
      </w:r>
      <w:r w:rsidR="00EB41A5" w:rsidRPr="001E7FEA">
        <w:rPr>
          <w:sz w:val="28"/>
          <w:szCs w:val="28"/>
        </w:rPr>
        <w:t>.</w:t>
      </w:r>
    </w:p>
    <w:p w:rsidR="00531DC7" w:rsidRPr="001E7FEA" w:rsidRDefault="004C72BA" w:rsidP="00AF157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В</w:t>
      </w:r>
      <w:r w:rsidR="00F31E12" w:rsidRPr="001E7FEA">
        <w:rPr>
          <w:sz w:val="28"/>
          <w:szCs w:val="28"/>
        </w:rPr>
        <w:t xml:space="preserve">овлекать  воспитанников  танцевальной </w:t>
      </w:r>
      <w:r w:rsidR="00EB41A5" w:rsidRPr="001E7FEA">
        <w:rPr>
          <w:sz w:val="28"/>
          <w:szCs w:val="28"/>
        </w:rPr>
        <w:t>группы в различную деятельность.</w:t>
      </w:r>
      <w:r w:rsidR="00F31E12" w:rsidRPr="001E7FEA">
        <w:rPr>
          <w:sz w:val="28"/>
          <w:szCs w:val="28"/>
        </w:rPr>
        <w:t xml:space="preserve">  </w:t>
      </w:r>
    </w:p>
    <w:p w:rsidR="00712B72" w:rsidRPr="001E7FEA" w:rsidRDefault="004C72BA" w:rsidP="00AF157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E7FEA">
        <w:rPr>
          <w:sz w:val="28"/>
          <w:szCs w:val="28"/>
        </w:rPr>
        <w:t>С</w:t>
      </w:r>
      <w:r w:rsidR="00712B72" w:rsidRPr="001E7FEA">
        <w:rPr>
          <w:sz w:val="28"/>
          <w:szCs w:val="28"/>
        </w:rPr>
        <w:t>пособствовать формированию культуры общения и поведения в социуме.</w:t>
      </w:r>
    </w:p>
    <w:p w:rsidR="00B55A99" w:rsidRPr="00BF218B" w:rsidRDefault="00B55A99" w:rsidP="00AF157F">
      <w:pPr>
        <w:spacing w:line="276" w:lineRule="auto"/>
        <w:jc w:val="both"/>
      </w:pPr>
    </w:p>
    <w:p w:rsidR="00F97643" w:rsidRDefault="00F97643" w:rsidP="00AF157F">
      <w:pPr>
        <w:spacing w:line="276" w:lineRule="auto"/>
        <w:rPr>
          <w:rFonts w:ascii="Courier New" w:eastAsia="Courier New" w:hAnsi="Courier New" w:cs="Courier New"/>
        </w:rPr>
      </w:pPr>
    </w:p>
    <w:p w:rsidR="001366D8" w:rsidRPr="001E7FEA" w:rsidRDefault="00C31123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t>1.3 Содержание программы</w:t>
      </w:r>
    </w:p>
    <w:p w:rsidR="001366D8" w:rsidRPr="001E7FEA" w:rsidRDefault="001366D8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</w:p>
    <w:p w:rsidR="00202217" w:rsidRPr="001E7FEA" w:rsidRDefault="00202217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t>Учебн</w:t>
      </w:r>
      <w:r w:rsidR="006F3007" w:rsidRPr="001E7FEA">
        <w:rPr>
          <w:b/>
          <w:sz w:val="28"/>
          <w:szCs w:val="28"/>
        </w:rPr>
        <w:t xml:space="preserve">ый </w:t>
      </w:r>
      <w:r w:rsidRPr="001E7FEA">
        <w:rPr>
          <w:b/>
          <w:sz w:val="28"/>
          <w:szCs w:val="28"/>
        </w:rPr>
        <w:t xml:space="preserve">план              </w:t>
      </w:r>
    </w:p>
    <w:p w:rsidR="00202217" w:rsidRPr="001E7FEA" w:rsidRDefault="00847E53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1E7FEA">
        <w:rPr>
          <w:b/>
          <w:sz w:val="28"/>
          <w:szCs w:val="28"/>
        </w:rPr>
        <w:t>Первый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2"/>
        <w:gridCol w:w="1279"/>
        <w:gridCol w:w="1134"/>
        <w:gridCol w:w="851"/>
        <w:gridCol w:w="1984"/>
      </w:tblGrid>
      <w:tr w:rsidR="00BE732C" w:rsidRPr="001E7FEA" w:rsidTr="00277D18">
        <w:trPr>
          <w:cantSplit/>
          <w:trHeight w:val="1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 xml:space="preserve">                      ТЕМА ЗАНЯТИЯ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732C" w:rsidRPr="001E7FEA" w:rsidTr="00277D18">
        <w:trPr>
          <w:cantSplit/>
          <w:trHeight w:val="1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Форма аттестации</w:t>
            </w:r>
          </w:p>
        </w:tc>
      </w:tr>
      <w:tr w:rsidR="00BE732C" w:rsidRPr="001E7FEA" w:rsidTr="00277D18">
        <w:trPr>
          <w:cantSplit/>
          <w:trHeight w:val="71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732C" w:rsidRPr="001E7FEA" w:rsidTr="00277D18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1E7FEA">
              <w:rPr>
                <w:sz w:val="28"/>
                <w:szCs w:val="28"/>
                <w:u w:val="single"/>
              </w:rPr>
              <w:t>Раздел  «Знакомство»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 xml:space="preserve">Поклон, знакомство с правилами поведения в зале и требованиями. Инструктаж по технике безопасности 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 xml:space="preserve">Ориентация в пространстве. Право. Лево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E7FEA" w:rsidRP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E7FEA" w:rsidRP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732C" w:rsidRPr="001E7FEA" w:rsidTr="00277D18">
        <w:trPr>
          <w:trHeight w:val="7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E7FEA">
              <w:rPr>
                <w:color w:val="000000"/>
                <w:sz w:val="28"/>
                <w:szCs w:val="28"/>
                <w:u w:val="single"/>
              </w:rPr>
              <w:t>Раздел «Тренаж»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Партерный тренаж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1E7FEA">
              <w:rPr>
                <w:color w:val="000000"/>
                <w:sz w:val="28"/>
                <w:szCs w:val="28"/>
              </w:rPr>
              <w:t>Экзерсис на середи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4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732C" w:rsidRPr="001E7FEA" w:rsidTr="00277D18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E7FEA">
              <w:rPr>
                <w:color w:val="000000"/>
                <w:sz w:val="28"/>
                <w:szCs w:val="28"/>
                <w:u w:val="single"/>
              </w:rPr>
              <w:t>Раздел  «Ритмика»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Музыкально – ритмические упражнения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Ритмический рисунок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E7FEA">
              <w:rPr>
                <w:color w:val="000000"/>
                <w:sz w:val="28"/>
                <w:szCs w:val="28"/>
              </w:rPr>
              <w:t>Изучение танцевальных комбинаций под музык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9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9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BE732C" w:rsidRPr="001E7FEA" w:rsidTr="00277D18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E7FEA">
              <w:rPr>
                <w:sz w:val="28"/>
                <w:szCs w:val="28"/>
                <w:u w:val="single"/>
              </w:rPr>
              <w:t>Раздел  «Танец»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>Осанка. Упражнения на осанку. Центр движения</w:t>
            </w:r>
            <w:r w:rsidRPr="001E7FEA">
              <w:rPr>
                <w:color w:val="000000"/>
                <w:sz w:val="28"/>
                <w:szCs w:val="28"/>
              </w:rPr>
              <w:t xml:space="preserve"> 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 xml:space="preserve">Импровизация 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Изучение этюдов и комбинаций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Разучивание элементов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работа рук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 xml:space="preserve">-работа ног 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постановка корпуса и голов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3</w:t>
            </w:r>
          </w:p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1</w:t>
            </w:r>
          </w:p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</w:t>
            </w:r>
          </w:p>
          <w:p w:rsidR="00307FCD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BE732C" w:rsidRPr="001E7FEA" w:rsidTr="00277D1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1E7FEA">
              <w:rPr>
                <w:sz w:val="28"/>
                <w:szCs w:val="28"/>
                <w:u w:val="single"/>
              </w:rPr>
              <w:t>Раздел  «Репетиционная работа»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 xml:space="preserve">Оттачивание отдельных </w:t>
            </w:r>
            <w:r w:rsidRPr="001E7FEA">
              <w:rPr>
                <w:sz w:val="28"/>
                <w:szCs w:val="28"/>
              </w:rPr>
              <w:lastRenderedPageBreak/>
              <w:t>элементов и комбинаций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>Исполнение танца под счет и под музыку</w:t>
            </w:r>
          </w:p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E7FEA">
              <w:rPr>
                <w:sz w:val="28"/>
                <w:szCs w:val="28"/>
              </w:rPr>
              <w:t xml:space="preserve">Мониторинг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-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lastRenderedPageBreak/>
              <w:t>-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lastRenderedPageBreak/>
              <w:t>5</w:t>
            </w:r>
          </w:p>
          <w:p w:rsidR="001E7FEA" w:rsidRDefault="001E7FEA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</w:t>
            </w: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lastRenderedPageBreak/>
              <w:t>зачет</w:t>
            </w:r>
          </w:p>
        </w:tc>
      </w:tr>
      <w:tr w:rsidR="00BE732C" w:rsidRPr="001E7FEA" w:rsidTr="00277D18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1E7FEA">
              <w:rPr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C" w:rsidRPr="001E7FEA" w:rsidRDefault="00307FCD" w:rsidP="00277D18">
            <w:pPr>
              <w:jc w:val="both"/>
              <w:rPr>
                <w:color w:val="000000"/>
                <w:sz w:val="28"/>
                <w:szCs w:val="28"/>
              </w:rPr>
            </w:pPr>
            <w:r w:rsidRPr="001E7FE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C" w:rsidRPr="001E7FEA" w:rsidRDefault="00BE732C" w:rsidP="00277D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1E42" w:rsidRDefault="00541E42" w:rsidP="002F084B">
      <w:pPr>
        <w:tabs>
          <w:tab w:val="left" w:pos="3570"/>
        </w:tabs>
        <w:jc w:val="center"/>
        <w:rPr>
          <w:b/>
          <w:szCs w:val="28"/>
        </w:rPr>
      </w:pPr>
    </w:p>
    <w:p w:rsidR="0083001A" w:rsidRPr="00AE5B29" w:rsidRDefault="00847E53" w:rsidP="002F084B">
      <w:pPr>
        <w:tabs>
          <w:tab w:val="left" w:pos="3570"/>
        </w:tabs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>Второй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5"/>
        <w:gridCol w:w="851"/>
        <w:gridCol w:w="928"/>
        <w:gridCol w:w="1198"/>
        <w:gridCol w:w="1417"/>
      </w:tblGrid>
      <w:tr w:rsidR="00F67B74" w:rsidRPr="00AE5B29" w:rsidTr="00E70630">
        <w:trPr>
          <w:cantSplit/>
          <w:trHeight w:val="53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                      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Форма аттестации</w:t>
            </w:r>
          </w:p>
        </w:tc>
      </w:tr>
      <w:tr w:rsidR="00F67B74" w:rsidRPr="00AE5B29" w:rsidTr="00E70630">
        <w:trPr>
          <w:cantSplit/>
          <w:trHeight w:val="73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7B74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F67B74" w:rsidRPr="00AE5B29">
              <w:rPr>
                <w:color w:val="000000"/>
                <w:sz w:val="28"/>
                <w:szCs w:val="28"/>
                <w:u w:val="single"/>
              </w:rPr>
              <w:t>Тренаж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артерный тренаж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Экзерсис на середине</w:t>
            </w:r>
          </w:p>
          <w:p w:rsidR="00F67B74" w:rsidRPr="00AE5B29" w:rsidRDefault="004C7C87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7B74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F67B74" w:rsidRPr="00AE5B29">
              <w:rPr>
                <w:color w:val="000000"/>
                <w:sz w:val="28"/>
                <w:szCs w:val="28"/>
                <w:u w:val="single"/>
              </w:rPr>
              <w:t>Ритмика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Музыкально – ритмические упражнения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итмические игры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</w:rPr>
              <w:t>Изучение танцевальных комбинаций под му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B14E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67B74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F67B74" w:rsidRPr="00AE5B29">
              <w:rPr>
                <w:color w:val="000000"/>
                <w:sz w:val="28"/>
                <w:szCs w:val="28"/>
                <w:u w:val="single"/>
              </w:rPr>
              <w:t>Элементы музыкальной грамоты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абота над музыкальным произведением</w:t>
            </w:r>
          </w:p>
          <w:p w:rsidR="00F67B74" w:rsidRPr="00AE5B29" w:rsidRDefault="00F67B74" w:rsidP="002F084B">
            <w:pPr>
              <w:jc w:val="both"/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 xml:space="preserve">музыкальные игры 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слушание и разбор танцевальной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AE5B29" w:rsidRDefault="00AE5B29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B14E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67B74" w:rsidRPr="00AE5B29" w:rsidTr="00AE5B29">
        <w:trPr>
          <w:trHeight w:val="5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513CE" w:rsidP="002F084B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E5B29">
              <w:rPr>
                <w:sz w:val="28"/>
                <w:szCs w:val="28"/>
                <w:u w:val="single"/>
              </w:rPr>
              <w:t>Раздел «</w:t>
            </w:r>
            <w:r w:rsidR="00F67B74" w:rsidRPr="00AE5B29">
              <w:rPr>
                <w:sz w:val="28"/>
                <w:szCs w:val="28"/>
                <w:u w:val="single"/>
              </w:rPr>
              <w:t>Танец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Импровизация 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Изучение этюдов и комбинаций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азучивание элементов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работа рук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-работа ног 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постановка корпуса и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B14E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67B74" w:rsidRPr="00AE5B29" w:rsidTr="008744BC">
        <w:trPr>
          <w:trHeight w:val="2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513CE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Раздел  «</w:t>
            </w:r>
            <w:r w:rsidR="00F67B74" w:rsidRPr="00AE5B29">
              <w:rPr>
                <w:sz w:val="28"/>
                <w:szCs w:val="28"/>
                <w:u w:val="single"/>
              </w:rPr>
              <w:t>Репетиционная работа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Оттачивание отдельных элементов и комбинаций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Исполнение танца под счет и под музыку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Работа над ошибками</w:t>
            </w:r>
          </w:p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Монитор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F67B74" w:rsidRPr="00AE5B29" w:rsidRDefault="0034077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7</w:t>
            </w:r>
          </w:p>
          <w:p w:rsidR="00F67B74" w:rsidRPr="00AE5B29" w:rsidRDefault="0034077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B14E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67B74" w:rsidRPr="00AE5B29" w:rsidTr="00E70630">
        <w:trPr>
          <w:trHeight w:val="2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6431B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  <w:r w:rsidR="0034077B"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  <w:r w:rsidR="006431B4" w:rsidRPr="00AE5B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74" w:rsidRPr="00AE5B29" w:rsidRDefault="0034077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4" w:rsidRPr="00AE5B29" w:rsidRDefault="00F67B7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33DE2" w:rsidRDefault="00F33DE2" w:rsidP="002F084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E67C19" w:rsidRDefault="00E67C19" w:rsidP="002F084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E67C19" w:rsidRDefault="00E67C19" w:rsidP="002F084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E67C19" w:rsidRPr="00AE5B29" w:rsidRDefault="00E67C19" w:rsidP="002F084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F33DE2" w:rsidRPr="00AE5B29" w:rsidRDefault="00847E53" w:rsidP="002F084B">
      <w:pPr>
        <w:tabs>
          <w:tab w:val="left" w:pos="3570"/>
        </w:tabs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lastRenderedPageBreak/>
        <w:t>Третий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5"/>
        <w:gridCol w:w="851"/>
        <w:gridCol w:w="850"/>
        <w:gridCol w:w="1276"/>
        <w:gridCol w:w="1417"/>
      </w:tblGrid>
      <w:tr w:rsidR="00484831" w:rsidRPr="00AE5B29" w:rsidTr="00E70630">
        <w:trPr>
          <w:cantSplit/>
          <w:trHeight w:val="516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                      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Форма аттестации</w:t>
            </w:r>
          </w:p>
        </w:tc>
      </w:tr>
      <w:tr w:rsidR="00484831" w:rsidRPr="00AE5B29" w:rsidTr="00E70630">
        <w:trPr>
          <w:cantSplit/>
          <w:trHeight w:val="7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08" w:rsidRPr="00AE5B29" w:rsidTr="00E70630">
        <w:trPr>
          <w:trHeight w:val="5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08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804B08" w:rsidRPr="00AE5B29">
              <w:rPr>
                <w:color w:val="000000"/>
                <w:sz w:val="28"/>
                <w:szCs w:val="28"/>
                <w:u w:val="single"/>
              </w:rPr>
              <w:t>Тренаж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артерный тренаж</w:t>
            </w:r>
          </w:p>
          <w:p w:rsidR="00804B08" w:rsidRPr="00AE5B29" w:rsidRDefault="00804B08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Экзерсис на середине</w:t>
            </w:r>
          </w:p>
          <w:p w:rsidR="00804B08" w:rsidRPr="00AE5B29" w:rsidRDefault="004C7C87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Дыхательная гимнастика</w:t>
            </w:r>
          </w:p>
          <w:p w:rsidR="00804B08" w:rsidRPr="00AE5B29" w:rsidRDefault="004C7C87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E5B29">
              <w:rPr>
                <w:color w:val="000000"/>
                <w:sz w:val="28"/>
                <w:szCs w:val="28"/>
              </w:rPr>
              <w:t>Самомассаж</w:t>
            </w:r>
            <w:proofErr w:type="spellEnd"/>
          </w:p>
          <w:p w:rsidR="00804B08" w:rsidRPr="00AE5B29" w:rsidRDefault="004C7C87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</w:rPr>
              <w:t>Пальчикова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804B08" w:rsidRPr="00AE5B29" w:rsidRDefault="00804B08" w:rsidP="00804B08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484831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484831" w:rsidRPr="00AE5B29">
              <w:rPr>
                <w:color w:val="000000"/>
                <w:sz w:val="28"/>
                <w:szCs w:val="28"/>
                <w:u w:val="single"/>
              </w:rPr>
              <w:t>Ритмика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Музыкально – ритмические упражнения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итмические игры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</w:rPr>
              <w:t>Изучение танцевальных комбинаций под му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4B08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484831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6513CE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484831" w:rsidRPr="00AE5B29">
              <w:rPr>
                <w:color w:val="000000"/>
                <w:sz w:val="28"/>
                <w:szCs w:val="28"/>
                <w:u w:val="single"/>
              </w:rPr>
              <w:t>Творческая деятельность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анцевальная импровизация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Создание творческих ситуаций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Ритмопластика 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Инсценировка стихотворений, сказок, пе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BF50D2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7D2D9B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B" w:rsidRPr="00AE5B29" w:rsidRDefault="006513CE" w:rsidP="002F084B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E5B29">
              <w:rPr>
                <w:sz w:val="28"/>
                <w:szCs w:val="28"/>
                <w:u w:val="single"/>
              </w:rPr>
              <w:t>Раздел «</w:t>
            </w:r>
            <w:r w:rsidR="007D2D9B" w:rsidRPr="00AE5B29">
              <w:rPr>
                <w:sz w:val="28"/>
                <w:szCs w:val="28"/>
                <w:u w:val="single"/>
              </w:rPr>
              <w:t>Танец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7D2D9B" w:rsidRPr="00AE5B29" w:rsidRDefault="007D2D9B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Этюды для развития выразительности движений</w:t>
            </w:r>
          </w:p>
          <w:p w:rsidR="007D2D9B" w:rsidRPr="00AE5B29" w:rsidRDefault="007D2D9B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азучивание элементов</w:t>
            </w:r>
          </w:p>
          <w:p w:rsidR="007D2D9B" w:rsidRPr="00AE5B29" w:rsidRDefault="007D2D9B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работа рук</w:t>
            </w:r>
          </w:p>
          <w:p w:rsidR="007D2D9B" w:rsidRPr="00AE5B29" w:rsidRDefault="007D2D9B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-работа ног </w:t>
            </w:r>
          </w:p>
          <w:p w:rsidR="007D2D9B" w:rsidRPr="00AE5B29" w:rsidRDefault="007D2D9B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постановка корпуса и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7D2D9B" w:rsidRPr="00AE5B29" w:rsidRDefault="007D2D9B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B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484831" w:rsidRPr="00AE5B29" w:rsidTr="00BF50D2">
        <w:trPr>
          <w:trHeight w:val="2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6513CE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Раздел «</w:t>
            </w:r>
            <w:r w:rsidR="00484831" w:rsidRPr="00AE5B29">
              <w:rPr>
                <w:sz w:val="28"/>
                <w:szCs w:val="28"/>
                <w:u w:val="single"/>
              </w:rPr>
              <w:t>Репетиционная работа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484831" w:rsidRPr="00AE5B29" w:rsidRDefault="00484831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Оттачивание отдельных элементов и комбинаций</w:t>
            </w:r>
          </w:p>
          <w:p w:rsidR="00484831" w:rsidRPr="00AE5B29" w:rsidRDefault="00484831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Исполнение танца под счет и под музыку</w:t>
            </w:r>
          </w:p>
          <w:p w:rsidR="00484831" w:rsidRPr="00AE5B29" w:rsidRDefault="00484831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Работа над ошибками</w:t>
            </w:r>
          </w:p>
          <w:p w:rsidR="00484831" w:rsidRPr="00AE5B29" w:rsidRDefault="00484831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Монитор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484831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9642BD" w:rsidRPr="00AE5B29" w:rsidRDefault="009642BD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42BD" w:rsidRPr="00AE5B29" w:rsidRDefault="009642BD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484831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7D2D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9642BD" w:rsidRPr="00AE5B29" w:rsidRDefault="009642BD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484831" w:rsidRPr="00AE5B29" w:rsidTr="00E70630">
        <w:trPr>
          <w:trHeight w:val="2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804B08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  <w:r w:rsidR="00CB0F4A"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1" w:rsidRPr="00AE5B29" w:rsidRDefault="00CB0F4A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1" w:rsidRPr="00AE5B29" w:rsidRDefault="00484831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27C96" w:rsidRPr="00AE5B29" w:rsidRDefault="00A27C96" w:rsidP="002F084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F33DE2" w:rsidRPr="00AE5B29" w:rsidRDefault="00847E53" w:rsidP="002F084B">
      <w:pPr>
        <w:tabs>
          <w:tab w:val="left" w:pos="3570"/>
        </w:tabs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>Четвертый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5"/>
        <w:gridCol w:w="879"/>
        <w:gridCol w:w="900"/>
        <w:gridCol w:w="1198"/>
        <w:gridCol w:w="1417"/>
      </w:tblGrid>
      <w:tr w:rsidR="00F93F4C" w:rsidRPr="00AE5B29" w:rsidTr="00E70630">
        <w:trPr>
          <w:cantSplit/>
          <w:trHeight w:val="53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                      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Форма аттестации</w:t>
            </w:r>
          </w:p>
        </w:tc>
      </w:tr>
      <w:tr w:rsidR="00F93F4C" w:rsidRPr="00AE5B29" w:rsidTr="00E70630">
        <w:trPr>
          <w:cantSplit/>
          <w:trHeight w:val="6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5E54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E54B7A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085E54" w:rsidRPr="00AE5B29">
              <w:rPr>
                <w:color w:val="000000"/>
                <w:sz w:val="28"/>
                <w:szCs w:val="28"/>
                <w:u w:val="single"/>
              </w:rPr>
              <w:t>Тренаж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Партерный тренаж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Экзерсис на середине</w:t>
            </w:r>
          </w:p>
          <w:p w:rsidR="004C7C87" w:rsidRPr="00AE5B29" w:rsidRDefault="004C7C87" w:rsidP="004C7C87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Дыхательная гимнастика</w:t>
            </w:r>
          </w:p>
          <w:p w:rsidR="004C7C87" w:rsidRPr="00AE5B29" w:rsidRDefault="004C7C87" w:rsidP="004C7C87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E5B29">
              <w:rPr>
                <w:color w:val="000000"/>
                <w:sz w:val="28"/>
                <w:szCs w:val="28"/>
              </w:rPr>
              <w:t>Самомассаж</w:t>
            </w:r>
            <w:proofErr w:type="spellEnd"/>
          </w:p>
          <w:p w:rsidR="00085E54" w:rsidRPr="00AE5B29" w:rsidRDefault="004C7C87" w:rsidP="004C7C87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</w:rPr>
              <w:t>Пальчиковая гимнаст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зачет</w:t>
            </w:r>
          </w:p>
        </w:tc>
      </w:tr>
      <w:tr w:rsidR="00F93F4C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E54B7A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F93F4C" w:rsidRPr="00AE5B29">
              <w:rPr>
                <w:color w:val="000000"/>
                <w:sz w:val="28"/>
                <w:szCs w:val="28"/>
                <w:u w:val="single"/>
              </w:rPr>
              <w:t>Воспитательно-познавательные мероприятия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Беседы по хореографическому искусству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Беседы по этикету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История развития хореографии</w:t>
            </w:r>
          </w:p>
          <w:p w:rsidR="00F93F4C" w:rsidRPr="00AE5B29" w:rsidRDefault="0054749B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ренинги</w:t>
            </w:r>
            <w:r w:rsidR="00F93F4C" w:rsidRPr="00AE5B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F50D2" w:rsidRDefault="00BF50D2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93F4C" w:rsidRPr="00AE5B29" w:rsidTr="00E70630">
        <w:trPr>
          <w:trHeight w:val="2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E54B7A" w:rsidP="002F084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E5B29">
              <w:rPr>
                <w:color w:val="000000"/>
                <w:sz w:val="28"/>
                <w:szCs w:val="28"/>
                <w:u w:val="single"/>
              </w:rPr>
              <w:t>Раздел «</w:t>
            </w:r>
            <w:r w:rsidR="00F93F4C" w:rsidRPr="00AE5B29">
              <w:rPr>
                <w:color w:val="000000"/>
                <w:sz w:val="28"/>
                <w:szCs w:val="28"/>
                <w:u w:val="single"/>
              </w:rPr>
              <w:t>Творческая деятельность</w:t>
            </w:r>
            <w:r w:rsidRPr="00AE5B29">
              <w:rPr>
                <w:color w:val="000000"/>
                <w:sz w:val="28"/>
                <w:szCs w:val="28"/>
                <w:u w:val="single"/>
              </w:rPr>
              <w:t>»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Танцевальная импровизация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Создание творческих ситуаций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Ритмопластика 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Инсценировка стихотворений, сказок, пес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BF50D2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085E54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E54B7A" w:rsidP="002F084B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E5B29">
              <w:rPr>
                <w:sz w:val="28"/>
                <w:szCs w:val="28"/>
                <w:u w:val="single"/>
              </w:rPr>
              <w:t>Раздел «</w:t>
            </w:r>
            <w:r w:rsidR="00085E54" w:rsidRPr="00AE5B29">
              <w:rPr>
                <w:sz w:val="28"/>
                <w:szCs w:val="28"/>
                <w:u w:val="single"/>
              </w:rPr>
              <w:t>Танец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Этюды для развития выразительности движений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Разучивание элементов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работа рук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 xml:space="preserve">-работа ног </w:t>
            </w:r>
          </w:p>
          <w:p w:rsidR="00085E54" w:rsidRPr="00AE5B29" w:rsidRDefault="00085E54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постановка корпуса и голов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085E54" w:rsidRPr="00AE5B29" w:rsidRDefault="00085E54" w:rsidP="00E00392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4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93F4C" w:rsidRPr="00AE5B29" w:rsidTr="00E70630">
        <w:trPr>
          <w:trHeight w:val="11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E54B7A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Раздел «</w:t>
            </w:r>
            <w:r w:rsidR="00F93F4C" w:rsidRPr="00AE5B29">
              <w:rPr>
                <w:sz w:val="28"/>
                <w:szCs w:val="28"/>
                <w:u w:val="single"/>
              </w:rPr>
              <w:t>Репетиционная работа</w:t>
            </w:r>
            <w:r w:rsidRPr="00AE5B29">
              <w:rPr>
                <w:sz w:val="28"/>
                <w:szCs w:val="28"/>
                <w:u w:val="single"/>
              </w:rPr>
              <w:t>»</w:t>
            </w:r>
          </w:p>
          <w:p w:rsidR="00F93F4C" w:rsidRPr="00AE5B29" w:rsidRDefault="00F93F4C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Оттачивание отдельных элементов и комбинаций</w:t>
            </w:r>
          </w:p>
          <w:p w:rsidR="00F93F4C" w:rsidRPr="00AE5B29" w:rsidRDefault="00F93F4C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Исполнение танца под счет и под музыку</w:t>
            </w:r>
          </w:p>
          <w:p w:rsidR="00F93F4C" w:rsidRPr="00AE5B29" w:rsidRDefault="00F93F4C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Работа над ошибками</w:t>
            </w:r>
          </w:p>
          <w:p w:rsidR="00F93F4C" w:rsidRPr="00AE5B29" w:rsidRDefault="00F93F4C" w:rsidP="002F084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Мониторин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DF53D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8</w:t>
            </w:r>
          </w:p>
          <w:p w:rsidR="00F93F4C" w:rsidRPr="00AE5B29" w:rsidRDefault="00DF53D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2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DF53D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6</w:t>
            </w:r>
          </w:p>
          <w:p w:rsidR="00F93F4C" w:rsidRPr="00AE5B29" w:rsidRDefault="00DF53D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93F4C" w:rsidRPr="00AE5B29" w:rsidTr="00E70630">
        <w:trPr>
          <w:trHeight w:val="2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tabs>
                <w:tab w:val="left" w:pos="3570"/>
              </w:tabs>
              <w:rPr>
                <w:sz w:val="28"/>
                <w:szCs w:val="28"/>
                <w:u w:val="single"/>
              </w:rPr>
            </w:pPr>
            <w:r w:rsidRPr="00AE5B29">
              <w:rPr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085E54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</w:t>
            </w:r>
            <w:r w:rsidR="0005311F" w:rsidRPr="00AE5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C" w:rsidRPr="00AE5B29" w:rsidRDefault="0005311F" w:rsidP="002F084B">
            <w:pPr>
              <w:jc w:val="both"/>
              <w:rPr>
                <w:color w:val="000000"/>
                <w:sz w:val="28"/>
                <w:szCs w:val="28"/>
              </w:rPr>
            </w:pPr>
            <w:r w:rsidRPr="00AE5B2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C" w:rsidRPr="00AE5B29" w:rsidRDefault="00F93F4C" w:rsidP="002F08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2217" w:rsidRDefault="00202217" w:rsidP="002F084B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A3781A" w:rsidRPr="00AE5B29" w:rsidRDefault="00ED6B4C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ab/>
      </w:r>
      <w:r w:rsidR="00600426" w:rsidRPr="00AE5B29">
        <w:rPr>
          <w:b/>
          <w:sz w:val="28"/>
          <w:szCs w:val="28"/>
        </w:rPr>
        <w:t>Содержание программы</w:t>
      </w:r>
    </w:p>
    <w:p w:rsidR="00202217" w:rsidRPr="00AE5B29" w:rsidRDefault="00ED6B4C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ab/>
        <w:t>Первый год обучения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  <w:u w:val="single"/>
        </w:rPr>
      </w:pPr>
      <w:r w:rsidRPr="00AE5B29">
        <w:rPr>
          <w:sz w:val="28"/>
          <w:szCs w:val="28"/>
          <w:u w:val="single"/>
        </w:rPr>
        <w:t>Раздел 1. Знакомство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Теория: Знакомство с правилами поведения в зале и требованиями (в игровой форме). Инструктаж по технике безопасности. 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Практика: Поклон. </w:t>
      </w:r>
      <w:r w:rsidR="007C5A85" w:rsidRPr="00AE5B29">
        <w:rPr>
          <w:sz w:val="28"/>
          <w:szCs w:val="28"/>
        </w:rPr>
        <w:t>Ориентация в пространстве. Право. Лево.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>Раздел 2. Тренаж</w:t>
      </w:r>
    </w:p>
    <w:p w:rsidR="00DF53DC" w:rsidRPr="00AE5B29" w:rsidRDefault="00DF53D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рактика: Партерный тренаж. Экзерсис на середине.</w:t>
      </w:r>
    </w:p>
    <w:p w:rsidR="00DF53DC" w:rsidRPr="00AE5B29" w:rsidRDefault="00DF53D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>Раздел 3.  Ритмика</w:t>
      </w:r>
    </w:p>
    <w:p w:rsidR="00DF53DC" w:rsidRPr="00AE5B29" w:rsidRDefault="00DF53D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рактика: Музыкально – ритмические упражнения. Ритмический рисунок. Изучение танцевальных комбинаций под музыку.</w:t>
      </w:r>
    </w:p>
    <w:p w:rsidR="00DF53DC" w:rsidRPr="00AE5B29" w:rsidRDefault="00DF53DC" w:rsidP="00AF157F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E5B29">
        <w:rPr>
          <w:sz w:val="28"/>
          <w:szCs w:val="28"/>
          <w:u w:val="single"/>
        </w:rPr>
        <w:t>Раздел 4. Танец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  <w:u w:val="single"/>
        </w:rPr>
      </w:pPr>
      <w:r w:rsidRPr="00AE5B29">
        <w:rPr>
          <w:color w:val="000000"/>
          <w:sz w:val="28"/>
          <w:szCs w:val="28"/>
        </w:rPr>
        <w:lastRenderedPageBreak/>
        <w:t xml:space="preserve">Практика: </w:t>
      </w:r>
      <w:r w:rsidRPr="00AE5B29">
        <w:rPr>
          <w:sz w:val="28"/>
          <w:szCs w:val="28"/>
        </w:rPr>
        <w:t>Осанка. Упражнения на осанку. Центр движения</w:t>
      </w:r>
      <w:r w:rsidRPr="00AE5B29">
        <w:rPr>
          <w:color w:val="000000"/>
          <w:sz w:val="28"/>
          <w:szCs w:val="28"/>
        </w:rPr>
        <w:t>. Импровизация. Изучение этюдов и комбинаций. Разучивание элементов (работа рук, работа ног, постановка корпуса и головы)</w:t>
      </w:r>
      <w:r w:rsidRPr="00AE5B29">
        <w:rPr>
          <w:sz w:val="28"/>
          <w:szCs w:val="28"/>
          <w:u w:val="single"/>
        </w:rPr>
        <w:t xml:space="preserve"> 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  <w:u w:val="single"/>
        </w:rPr>
      </w:pPr>
      <w:r w:rsidRPr="00AE5B29">
        <w:rPr>
          <w:sz w:val="28"/>
          <w:szCs w:val="28"/>
          <w:u w:val="single"/>
        </w:rPr>
        <w:t>Раздел 5. Репетиционная работа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Теория: Исполнение танца под счет и под музыку. </w:t>
      </w:r>
    </w:p>
    <w:p w:rsidR="00DF53DC" w:rsidRPr="00AE5B29" w:rsidRDefault="00DF53DC" w:rsidP="00AF157F">
      <w:pPr>
        <w:tabs>
          <w:tab w:val="left" w:pos="3570"/>
        </w:tabs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sz w:val="28"/>
          <w:szCs w:val="28"/>
        </w:rPr>
        <w:t>Практика: Оттачивание отдельных элементов и комбинаций. Мониторинг.</w:t>
      </w:r>
    </w:p>
    <w:p w:rsidR="00A5442C" w:rsidRPr="00AE5B29" w:rsidRDefault="00A5442C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1C09D2" w:rsidRPr="00AE5B29" w:rsidRDefault="00ED6B4C" w:rsidP="00AF157F">
      <w:pPr>
        <w:tabs>
          <w:tab w:val="left" w:pos="3570"/>
        </w:tabs>
        <w:spacing w:line="276" w:lineRule="auto"/>
        <w:jc w:val="center"/>
        <w:rPr>
          <w:sz w:val="28"/>
          <w:szCs w:val="28"/>
        </w:rPr>
      </w:pPr>
      <w:r w:rsidRPr="00AE5B29">
        <w:rPr>
          <w:b/>
          <w:sz w:val="28"/>
          <w:szCs w:val="28"/>
        </w:rPr>
        <w:t>Второй год обучения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1. </w:t>
      </w:r>
      <w:r w:rsidR="001C09D2" w:rsidRPr="00AE5B29">
        <w:rPr>
          <w:color w:val="000000"/>
          <w:sz w:val="28"/>
          <w:szCs w:val="28"/>
          <w:u w:val="single"/>
        </w:rPr>
        <w:t>Тренаж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 xml:space="preserve">Партерный тренаж. Экзерсис на середине. </w:t>
      </w:r>
      <w:r w:rsidR="004C7C87" w:rsidRPr="00AE5B29">
        <w:rPr>
          <w:color w:val="000000"/>
          <w:sz w:val="28"/>
          <w:szCs w:val="28"/>
        </w:rPr>
        <w:t>Дыхательная гимнастика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2. </w:t>
      </w:r>
      <w:r w:rsidR="001C09D2" w:rsidRPr="00AE5B29">
        <w:rPr>
          <w:color w:val="000000"/>
          <w:sz w:val="28"/>
          <w:szCs w:val="28"/>
          <w:u w:val="single"/>
        </w:rPr>
        <w:t>Ритмика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>Музыкально – ритмические упражнения. Ритмические игры. Изучение танцевальных комбинаций под музыку.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3. </w:t>
      </w:r>
      <w:r w:rsidR="001C09D2" w:rsidRPr="00AE5B29">
        <w:rPr>
          <w:color w:val="000000"/>
          <w:sz w:val="28"/>
          <w:szCs w:val="28"/>
          <w:u w:val="single"/>
        </w:rPr>
        <w:t>Элементы музыкальной грамоты</w:t>
      </w:r>
    </w:p>
    <w:p w:rsidR="00A5442C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Теория: </w:t>
      </w:r>
      <w:r w:rsidR="001C09D2" w:rsidRPr="00AE5B29">
        <w:rPr>
          <w:color w:val="000000"/>
          <w:sz w:val="28"/>
          <w:szCs w:val="28"/>
        </w:rPr>
        <w:t xml:space="preserve">Работа над музыкальным произведением. </w:t>
      </w:r>
      <w:r w:rsidRPr="00AE5B29">
        <w:rPr>
          <w:sz w:val="28"/>
          <w:szCs w:val="28"/>
        </w:rPr>
        <w:t>Слушание и разбор танцевальной музыки.</w:t>
      </w:r>
    </w:p>
    <w:p w:rsidR="001C09D2" w:rsidRPr="00AE5B29" w:rsidRDefault="00A5442C" w:rsidP="00AF157F">
      <w:pPr>
        <w:spacing w:line="276" w:lineRule="auto"/>
        <w:jc w:val="both"/>
        <w:rPr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>М</w:t>
      </w:r>
      <w:r w:rsidR="001C09D2" w:rsidRPr="00AE5B29">
        <w:rPr>
          <w:sz w:val="28"/>
          <w:szCs w:val="28"/>
        </w:rPr>
        <w:t xml:space="preserve">узыкальные игры. </w:t>
      </w:r>
    </w:p>
    <w:p w:rsidR="001C09D2" w:rsidRPr="00AE5B29" w:rsidRDefault="00A5442C" w:rsidP="00AF157F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E5B29">
        <w:rPr>
          <w:sz w:val="28"/>
          <w:szCs w:val="28"/>
          <w:u w:val="single"/>
        </w:rPr>
        <w:t xml:space="preserve">Раздел 4. </w:t>
      </w:r>
      <w:r w:rsidR="001C09D2" w:rsidRPr="00AE5B29">
        <w:rPr>
          <w:sz w:val="28"/>
          <w:szCs w:val="28"/>
          <w:u w:val="single"/>
        </w:rPr>
        <w:t xml:space="preserve"> Танец</w:t>
      </w:r>
    </w:p>
    <w:p w:rsidR="001C09D2" w:rsidRPr="00AE5B29" w:rsidRDefault="00A5442C" w:rsidP="00AF157F">
      <w:pPr>
        <w:tabs>
          <w:tab w:val="left" w:pos="3570"/>
        </w:tabs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>Импровизация. Изучение этюдов и комбинаций. Разучивание элементов (работа рук, работа ног, постановка корпуса и головы)</w:t>
      </w:r>
    </w:p>
    <w:p w:rsidR="001C09D2" w:rsidRPr="00AE5B29" w:rsidRDefault="00A5442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  <w:u w:val="single"/>
        </w:rPr>
      </w:pPr>
      <w:r w:rsidRPr="00AE5B29">
        <w:rPr>
          <w:sz w:val="28"/>
          <w:szCs w:val="28"/>
          <w:u w:val="single"/>
        </w:rPr>
        <w:t>Раздел 5.</w:t>
      </w:r>
      <w:r w:rsidR="001C09D2" w:rsidRPr="00AE5B29">
        <w:rPr>
          <w:sz w:val="28"/>
          <w:szCs w:val="28"/>
          <w:u w:val="single"/>
        </w:rPr>
        <w:t xml:space="preserve"> Репетиционная работа</w:t>
      </w:r>
    </w:p>
    <w:p w:rsidR="00A5442C" w:rsidRPr="00AE5B29" w:rsidRDefault="00A5442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Теория: Исполнение танца под счет и под музыку. </w:t>
      </w:r>
    </w:p>
    <w:p w:rsidR="001C09D2" w:rsidRPr="00AE5B29" w:rsidRDefault="00A5442C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Практика: Работа над ошибками. </w:t>
      </w:r>
      <w:r w:rsidR="001C09D2" w:rsidRPr="00AE5B29">
        <w:rPr>
          <w:sz w:val="28"/>
          <w:szCs w:val="28"/>
        </w:rPr>
        <w:t>Оттачивание отдельных элементов и комбинаций. Мониторинг.</w:t>
      </w:r>
    </w:p>
    <w:p w:rsidR="001C09D2" w:rsidRPr="00AE5B29" w:rsidRDefault="001C09D2" w:rsidP="00AF157F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</w:p>
    <w:p w:rsidR="001C09D2" w:rsidRPr="00AE5B29" w:rsidRDefault="00ED6B4C" w:rsidP="00AF157F">
      <w:pPr>
        <w:spacing w:line="276" w:lineRule="auto"/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>Третий год обучения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1. </w:t>
      </w:r>
      <w:r w:rsidR="001C09D2" w:rsidRPr="00AE5B29">
        <w:rPr>
          <w:color w:val="000000"/>
          <w:sz w:val="28"/>
          <w:szCs w:val="28"/>
          <w:u w:val="single"/>
        </w:rPr>
        <w:t>Тренаж</w:t>
      </w:r>
    </w:p>
    <w:p w:rsidR="00A5442C" w:rsidRPr="00AE5B29" w:rsidRDefault="00A5442C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 xml:space="preserve">Партерный тренаж. Экзерсис на середине. </w:t>
      </w:r>
      <w:r w:rsidR="004C7C87" w:rsidRPr="00AE5B29">
        <w:rPr>
          <w:color w:val="000000"/>
          <w:sz w:val="28"/>
          <w:szCs w:val="28"/>
        </w:rPr>
        <w:t xml:space="preserve">Дыхательная гимнастика. </w:t>
      </w:r>
      <w:proofErr w:type="spellStart"/>
      <w:r w:rsidR="004C7C87" w:rsidRPr="00AE5B29">
        <w:rPr>
          <w:color w:val="000000"/>
          <w:sz w:val="28"/>
          <w:szCs w:val="28"/>
        </w:rPr>
        <w:t>Самомассаж</w:t>
      </w:r>
      <w:proofErr w:type="spellEnd"/>
      <w:r w:rsidR="004C7C87" w:rsidRPr="00AE5B29">
        <w:rPr>
          <w:color w:val="000000"/>
          <w:sz w:val="28"/>
          <w:szCs w:val="28"/>
        </w:rPr>
        <w:t>. Пальчиковая гимнастика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</w:rPr>
        <w:t>Раздел 2.</w:t>
      </w:r>
      <w:r w:rsidR="001C09D2" w:rsidRPr="00AE5B29">
        <w:rPr>
          <w:color w:val="000000"/>
          <w:sz w:val="28"/>
          <w:szCs w:val="28"/>
          <w:u w:val="single"/>
        </w:rPr>
        <w:t xml:space="preserve"> Ритмика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>Музыкально – ритмические упражнения. Ритмические игры. Изучение танцевальных комбинаций под музыку.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3. </w:t>
      </w:r>
      <w:r w:rsidR="001C09D2" w:rsidRPr="00AE5B29">
        <w:rPr>
          <w:color w:val="000000"/>
          <w:sz w:val="28"/>
          <w:szCs w:val="28"/>
          <w:u w:val="single"/>
        </w:rPr>
        <w:t>Творческая деятельность</w:t>
      </w:r>
    </w:p>
    <w:p w:rsidR="001C09D2" w:rsidRPr="00AE5B29" w:rsidRDefault="00A5442C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Теория: </w:t>
      </w:r>
      <w:r w:rsidR="001C09D2" w:rsidRPr="00AE5B29">
        <w:rPr>
          <w:color w:val="000000"/>
          <w:sz w:val="28"/>
          <w:szCs w:val="28"/>
        </w:rPr>
        <w:t>Танцевальная импровизация. Создание творческих ситуаций. Ритмопластика. Инсценировка стихотворений, сказок, песен.</w:t>
      </w:r>
    </w:p>
    <w:p w:rsidR="001C09D2" w:rsidRPr="00AE5B29" w:rsidRDefault="00A5442C" w:rsidP="00AF157F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E5B29">
        <w:rPr>
          <w:sz w:val="28"/>
          <w:szCs w:val="28"/>
          <w:u w:val="single"/>
        </w:rPr>
        <w:t xml:space="preserve">Раздел 4. </w:t>
      </w:r>
      <w:r w:rsidR="001C09D2" w:rsidRPr="00AE5B29">
        <w:rPr>
          <w:sz w:val="28"/>
          <w:szCs w:val="28"/>
          <w:u w:val="single"/>
        </w:rPr>
        <w:t>Танец</w:t>
      </w:r>
    </w:p>
    <w:p w:rsidR="001C09D2" w:rsidRPr="00AE5B29" w:rsidRDefault="009642BD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1C09D2" w:rsidRPr="00AE5B29">
        <w:rPr>
          <w:color w:val="000000"/>
          <w:sz w:val="28"/>
          <w:szCs w:val="28"/>
        </w:rPr>
        <w:t>Этюды для развития выразительности движений. Разучивание эл</w:t>
      </w:r>
      <w:r w:rsidR="004C7C87" w:rsidRPr="00AE5B29">
        <w:rPr>
          <w:color w:val="000000"/>
          <w:sz w:val="28"/>
          <w:szCs w:val="28"/>
        </w:rPr>
        <w:t>ементов (работа рук, работа ног</w:t>
      </w:r>
      <w:r w:rsidR="001C09D2" w:rsidRPr="00AE5B29">
        <w:rPr>
          <w:color w:val="000000"/>
          <w:sz w:val="28"/>
          <w:szCs w:val="28"/>
        </w:rPr>
        <w:t>, постановка корпуса и головы)</w:t>
      </w:r>
    </w:p>
    <w:p w:rsidR="001C09D2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  <w:u w:val="single"/>
        </w:rPr>
      </w:pPr>
      <w:r w:rsidRPr="00AE5B29">
        <w:rPr>
          <w:sz w:val="28"/>
          <w:szCs w:val="28"/>
          <w:u w:val="single"/>
        </w:rPr>
        <w:t>Раздел 5.</w:t>
      </w:r>
      <w:r w:rsidR="001C09D2" w:rsidRPr="00AE5B29">
        <w:rPr>
          <w:sz w:val="28"/>
          <w:szCs w:val="28"/>
          <w:u w:val="single"/>
        </w:rPr>
        <w:t xml:space="preserve"> Репетиционная работа</w:t>
      </w:r>
    </w:p>
    <w:p w:rsidR="009642BD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</w:rPr>
      </w:pPr>
      <w:r w:rsidRPr="00AE5B29">
        <w:rPr>
          <w:sz w:val="28"/>
          <w:szCs w:val="28"/>
        </w:rPr>
        <w:t>Теория: Исполнение танца под счет и под музыку. Работа над ошибками.</w:t>
      </w:r>
    </w:p>
    <w:p w:rsidR="00A11724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</w:rPr>
      </w:pPr>
      <w:r w:rsidRPr="00AE5B29">
        <w:rPr>
          <w:sz w:val="28"/>
          <w:szCs w:val="28"/>
        </w:rPr>
        <w:lastRenderedPageBreak/>
        <w:t xml:space="preserve">Практика: </w:t>
      </w:r>
      <w:r w:rsidR="001C09D2" w:rsidRPr="00AE5B29">
        <w:rPr>
          <w:sz w:val="28"/>
          <w:szCs w:val="28"/>
        </w:rPr>
        <w:t>Оттачивание отдельных элементов и комбинаций. Мониторинг</w:t>
      </w:r>
      <w:r w:rsidR="00A11724" w:rsidRPr="00AE5B29">
        <w:rPr>
          <w:sz w:val="28"/>
          <w:szCs w:val="28"/>
        </w:rPr>
        <w:t>.</w:t>
      </w:r>
    </w:p>
    <w:p w:rsidR="0024597B" w:rsidRPr="00AE5B29" w:rsidRDefault="0024597B" w:rsidP="00AF157F">
      <w:pPr>
        <w:tabs>
          <w:tab w:val="left" w:pos="3570"/>
        </w:tabs>
        <w:spacing w:line="276" w:lineRule="auto"/>
        <w:rPr>
          <w:sz w:val="28"/>
          <w:szCs w:val="28"/>
        </w:rPr>
      </w:pPr>
    </w:p>
    <w:p w:rsidR="00A11724" w:rsidRPr="00AE5B29" w:rsidRDefault="00ED6B4C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>Четвертый год обучения</w:t>
      </w:r>
    </w:p>
    <w:p w:rsidR="00A11724" w:rsidRPr="00AE5B29" w:rsidRDefault="00A11724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11724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1. </w:t>
      </w:r>
      <w:r w:rsidR="00A11724" w:rsidRPr="00AE5B29">
        <w:rPr>
          <w:color w:val="000000"/>
          <w:sz w:val="28"/>
          <w:szCs w:val="28"/>
          <w:u w:val="single"/>
        </w:rPr>
        <w:t>Тренаж</w:t>
      </w:r>
    </w:p>
    <w:p w:rsidR="009642BD" w:rsidRPr="00AE5B29" w:rsidRDefault="009642BD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A11724" w:rsidRPr="00AE5B29">
        <w:rPr>
          <w:color w:val="000000"/>
          <w:sz w:val="28"/>
          <w:szCs w:val="28"/>
        </w:rPr>
        <w:t xml:space="preserve">Партерный тренаж. Экзерсис на середине. </w:t>
      </w:r>
      <w:r w:rsidR="004C7C87" w:rsidRPr="00AE5B29">
        <w:rPr>
          <w:color w:val="000000"/>
          <w:sz w:val="28"/>
          <w:szCs w:val="28"/>
        </w:rPr>
        <w:t xml:space="preserve">Дыхательная гимнастика. </w:t>
      </w:r>
      <w:proofErr w:type="spellStart"/>
      <w:r w:rsidR="004C7C87" w:rsidRPr="00AE5B29">
        <w:rPr>
          <w:color w:val="000000"/>
          <w:sz w:val="28"/>
          <w:szCs w:val="28"/>
        </w:rPr>
        <w:t>Самомассаж</w:t>
      </w:r>
      <w:proofErr w:type="spellEnd"/>
      <w:r w:rsidR="004C7C87" w:rsidRPr="00AE5B29">
        <w:rPr>
          <w:color w:val="000000"/>
          <w:sz w:val="28"/>
          <w:szCs w:val="28"/>
        </w:rPr>
        <w:t>. Пальчиковая гимнастика</w:t>
      </w:r>
    </w:p>
    <w:p w:rsidR="00A11724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2. </w:t>
      </w:r>
      <w:r w:rsidR="00A11724" w:rsidRPr="00AE5B29">
        <w:rPr>
          <w:color w:val="000000"/>
          <w:sz w:val="28"/>
          <w:szCs w:val="28"/>
          <w:u w:val="single"/>
        </w:rPr>
        <w:t>Воспитательно-познавательные мероприятия</w:t>
      </w:r>
    </w:p>
    <w:p w:rsidR="009642BD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Теория: </w:t>
      </w:r>
      <w:r w:rsidR="00A11724" w:rsidRPr="00AE5B29">
        <w:rPr>
          <w:color w:val="000000"/>
          <w:sz w:val="28"/>
          <w:szCs w:val="28"/>
        </w:rPr>
        <w:t xml:space="preserve">Беседы по хореографическому искусству. Беседы по этикету. История развития хореографии. </w:t>
      </w:r>
    </w:p>
    <w:p w:rsidR="00A11724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proofErr w:type="spellStart"/>
      <w:r w:rsidR="00A11724" w:rsidRPr="00AE5B29">
        <w:rPr>
          <w:color w:val="000000"/>
          <w:sz w:val="28"/>
          <w:szCs w:val="28"/>
        </w:rPr>
        <w:t>Трениги</w:t>
      </w:r>
      <w:proofErr w:type="spellEnd"/>
      <w:r w:rsidR="00A11724" w:rsidRPr="00AE5B29">
        <w:rPr>
          <w:color w:val="000000"/>
          <w:sz w:val="28"/>
          <w:szCs w:val="28"/>
        </w:rPr>
        <w:t>.</w:t>
      </w:r>
    </w:p>
    <w:p w:rsidR="00A11724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E5B29">
        <w:rPr>
          <w:color w:val="000000"/>
          <w:sz w:val="28"/>
          <w:szCs w:val="28"/>
          <w:u w:val="single"/>
        </w:rPr>
        <w:t xml:space="preserve">Раздел 3. </w:t>
      </w:r>
      <w:r w:rsidR="00A11724" w:rsidRPr="00AE5B29">
        <w:rPr>
          <w:color w:val="000000"/>
          <w:sz w:val="28"/>
          <w:szCs w:val="28"/>
          <w:u w:val="single"/>
        </w:rPr>
        <w:t>Творческая деятельность</w:t>
      </w:r>
    </w:p>
    <w:p w:rsidR="00A11724" w:rsidRPr="00AE5B29" w:rsidRDefault="009642BD" w:rsidP="00AF157F">
      <w:pPr>
        <w:spacing w:line="276" w:lineRule="auto"/>
        <w:jc w:val="both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Теория: </w:t>
      </w:r>
      <w:r w:rsidR="00A11724" w:rsidRPr="00AE5B29">
        <w:rPr>
          <w:color w:val="000000"/>
          <w:sz w:val="28"/>
          <w:szCs w:val="28"/>
        </w:rPr>
        <w:t xml:space="preserve">Танцевальная импровизация. Создание творческих ситуаций. Ритмопластика. Инсценировка стихотворений, сказок, песен. </w:t>
      </w:r>
    </w:p>
    <w:p w:rsidR="00A11724" w:rsidRPr="00AE5B29" w:rsidRDefault="009642BD" w:rsidP="00AF157F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E5B29">
        <w:rPr>
          <w:sz w:val="28"/>
          <w:szCs w:val="28"/>
          <w:u w:val="single"/>
        </w:rPr>
        <w:t xml:space="preserve">Раздел 4. </w:t>
      </w:r>
      <w:r w:rsidR="00A11724" w:rsidRPr="00AE5B29">
        <w:rPr>
          <w:sz w:val="28"/>
          <w:szCs w:val="28"/>
          <w:u w:val="single"/>
        </w:rPr>
        <w:t xml:space="preserve"> Танец</w:t>
      </w:r>
    </w:p>
    <w:p w:rsidR="00A11724" w:rsidRPr="00AE5B29" w:rsidRDefault="009642BD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Практика: </w:t>
      </w:r>
      <w:r w:rsidR="00A11724" w:rsidRPr="00AE5B29">
        <w:rPr>
          <w:color w:val="000000"/>
          <w:sz w:val="28"/>
          <w:szCs w:val="28"/>
        </w:rPr>
        <w:t>Этюды для развития выразительности движений. Разучивание элементов (работа рук, работа ног, постановка корпуса и головы)</w:t>
      </w:r>
    </w:p>
    <w:p w:rsidR="00A11724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  <w:u w:val="single"/>
        </w:rPr>
      </w:pPr>
      <w:r w:rsidRPr="00AE5B29">
        <w:rPr>
          <w:sz w:val="28"/>
          <w:szCs w:val="28"/>
          <w:u w:val="single"/>
        </w:rPr>
        <w:t xml:space="preserve">Раздел 5. </w:t>
      </w:r>
      <w:r w:rsidR="00A11724" w:rsidRPr="00AE5B29">
        <w:rPr>
          <w:sz w:val="28"/>
          <w:szCs w:val="28"/>
          <w:u w:val="single"/>
        </w:rPr>
        <w:t>Репетиционная работа</w:t>
      </w:r>
    </w:p>
    <w:p w:rsidR="009642BD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</w:rPr>
      </w:pPr>
      <w:r w:rsidRPr="00AE5B29">
        <w:rPr>
          <w:sz w:val="28"/>
          <w:szCs w:val="28"/>
        </w:rPr>
        <w:t xml:space="preserve">Теория: Исполнение танца под счет и под музыку. Работа над ошибками. </w:t>
      </w:r>
    </w:p>
    <w:p w:rsidR="00A11724" w:rsidRPr="00AE5B29" w:rsidRDefault="009642BD" w:rsidP="00AF157F">
      <w:pPr>
        <w:tabs>
          <w:tab w:val="left" w:pos="3570"/>
        </w:tabs>
        <w:spacing w:line="276" w:lineRule="auto"/>
        <w:rPr>
          <w:sz w:val="28"/>
          <w:szCs w:val="28"/>
        </w:rPr>
      </w:pPr>
      <w:r w:rsidRPr="00AE5B29">
        <w:rPr>
          <w:sz w:val="28"/>
          <w:szCs w:val="28"/>
        </w:rPr>
        <w:t xml:space="preserve">Практика: </w:t>
      </w:r>
      <w:r w:rsidR="00A11724" w:rsidRPr="00AE5B29">
        <w:rPr>
          <w:sz w:val="28"/>
          <w:szCs w:val="28"/>
        </w:rPr>
        <w:t>Оттачивание отдельных элементов и комбинаций.  Мониторинг.</w:t>
      </w:r>
    </w:p>
    <w:p w:rsidR="00CC7A95" w:rsidRPr="00AE5B29" w:rsidRDefault="00CC7A95" w:rsidP="002F084B">
      <w:pPr>
        <w:tabs>
          <w:tab w:val="left" w:pos="3570"/>
        </w:tabs>
        <w:rPr>
          <w:sz w:val="28"/>
          <w:szCs w:val="28"/>
        </w:rPr>
      </w:pPr>
    </w:p>
    <w:p w:rsidR="0024597B" w:rsidRDefault="001D76A7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>1.4 Планируемые результаты</w:t>
      </w:r>
    </w:p>
    <w:p w:rsidR="00BF50D2" w:rsidRPr="00AE5B29" w:rsidRDefault="00BF50D2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44421" w:rsidRPr="00AE5B29" w:rsidRDefault="00A44421" w:rsidP="00AF157F">
      <w:pPr>
        <w:tabs>
          <w:tab w:val="left" w:pos="3570"/>
        </w:tabs>
        <w:spacing w:line="276" w:lineRule="auto"/>
        <w:jc w:val="both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 xml:space="preserve">Первый </w:t>
      </w:r>
      <w:r w:rsidR="00C139F2" w:rsidRPr="00AE5B29">
        <w:rPr>
          <w:b/>
          <w:sz w:val="28"/>
          <w:szCs w:val="28"/>
        </w:rPr>
        <w:t>год обучения</w:t>
      </w:r>
      <w:r w:rsidRPr="00AE5B29">
        <w:rPr>
          <w:b/>
          <w:sz w:val="28"/>
          <w:szCs w:val="28"/>
        </w:rPr>
        <w:t>:</w:t>
      </w:r>
    </w:p>
    <w:p w:rsidR="00A44421" w:rsidRPr="00AE5B29" w:rsidRDefault="00A44421" w:rsidP="00AF157F">
      <w:pPr>
        <w:numPr>
          <w:ilvl w:val="0"/>
          <w:numId w:val="3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дети должны научиться правильно входить в зал и соблюдать правила поведения в нем;</w:t>
      </w:r>
    </w:p>
    <w:p w:rsidR="00A44421" w:rsidRPr="00AE5B29" w:rsidRDefault="00A44421" w:rsidP="00AF157F">
      <w:pPr>
        <w:numPr>
          <w:ilvl w:val="0"/>
          <w:numId w:val="3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слушать музыку и определять ее темп, чувствовать ее характер;</w:t>
      </w:r>
    </w:p>
    <w:p w:rsidR="00A44421" w:rsidRPr="00AE5B29" w:rsidRDefault="00A44421" w:rsidP="00AF157F">
      <w:pPr>
        <w:numPr>
          <w:ilvl w:val="0"/>
          <w:numId w:val="3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научиться исполнять элементарные танцевальные движения;</w:t>
      </w:r>
    </w:p>
    <w:p w:rsidR="00A44421" w:rsidRPr="00AE5B29" w:rsidRDefault="00A44421" w:rsidP="00AF157F">
      <w:pPr>
        <w:numPr>
          <w:ilvl w:val="0"/>
          <w:numId w:val="3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научиться  азам перевоплощения.</w:t>
      </w:r>
    </w:p>
    <w:p w:rsidR="00A44421" w:rsidRPr="00AE5B29" w:rsidRDefault="00A44421" w:rsidP="00AF157F">
      <w:pPr>
        <w:tabs>
          <w:tab w:val="left" w:pos="3570"/>
        </w:tabs>
        <w:spacing w:line="276" w:lineRule="auto"/>
        <w:jc w:val="both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 xml:space="preserve">Второй </w:t>
      </w:r>
      <w:r w:rsidR="00C139F2" w:rsidRPr="00AE5B29">
        <w:rPr>
          <w:b/>
          <w:sz w:val="28"/>
          <w:szCs w:val="28"/>
        </w:rPr>
        <w:t>год обучения</w:t>
      </w:r>
      <w:r w:rsidRPr="00AE5B29">
        <w:rPr>
          <w:b/>
          <w:sz w:val="28"/>
          <w:szCs w:val="28"/>
        </w:rPr>
        <w:t>:</w:t>
      </w:r>
    </w:p>
    <w:p w:rsidR="00A44421" w:rsidRPr="00AE5B29" w:rsidRDefault="00A44421" w:rsidP="00AF157F">
      <w:pPr>
        <w:numPr>
          <w:ilvl w:val="0"/>
          <w:numId w:val="4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знание основ музыкальной грамоты;</w:t>
      </w:r>
    </w:p>
    <w:p w:rsidR="00A44421" w:rsidRPr="00AE5B29" w:rsidRDefault="00A44421" w:rsidP="00AF157F">
      <w:pPr>
        <w:numPr>
          <w:ilvl w:val="0"/>
          <w:numId w:val="4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высокая культура поведения внутри коллектива, развитое чувство взаимоуважения и взаимопомощи;</w:t>
      </w:r>
    </w:p>
    <w:p w:rsidR="00A44421" w:rsidRPr="00AE5B29" w:rsidRDefault="00A44421" w:rsidP="00AF157F">
      <w:pPr>
        <w:numPr>
          <w:ilvl w:val="0"/>
          <w:numId w:val="4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умение анализировать музыкальные произведения;</w:t>
      </w:r>
    </w:p>
    <w:p w:rsidR="00A44421" w:rsidRPr="00AE5B29" w:rsidRDefault="00A44421" w:rsidP="00AF157F">
      <w:pPr>
        <w:numPr>
          <w:ilvl w:val="0"/>
          <w:numId w:val="4"/>
        </w:num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овладение своим телом, исполнение более сложных движений.</w:t>
      </w:r>
    </w:p>
    <w:p w:rsidR="00A44421" w:rsidRPr="00AE5B29" w:rsidRDefault="00A44421" w:rsidP="00AF157F">
      <w:pPr>
        <w:pStyle w:val="21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развитое чувство ритма и лада</w:t>
      </w:r>
    </w:p>
    <w:p w:rsidR="00A44421" w:rsidRPr="00AE5B29" w:rsidRDefault="00A44421" w:rsidP="00AF157F">
      <w:pPr>
        <w:pStyle w:val="21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E5B29">
        <w:rPr>
          <w:sz w:val="28"/>
          <w:szCs w:val="28"/>
        </w:rPr>
        <w:t xml:space="preserve">развитое умение координировать движений с музыкой. </w:t>
      </w:r>
    </w:p>
    <w:p w:rsidR="00A44421" w:rsidRPr="00AE5B29" w:rsidRDefault="00A44421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 xml:space="preserve">Третий </w:t>
      </w:r>
      <w:r w:rsidR="00C139F2" w:rsidRPr="00AE5B29">
        <w:rPr>
          <w:b/>
          <w:sz w:val="28"/>
          <w:szCs w:val="28"/>
        </w:rPr>
        <w:t>год обучения</w:t>
      </w:r>
      <w:r w:rsidRPr="00AE5B29">
        <w:rPr>
          <w:b/>
          <w:sz w:val="28"/>
          <w:szCs w:val="28"/>
        </w:rPr>
        <w:t>:</w:t>
      </w:r>
    </w:p>
    <w:p w:rsidR="00A44421" w:rsidRPr="00AE5B29" w:rsidRDefault="00A44421" w:rsidP="00AF157F">
      <w:pPr>
        <w:pStyle w:val="a4"/>
        <w:numPr>
          <w:ilvl w:val="0"/>
          <w:numId w:val="6"/>
        </w:numPr>
        <w:tabs>
          <w:tab w:val="left" w:pos="3570"/>
        </w:tabs>
        <w:spacing w:line="276" w:lineRule="auto"/>
        <w:ind w:left="1418" w:hanging="567"/>
        <w:rPr>
          <w:sz w:val="28"/>
          <w:szCs w:val="28"/>
        </w:rPr>
      </w:pPr>
      <w:r w:rsidRPr="00AE5B29">
        <w:rPr>
          <w:sz w:val="28"/>
          <w:szCs w:val="28"/>
        </w:rPr>
        <w:t>умение различать музыкальные жанры;</w:t>
      </w:r>
    </w:p>
    <w:p w:rsidR="00A44421" w:rsidRPr="00AE5B29" w:rsidRDefault="00A44421" w:rsidP="00AF157F">
      <w:pPr>
        <w:pStyle w:val="a4"/>
        <w:numPr>
          <w:ilvl w:val="0"/>
          <w:numId w:val="6"/>
        </w:numPr>
        <w:tabs>
          <w:tab w:val="left" w:pos="3570"/>
        </w:tabs>
        <w:spacing w:line="276" w:lineRule="auto"/>
        <w:ind w:left="1418" w:hanging="567"/>
        <w:rPr>
          <w:sz w:val="28"/>
          <w:szCs w:val="28"/>
        </w:rPr>
      </w:pPr>
      <w:r w:rsidRPr="00AE5B29">
        <w:rPr>
          <w:sz w:val="28"/>
          <w:szCs w:val="28"/>
        </w:rPr>
        <w:t xml:space="preserve"> умение импровизировать под музыку.</w:t>
      </w:r>
    </w:p>
    <w:p w:rsidR="00A44421" w:rsidRPr="00AE5B29" w:rsidRDefault="00A44421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  <w:r w:rsidRPr="00AE5B29">
        <w:rPr>
          <w:b/>
          <w:sz w:val="28"/>
          <w:szCs w:val="28"/>
        </w:rPr>
        <w:t xml:space="preserve">Четвертый </w:t>
      </w:r>
      <w:r w:rsidR="00C139F2" w:rsidRPr="00AE5B29">
        <w:rPr>
          <w:b/>
          <w:sz w:val="28"/>
          <w:szCs w:val="28"/>
        </w:rPr>
        <w:t>год обучения</w:t>
      </w:r>
      <w:r w:rsidRPr="00AE5B29">
        <w:rPr>
          <w:b/>
          <w:sz w:val="28"/>
          <w:szCs w:val="28"/>
        </w:rPr>
        <w:t>:</w:t>
      </w:r>
    </w:p>
    <w:p w:rsidR="00A44421" w:rsidRPr="00AE5B29" w:rsidRDefault="00A44421" w:rsidP="00AF157F">
      <w:pPr>
        <w:pStyle w:val="a4"/>
        <w:numPr>
          <w:ilvl w:val="0"/>
          <w:numId w:val="7"/>
        </w:numPr>
        <w:tabs>
          <w:tab w:val="left" w:pos="3570"/>
        </w:tabs>
        <w:spacing w:line="276" w:lineRule="auto"/>
        <w:ind w:left="1418" w:hanging="567"/>
        <w:rPr>
          <w:sz w:val="28"/>
          <w:szCs w:val="28"/>
        </w:rPr>
      </w:pPr>
      <w:r w:rsidRPr="00AE5B29">
        <w:rPr>
          <w:sz w:val="28"/>
          <w:szCs w:val="28"/>
        </w:rPr>
        <w:lastRenderedPageBreak/>
        <w:t>умение перевоплощаться;</w:t>
      </w:r>
    </w:p>
    <w:p w:rsidR="00A44421" w:rsidRPr="00AE5B29" w:rsidRDefault="00A44421" w:rsidP="00AF157F">
      <w:pPr>
        <w:pStyle w:val="a4"/>
        <w:numPr>
          <w:ilvl w:val="0"/>
          <w:numId w:val="7"/>
        </w:numPr>
        <w:tabs>
          <w:tab w:val="left" w:pos="3570"/>
        </w:tabs>
        <w:spacing w:line="276" w:lineRule="auto"/>
        <w:ind w:left="1418" w:hanging="567"/>
        <w:rPr>
          <w:sz w:val="28"/>
          <w:szCs w:val="28"/>
        </w:rPr>
      </w:pPr>
      <w:r w:rsidRPr="00AE5B29">
        <w:rPr>
          <w:sz w:val="28"/>
          <w:szCs w:val="28"/>
        </w:rPr>
        <w:t xml:space="preserve">умение свободно двигаться под любую музыку; </w:t>
      </w:r>
    </w:p>
    <w:p w:rsidR="00A44421" w:rsidRPr="00AE5B29" w:rsidRDefault="00A44421" w:rsidP="00AF157F">
      <w:pPr>
        <w:pStyle w:val="a4"/>
        <w:numPr>
          <w:ilvl w:val="0"/>
          <w:numId w:val="7"/>
        </w:numPr>
        <w:tabs>
          <w:tab w:val="left" w:pos="3570"/>
        </w:tabs>
        <w:spacing w:line="276" w:lineRule="auto"/>
        <w:ind w:left="1418" w:hanging="567"/>
        <w:jc w:val="both"/>
        <w:rPr>
          <w:sz w:val="28"/>
          <w:szCs w:val="28"/>
        </w:rPr>
      </w:pPr>
      <w:r w:rsidRPr="00AE5B29">
        <w:rPr>
          <w:sz w:val="28"/>
          <w:szCs w:val="28"/>
        </w:rPr>
        <w:t>грамотное и чёткое  выполнения движений;</w:t>
      </w:r>
    </w:p>
    <w:p w:rsidR="00A44421" w:rsidRPr="00AE5B29" w:rsidRDefault="00A44421" w:rsidP="00AF157F">
      <w:pPr>
        <w:pStyle w:val="a4"/>
        <w:numPr>
          <w:ilvl w:val="0"/>
          <w:numId w:val="7"/>
        </w:numPr>
        <w:tabs>
          <w:tab w:val="left" w:pos="3570"/>
        </w:tabs>
        <w:spacing w:line="276" w:lineRule="auto"/>
        <w:ind w:left="1418" w:hanging="567"/>
        <w:jc w:val="both"/>
        <w:rPr>
          <w:b/>
          <w:color w:val="000000"/>
          <w:sz w:val="28"/>
          <w:szCs w:val="28"/>
        </w:rPr>
      </w:pPr>
      <w:r w:rsidRPr="00AE5B29">
        <w:rPr>
          <w:sz w:val="28"/>
          <w:szCs w:val="28"/>
        </w:rPr>
        <w:t>уверенное владение своим телом.</w:t>
      </w:r>
    </w:p>
    <w:p w:rsidR="00A44421" w:rsidRDefault="00A44421" w:rsidP="00AF157F">
      <w:pPr>
        <w:tabs>
          <w:tab w:val="left" w:pos="3570"/>
        </w:tabs>
        <w:spacing w:line="276" w:lineRule="auto"/>
        <w:rPr>
          <w:b/>
          <w:sz w:val="28"/>
          <w:szCs w:val="28"/>
        </w:rPr>
      </w:pPr>
    </w:p>
    <w:p w:rsidR="00CB0FF5" w:rsidRPr="00AE5B29" w:rsidRDefault="00CB0FF5" w:rsidP="00AF157F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AE5B29">
        <w:rPr>
          <w:b/>
          <w:sz w:val="28"/>
          <w:szCs w:val="28"/>
        </w:rPr>
        <w:t xml:space="preserve">Личностные, </w:t>
      </w:r>
      <w:proofErr w:type="spellStart"/>
      <w:r w:rsidRPr="00AE5B29">
        <w:rPr>
          <w:b/>
          <w:sz w:val="28"/>
          <w:szCs w:val="28"/>
        </w:rPr>
        <w:t>метапредметные</w:t>
      </w:r>
      <w:proofErr w:type="spellEnd"/>
      <w:r w:rsidRPr="00AE5B29">
        <w:rPr>
          <w:b/>
          <w:sz w:val="28"/>
          <w:szCs w:val="28"/>
        </w:rPr>
        <w:t xml:space="preserve"> и предметные результаты освоения </w:t>
      </w:r>
      <w:r w:rsidR="00E70630" w:rsidRPr="00AE5B29">
        <w:rPr>
          <w:b/>
          <w:sz w:val="28"/>
          <w:szCs w:val="28"/>
        </w:rPr>
        <w:t>программы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sz w:val="28"/>
          <w:szCs w:val="28"/>
        </w:rPr>
      </w:pPr>
      <w:r w:rsidRPr="00AE5B29">
        <w:rPr>
          <w:rStyle w:val="fontstyle01"/>
          <w:i/>
          <w:sz w:val="28"/>
          <w:szCs w:val="28"/>
        </w:rPr>
        <w:t>Личностными результатами</w:t>
      </w:r>
      <w:r w:rsidRPr="00AE5B29">
        <w:rPr>
          <w:rStyle w:val="fontstyle01"/>
          <w:sz w:val="28"/>
          <w:szCs w:val="28"/>
        </w:rPr>
        <w:t xml:space="preserve"> освоения учащимися содержания курса являются следующие умения:</w:t>
      </w:r>
      <w:r w:rsidRPr="00AE5B29">
        <w:rPr>
          <w:sz w:val="28"/>
          <w:szCs w:val="28"/>
        </w:rPr>
        <w:t xml:space="preserve"> 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rStyle w:val="fontstyle21"/>
          <w:sz w:val="28"/>
          <w:szCs w:val="28"/>
        </w:rPr>
      </w:pPr>
      <w:r w:rsidRPr="00AE5B29">
        <w:rPr>
          <w:sz w:val="28"/>
          <w:szCs w:val="28"/>
        </w:rPr>
        <w:t>- а</w:t>
      </w:r>
      <w:r w:rsidRPr="00AE5B29">
        <w:rPr>
          <w:rStyle w:val="fontstyle01"/>
          <w:sz w:val="28"/>
          <w:szCs w:val="28"/>
        </w:rPr>
        <w:t>ктивно включаться в общение и взаимодействие со сверстниками на принципах уважения и доброжелательности, взаимопомощи и сопереживания;</w:t>
      </w:r>
      <w:r w:rsidRPr="00AE5B29">
        <w:rPr>
          <w:rStyle w:val="fontstyle21"/>
          <w:sz w:val="28"/>
          <w:szCs w:val="28"/>
        </w:rPr>
        <w:t>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rStyle w:val="fontstyle01"/>
          <w:sz w:val="28"/>
          <w:szCs w:val="28"/>
        </w:rPr>
      </w:pPr>
      <w:r w:rsidRPr="00AE5B29">
        <w:rPr>
          <w:rStyle w:val="fontstyle21"/>
          <w:sz w:val="28"/>
          <w:szCs w:val="28"/>
        </w:rPr>
        <w:t></w:t>
      </w:r>
      <w:r w:rsidRPr="00AE5B29">
        <w:rPr>
          <w:rStyle w:val="fontstyle21"/>
          <w:sz w:val="28"/>
          <w:szCs w:val="28"/>
        </w:rPr>
        <w:t></w:t>
      </w:r>
      <w:r w:rsidRPr="00AE5B29">
        <w:rPr>
          <w:rStyle w:val="fontstyle01"/>
          <w:sz w:val="28"/>
          <w:szCs w:val="28"/>
        </w:rPr>
        <w:t>проявлять положительные качества личности и управлять своими эмоциями в</w:t>
      </w:r>
      <w:r w:rsidRPr="00AE5B29">
        <w:rPr>
          <w:color w:val="000000"/>
          <w:sz w:val="28"/>
          <w:szCs w:val="28"/>
        </w:rPr>
        <w:br/>
      </w:r>
      <w:r w:rsidRPr="00AE5B29">
        <w:rPr>
          <w:rStyle w:val="fontstyle01"/>
          <w:sz w:val="28"/>
          <w:szCs w:val="28"/>
        </w:rPr>
        <w:t>различных ситуациях;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rStyle w:val="fontstyle01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- </w:t>
      </w:r>
      <w:r w:rsidRPr="00AE5B29">
        <w:rPr>
          <w:rStyle w:val="fontstyle01"/>
          <w:sz w:val="28"/>
          <w:szCs w:val="28"/>
        </w:rPr>
        <w:t>проявлять дисциплинированность, трудолюбие и упорство в достижении</w:t>
      </w:r>
      <w:r w:rsidRPr="00AE5B29">
        <w:rPr>
          <w:color w:val="000000"/>
          <w:sz w:val="28"/>
          <w:szCs w:val="28"/>
        </w:rPr>
        <w:br/>
      </w:r>
      <w:r w:rsidRPr="00AE5B29">
        <w:rPr>
          <w:rStyle w:val="fontstyle01"/>
          <w:sz w:val="28"/>
          <w:szCs w:val="28"/>
        </w:rPr>
        <w:t>поставленных целей;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rStyle w:val="fontstyle01"/>
          <w:sz w:val="28"/>
          <w:szCs w:val="28"/>
        </w:rPr>
      </w:pPr>
      <w:r w:rsidRPr="00AE5B29">
        <w:rPr>
          <w:color w:val="000000"/>
          <w:sz w:val="28"/>
          <w:szCs w:val="28"/>
        </w:rPr>
        <w:t xml:space="preserve">- </w:t>
      </w:r>
      <w:r w:rsidRPr="00AE5B29">
        <w:rPr>
          <w:rStyle w:val="fontstyle01"/>
          <w:sz w:val="28"/>
          <w:szCs w:val="28"/>
        </w:rPr>
        <w:t>оказывать бескорыстную помощь своим сверстникам, находить с ними общий язык и</w:t>
      </w:r>
      <w:r w:rsidRPr="00AE5B29">
        <w:rPr>
          <w:color w:val="000000"/>
          <w:sz w:val="28"/>
          <w:szCs w:val="28"/>
        </w:rPr>
        <w:t xml:space="preserve"> </w:t>
      </w:r>
      <w:r w:rsidRPr="00AE5B29">
        <w:rPr>
          <w:rStyle w:val="fontstyle01"/>
          <w:sz w:val="28"/>
          <w:szCs w:val="28"/>
        </w:rPr>
        <w:t>общие интересы.</w:t>
      </w:r>
    </w:p>
    <w:p w:rsidR="00CB0FF5" w:rsidRPr="00AE5B29" w:rsidRDefault="00CB0FF5" w:rsidP="00AF157F">
      <w:pPr>
        <w:pStyle w:val="c9"/>
        <w:shd w:val="clear" w:color="auto" w:fill="FFFFFF"/>
        <w:spacing w:before="0" w:beforeAutospacing="0" w:after="0" w:afterAutospacing="0" w:line="276" w:lineRule="auto"/>
        <w:ind w:right="-3" w:firstLine="709"/>
        <w:jc w:val="both"/>
        <w:rPr>
          <w:i/>
          <w:color w:val="000000"/>
          <w:sz w:val="28"/>
          <w:szCs w:val="28"/>
        </w:rPr>
      </w:pPr>
      <w:proofErr w:type="spellStart"/>
      <w:r w:rsidRPr="00AE5B29">
        <w:rPr>
          <w:rStyle w:val="fontstyle01"/>
          <w:i/>
          <w:sz w:val="28"/>
          <w:szCs w:val="28"/>
        </w:rPr>
        <w:t>Метапредметными</w:t>
      </w:r>
      <w:proofErr w:type="spellEnd"/>
      <w:r w:rsidRPr="00AE5B29">
        <w:rPr>
          <w:rStyle w:val="fontstyle01"/>
          <w:i/>
          <w:sz w:val="28"/>
          <w:szCs w:val="28"/>
        </w:rPr>
        <w:t xml:space="preserve"> результатами являются:</w:t>
      </w:r>
    </w:p>
    <w:p w:rsidR="00CB0FF5" w:rsidRPr="00AE5B29" w:rsidRDefault="00CB0FF5" w:rsidP="00AF157F">
      <w:pPr>
        <w:pStyle w:val="a4"/>
        <w:numPr>
          <w:ilvl w:val="0"/>
          <w:numId w:val="11"/>
        </w:numPr>
        <w:tabs>
          <w:tab w:val="left" w:pos="709"/>
        </w:tabs>
        <w:spacing w:line="276" w:lineRule="auto"/>
        <w:ind w:right="880"/>
        <w:rPr>
          <w:sz w:val="28"/>
          <w:szCs w:val="28"/>
        </w:rPr>
      </w:pPr>
      <w:proofErr w:type="spellStart"/>
      <w:r w:rsidRPr="00AE5B29">
        <w:rPr>
          <w:sz w:val="28"/>
          <w:szCs w:val="28"/>
        </w:rPr>
        <w:t>сформированность</w:t>
      </w:r>
      <w:proofErr w:type="spellEnd"/>
      <w:r w:rsidRPr="00AE5B29">
        <w:rPr>
          <w:sz w:val="28"/>
          <w:szCs w:val="28"/>
        </w:rPr>
        <w:t xml:space="preserve"> чувства прекрасного и эстетических чувств на основе знакомства с хореографическим искусством; </w:t>
      </w:r>
    </w:p>
    <w:p w:rsidR="00CB0FF5" w:rsidRPr="00AE5B29" w:rsidRDefault="00CB0FF5" w:rsidP="00AF157F">
      <w:pPr>
        <w:pStyle w:val="a4"/>
        <w:numPr>
          <w:ilvl w:val="0"/>
          <w:numId w:val="11"/>
        </w:numPr>
        <w:tabs>
          <w:tab w:val="left" w:pos="709"/>
          <w:tab w:val="left" w:pos="9072"/>
        </w:tabs>
        <w:spacing w:line="276" w:lineRule="auto"/>
        <w:rPr>
          <w:sz w:val="28"/>
          <w:szCs w:val="28"/>
        </w:rPr>
      </w:pPr>
      <w:r w:rsidRPr="00AE5B29">
        <w:rPr>
          <w:sz w:val="28"/>
          <w:szCs w:val="28"/>
        </w:rPr>
        <w:t>умение осуществлять итоговый и пошаговый контроль своей творческой деятельности.</w:t>
      </w:r>
    </w:p>
    <w:p w:rsidR="00CB0FF5" w:rsidRPr="00AE5B29" w:rsidRDefault="00CB0FF5" w:rsidP="00AF157F">
      <w:pPr>
        <w:spacing w:line="276" w:lineRule="auto"/>
        <w:ind w:left="701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i/>
          <w:iCs/>
          <w:sz w:val="28"/>
          <w:szCs w:val="28"/>
        </w:rPr>
        <w:t>Предметные результаты: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>знание основных терминов, используемых в хореографии;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>умение правильно исполнять основные элементы классического экзерсиса;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>умение правильно держать осанку, подбородок и руки, при выполнении хореографических движений;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>умение исполнять хореографические композиции, поставленные педагогом, в соответствии с программой обучения;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>овладение навыками музыкально-ритмической координации, знание техники выполнения упражнений;</w:t>
      </w:r>
    </w:p>
    <w:p w:rsidR="00CB0FF5" w:rsidRPr="00AE5B29" w:rsidRDefault="00CB0FF5" w:rsidP="00AF157F">
      <w:pPr>
        <w:pStyle w:val="a4"/>
        <w:numPr>
          <w:ilvl w:val="0"/>
          <w:numId w:val="12"/>
        </w:numPr>
        <w:tabs>
          <w:tab w:val="left" w:pos="701"/>
        </w:tabs>
        <w:spacing w:line="276" w:lineRule="auto"/>
        <w:rPr>
          <w:rFonts w:ascii="Courier New" w:eastAsia="Courier New" w:hAnsi="Courier New" w:cs="Courier New"/>
          <w:sz w:val="28"/>
          <w:szCs w:val="28"/>
        </w:rPr>
      </w:pPr>
      <w:r w:rsidRPr="00AE5B29">
        <w:rPr>
          <w:sz w:val="28"/>
          <w:szCs w:val="28"/>
        </w:rPr>
        <w:t xml:space="preserve">умения  исполнять танцевальные движения и элементы; развитие способности к творческому самовыражению. </w:t>
      </w:r>
    </w:p>
    <w:p w:rsidR="00CB0FF5" w:rsidRDefault="00CB0FF5" w:rsidP="00AF157F">
      <w:pPr>
        <w:tabs>
          <w:tab w:val="left" w:pos="3570"/>
        </w:tabs>
        <w:spacing w:line="276" w:lineRule="auto"/>
        <w:rPr>
          <w:b/>
          <w:color w:val="000000"/>
          <w:szCs w:val="28"/>
        </w:rPr>
        <w:sectPr w:rsidR="00CB0FF5" w:rsidSect="0025093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E51D09" w:rsidRPr="00AE5B29" w:rsidRDefault="00E51D09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AE5B29">
        <w:rPr>
          <w:b/>
          <w:color w:val="000000"/>
          <w:sz w:val="28"/>
          <w:szCs w:val="28"/>
        </w:rPr>
        <w:lastRenderedPageBreak/>
        <w:t>Раздел № 2 «Комплекс организационно-педагогических условий»</w:t>
      </w:r>
    </w:p>
    <w:p w:rsidR="00E51D09" w:rsidRPr="00AE5B29" w:rsidRDefault="00E51D09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043D7F" w:rsidRPr="00AE5B29" w:rsidRDefault="00E51D09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AE5B29">
        <w:rPr>
          <w:b/>
          <w:color w:val="000000"/>
          <w:sz w:val="28"/>
          <w:szCs w:val="28"/>
        </w:rPr>
        <w:t>2.1 Календарно-учебный график</w:t>
      </w:r>
    </w:p>
    <w:p w:rsidR="00A44421" w:rsidRPr="00AE5B29" w:rsidRDefault="00A44421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i/>
          <w:color w:val="000000"/>
          <w:sz w:val="28"/>
          <w:szCs w:val="28"/>
        </w:rPr>
        <w:t>Количество учебных недель</w:t>
      </w:r>
      <w:r w:rsidRPr="00AE5B29">
        <w:rPr>
          <w:color w:val="000000"/>
          <w:sz w:val="28"/>
          <w:szCs w:val="28"/>
        </w:rPr>
        <w:t xml:space="preserve"> – 3</w:t>
      </w:r>
      <w:r w:rsidR="00B0627B" w:rsidRPr="00AE5B29">
        <w:rPr>
          <w:color w:val="000000"/>
          <w:sz w:val="28"/>
          <w:szCs w:val="28"/>
        </w:rPr>
        <w:t>4</w:t>
      </w:r>
    </w:p>
    <w:p w:rsidR="000121AA" w:rsidRPr="00AE5B29" w:rsidRDefault="000121AA" w:rsidP="00AF157F">
      <w:pPr>
        <w:tabs>
          <w:tab w:val="left" w:pos="3570"/>
        </w:tabs>
        <w:spacing w:line="276" w:lineRule="auto"/>
        <w:rPr>
          <w:i/>
          <w:color w:val="000000"/>
          <w:sz w:val="28"/>
          <w:szCs w:val="28"/>
        </w:rPr>
      </w:pPr>
      <w:r w:rsidRPr="00AE5B29">
        <w:rPr>
          <w:i/>
          <w:color w:val="000000"/>
          <w:sz w:val="28"/>
          <w:szCs w:val="28"/>
        </w:rPr>
        <w:t xml:space="preserve">Продолжительность каникул </w:t>
      </w:r>
    </w:p>
    <w:p w:rsidR="000121AA" w:rsidRPr="00AE5B29" w:rsidRDefault="000121AA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Осенние каникулы: с 28 октября по 4 ноября (8 дней)</w:t>
      </w:r>
    </w:p>
    <w:p w:rsidR="000121AA" w:rsidRPr="00AE5B29" w:rsidRDefault="000121AA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Зимние каникулы: с 30 декабря  по 12 января (14 дней)</w:t>
      </w:r>
    </w:p>
    <w:p w:rsidR="000121AA" w:rsidRPr="00AE5B29" w:rsidRDefault="000121AA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Весенние каникулы: с 2</w:t>
      </w:r>
      <w:r w:rsidR="000F14F9" w:rsidRPr="00AE5B29">
        <w:rPr>
          <w:color w:val="000000"/>
          <w:sz w:val="28"/>
          <w:szCs w:val="28"/>
        </w:rPr>
        <w:t>4</w:t>
      </w:r>
      <w:r w:rsidRPr="00AE5B29">
        <w:rPr>
          <w:color w:val="000000"/>
          <w:sz w:val="28"/>
          <w:szCs w:val="28"/>
        </w:rPr>
        <w:t xml:space="preserve"> марта  по 3</w:t>
      </w:r>
      <w:r w:rsidR="000F14F9" w:rsidRPr="00AE5B29">
        <w:rPr>
          <w:color w:val="000000"/>
          <w:sz w:val="28"/>
          <w:szCs w:val="28"/>
        </w:rPr>
        <w:t>1</w:t>
      </w:r>
      <w:r w:rsidRPr="00AE5B29">
        <w:rPr>
          <w:color w:val="000000"/>
          <w:sz w:val="28"/>
          <w:szCs w:val="28"/>
        </w:rPr>
        <w:t xml:space="preserve"> марта (8 дней)</w:t>
      </w:r>
    </w:p>
    <w:p w:rsidR="000F14F9" w:rsidRPr="00AE5B29" w:rsidRDefault="000F14F9" w:rsidP="00AF157F">
      <w:p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Даты начала и окончания учебных периодов</w:t>
      </w:r>
    </w:p>
    <w:p w:rsidR="000F14F9" w:rsidRPr="00AE5B29" w:rsidRDefault="000F14F9" w:rsidP="00AF157F">
      <w:pPr>
        <w:pStyle w:val="a4"/>
        <w:numPr>
          <w:ilvl w:val="0"/>
          <w:numId w:val="16"/>
        </w:num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ериод: с 01 октября по 27 октября</w:t>
      </w:r>
    </w:p>
    <w:p w:rsidR="000F14F9" w:rsidRPr="00AE5B29" w:rsidRDefault="000F14F9" w:rsidP="00AF157F">
      <w:pPr>
        <w:pStyle w:val="a4"/>
        <w:numPr>
          <w:ilvl w:val="0"/>
          <w:numId w:val="16"/>
        </w:num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ериод: с 05 ноября по 29 декабря</w:t>
      </w:r>
    </w:p>
    <w:p w:rsidR="000F14F9" w:rsidRPr="00AE5B29" w:rsidRDefault="000F14F9" w:rsidP="00AF157F">
      <w:pPr>
        <w:pStyle w:val="a4"/>
        <w:numPr>
          <w:ilvl w:val="0"/>
          <w:numId w:val="16"/>
        </w:num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ериод: с 13января по 22 марта</w:t>
      </w:r>
    </w:p>
    <w:p w:rsidR="000F14F9" w:rsidRPr="00AE5B29" w:rsidRDefault="000F14F9" w:rsidP="00AF157F">
      <w:pPr>
        <w:pStyle w:val="a4"/>
        <w:numPr>
          <w:ilvl w:val="0"/>
          <w:numId w:val="16"/>
        </w:numPr>
        <w:tabs>
          <w:tab w:val="left" w:pos="3570"/>
        </w:tabs>
        <w:spacing w:line="276" w:lineRule="auto"/>
        <w:rPr>
          <w:color w:val="000000"/>
          <w:sz w:val="28"/>
          <w:szCs w:val="28"/>
        </w:rPr>
      </w:pPr>
      <w:r w:rsidRPr="00AE5B29">
        <w:rPr>
          <w:color w:val="000000"/>
          <w:sz w:val="28"/>
          <w:szCs w:val="28"/>
        </w:rPr>
        <w:t>период: с 1 апреля по 31 мая.</w:t>
      </w:r>
    </w:p>
    <w:p w:rsidR="00043D7F" w:rsidRDefault="00043D7F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Cs w:val="28"/>
        </w:rPr>
      </w:pPr>
      <w:r w:rsidRPr="00AE5B29">
        <w:rPr>
          <w:b/>
          <w:color w:val="000000"/>
          <w:sz w:val="28"/>
          <w:szCs w:val="28"/>
        </w:rPr>
        <w:t>Первый год обучения</w:t>
      </w:r>
    </w:p>
    <w:tbl>
      <w:tblPr>
        <w:tblStyle w:val="a7"/>
        <w:tblW w:w="15276" w:type="dxa"/>
        <w:tblLayout w:type="fixed"/>
        <w:tblLook w:val="04A0"/>
      </w:tblPr>
      <w:tblGrid>
        <w:gridCol w:w="546"/>
        <w:gridCol w:w="1122"/>
        <w:gridCol w:w="1134"/>
        <w:gridCol w:w="1275"/>
        <w:gridCol w:w="2552"/>
        <w:gridCol w:w="850"/>
        <w:gridCol w:w="2410"/>
        <w:gridCol w:w="2835"/>
        <w:gridCol w:w="2552"/>
      </w:tblGrid>
      <w:tr w:rsidR="00CC7A95" w:rsidRPr="00E82038" w:rsidTr="00277D18">
        <w:trPr>
          <w:cantSplit/>
          <w:trHeight w:val="956"/>
        </w:trPr>
        <w:tc>
          <w:tcPr>
            <w:tcW w:w="546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№</w:t>
            </w:r>
          </w:p>
        </w:tc>
        <w:tc>
          <w:tcPr>
            <w:tcW w:w="1122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число</w:t>
            </w:r>
          </w:p>
        </w:tc>
        <w:tc>
          <w:tcPr>
            <w:tcW w:w="1275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552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850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</w:t>
            </w:r>
          </w:p>
        </w:tc>
      </w:tr>
      <w:tr w:rsidR="00CC7A95" w:rsidRPr="00E82038" w:rsidTr="00277D18">
        <w:trPr>
          <w:cantSplit/>
          <w:trHeight w:val="275"/>
        </w:trPr>
        <w:tc>
          <w:tcPr>
            <w:tcW w:w="15276" w:type="dxa"/>
            <w:gridSpan w:val="9"/>
            <w:vAlign w:val="center"/>
          </w:tcPr>
          <w:p w:rsidR="00CC7A95" w:rsidRPr="00E82038" w:rsidRDefault="00CC7A95" w:rsidP="00277D18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Знакомство»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CC7A95" w:rsidRPr="00E82038" w:rsidRDefault="0034502F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tabs>
                <w:tab w:val="left" w:pos="3570"/>
              </w:tabs>
              <w:rPr>
                <w:sz w:val="20"/>
                <w:szCs w:val="20"/>
                <w:u w:val="single"/>
              </w:rPr>
            </w:pPr>
            <w:r w:rsidRPr="00E82038">
              <w:rPr>
                <w:sz w:val="20"/>
                <w:szCs w:val="20"/>
                <w:u w:val="single"/>
              </w:rPr>
              <w:t>Знакомство</w:t>
            </w:r>
          </w:p>
          <w:p w:rsidR="00CC7A95" w:rsidRPr="00E82038" w:rsidRDefault="00CC7A95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лон</w:t>
            </w:r>
          </w:p>
          <w:p w:rsidR="00CC7A95" w:rsidRPr="00E82038" w:rsidRDefault="00CC7A95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знакомство с правилами поведения в зале и требованиями (в игровой форме)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 г. Горно-Алтайска»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 по итогам беседы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CC7A95" w:rsidRPr="00E82038" w:rsidRDefault="0034502F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Ориентация в пространстве. Право. Лево.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 г. Горно-Алтайска»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, показ учащимися основных направлений движения</w:t>
            </w:r>
          </w:p>
        </w:tc>
      </w:tr>
      <w:tr w:rsidR="00CC7A95" w:rsidRPr="00E82038" w:rsidTr="00277D18">
        <w:tc>
          <w:tcPr>
            <w:tcW w:w="15276" w:type="dxa"/>
            <w:gridSpan w:val="9"/>
          </w:tcPr>
          <w:p w:rsidR="00CC7A95" w:rsidRPr="00E82038" w:rsidRDefault="00CC7A95" w:rsidP="00277D18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ренаж»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34502F" w:rsidRDefault="0034502F">
            <w:r w:rsidRPr="00DD1F9C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МБОУ «Средняя общеобразовательная школа № 10 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разученных упражн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34502F" w:rsidRDefault="0034502F">
            <w:r w:rsidRPr="00DD1F9C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МБОУ «Средняя общеобразовательная школа </w:t>
            </w:r>
            <w:r w:rsidRPr="00E82038">
              <w:rPr>
                <w:sz w:val="20"/>
                <w:szCs w:val="20"/>
              </w:rPr>
              <w:lastRenderedPageBreak/>
              <w:t xml:space="preserve">№ 10 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Показ учащимися движений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22" w:type="dxa"/>
          </w:tcPr>
          <w:p w:rsidR="00CC7A95" w:rsidRPr="00E82038" w:rsidRDefault="0034502F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CC7A95" w:rsidRPr="00E82038" w:rsidRDefault="0034502F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МБОУ «Средняя общеобразовательная школа № 10 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C7A95" w:rsidRPr="00E82038" w:rsidTr="00277D18">
        <w:tc>
          <w:tcPr>
            <w:tcW w:w="15276" w:type="dxa"/>
            <w:gridSpan w:val="9"/>
          </w:tcPr>
          <w:p w:rsidR="00CC7A95" w:rsidRPr="00E82038" w:rsidRDefault="00CC7A95" w:rsidP="00277D18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итмика»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:rsidR="0034502F" w:rsidRDefault="0034502F">
            <w:r w:rsidRPr="0011224E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</w:tcPr>
          <w:p w:rsidR="0034502F" w:rsidRDefault="0034502F">
            <w:r w:rsidRPr="0011224E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C7A95" w:rsidRPr="00E82038" w:rsidTr="00277D18">
        <w:trPr>
          <w:trHeight w:val="343"/>
        </w:trPr>
        <w:tc>
          <w:tcPr>
            <w:tcW w:w="546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9</w:t>
            </w:r>
          </w:p>
          <w:p w:rsidR="00CC7A95" w:rsidRPr="00E82038" w:rsidRDefault="00CC7A95" w:rsidP="00277D1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C7A95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й рисунок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1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й рисунок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2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й рисунок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3</w:t>
            </w:r>
          </w:p>
        </w:tc>
        <w:tc>
          <w:tcPr>
            <w:tcW w:w="1122" w:type="dxa"/>
          </w:tcPr>
          <w:p w:rsidR="00CC7A95" w:rsidRPr="00E82038" w:rsidRDefault="0034502F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rPr>
          <w:trHeight w:val="522"/>
        </w:trPr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4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C7A95" w:rsidRPr="00E82038" w:rsidTr="00277D18">
        <w:tc>
          <w:tcPr>
            <w:tcW w:w="15276" w:type="dxa"/>
            <w:gridSpan w:val="9"/>
          </w:tcPr>
          <w:p w:rsidR="00CC7A95" w:rsidRPr="00E82038" w:rsidRDefault="00CC7A95" w:rsidP="00277D18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анец»</w:t>
            </w:r>
          </w:p>
        </w:tc>
      </w:tr>
      <w:tr w:rsidR="00CC7A95" w:rsidRPr="00E82038" w:rsidTr="00277D18">
        <w:tc>
          <w:tcPr>
            <w:tcW w:w="546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A95" w:rsidRPr="00E82038" w:rsidRDefault="00CC7A95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7A95" w:rsidRPr="00E82038" w:rsidRDefault="00CC7A95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2357FC">
              <w:rPr>
                <w:sz w:val="20"/>
                <w:szCs w:val="20"/>
              </w:rPr>
              <w:t>Осанка. Упражнения на осанку. Центр движения</w:t>
            </w:r>
            <w:r w:rsidRPr="00235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CC7A95" w:rsidRPr="00E82038" w:rsidRDefault="00CC7A95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7</w:t>
            </w:r>
          </w:p>
        </w:tc>
        <w:tc>
          <w:tcPr>
            <w:tcW w:w="1122" w:type="dxa"/>
          </w:tcPr>
          <w:p w:rsidR="0034502F" w:rsidRDefault="0034502F">
            <w:r w:rsidRPr="00F068A2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2357FC">
              <w:rPr>
                <w:sz w:val="20"/>
                <w:szCs w:val="20"/>
              </w:rPr>
              <w:t>Осанка. Упражнения на осанку. Центр движения</w:t>
            </w:r>
            <w:r w:rsidRPr="00235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22" w:type="dxa"/>
          </w:tcPr>
          <w:p w:rsidR="0034502F" w:rsidRDefault="0034502F">
            <w:r w:rsidRPr="00F068A2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2357FC">
              <w:rPr>
                <w:sz w:val="20"/>
                <w:szCs w:val="20"/>
              </w:rPr>
              <w:t>Осанка. Упражнения на осанку. Центр движения</w:t>
            </w:r>
            <w:r w:rsidRPr="00235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9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Импровизация </w:t>
            </w:r>
          </w:p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Импровизация </w:t>
            </w:r>
          </w:p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1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этюдов и комбинаций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2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этюдов и комбинаций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3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зучивание элементов</w:t>
            </w:r>
          </w:p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-работа рук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4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зучивание элементов</w:t>
            </w:r>
          </w:p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-работа рук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5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CB242E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34502F" w:rsidRPr="00E82038">
              <w:rPr>
                <w:color w:val="000000"/>
                <w:sz w:val="20"/>
                <w:szCs w:val="20"/>
              </w:rPr>
              <w:t>абота ног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6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CB242E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34502F" w:rsidRPr="00E82038">
              <w:rPr>
                <w:color w:val="000000"/>
                <w:sz w:val="20"/>
                <w:szCs w:val="20"/>
              </w:rPr>
              <w:t>абота ног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7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CB242E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4502F" w:rsidRPr="00E82038">
              <w:rPr>
                <w:color w:val="000000"/>
                <w:sz w:val="20"/>
                <w:szCs w:val="20"/>
              </w:rPr>
              <w:t>остановка корпуса и головы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8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CB242E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4502F" w:rsidRPr="00E82038">
              <w:rPr>
                <w:color w:val="000000"/>
                <w:sz w:val="20"/>
                <w:szCs w:val="20"/>
              </w:rPr>
              <w:t>остановка корпуса и головы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34502F" w:rsidRPr="00E82038" w:rsidTr="00277D18">
        <w:tc>
          <w:tcPr>
            <w:tcW w:w="15276" w:type="dxa"/>
            <w:gridSpan w:val="9"/>
          </w:tcPr>
          <w:p w:rsidR="0034502F" w:rsidRPr="00E82038" w:rsidRDefault="0034502F" w:rsidP="00277D18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епетиционная работа»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9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 эстрадного танца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1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правильной техники исполнения движений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правильного исполнения </w:t>
            </w:r>
          </w:p>
        </w:tc>
      </w:tr>
      <w:tr w:rsidR="0034502F" w:rsidRPr="00E82038" w:rsidTr="00277D18">
        <w:tc>
          <w:tcPr>
            <w:tcW w:w="546" w:type="dxa"/>
          </w:tcPr>
          <w:p w:rsidR="0034502F" w:rsidRPr="00E82038" w:rsidRDefault="0034502F" w:rsidP="0034502F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502F" w:rsidRPr="00E82038" w:rsidRDefault="0034502F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85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Средняя общеобразовательная школа № 10</w:t>
            </w:r>
          </w:p>
        </w:tc>
        <w:tc>
          <w:tcPr>
            <w:tcW w:w="2552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34502F" w:rsidRPr="00E82038" w:rsidTr="00277D18">
        <w:trPr>
          <w:gridBefore w:val="7"/>
          <w:wBefore w:w="9889" w:type="dxa"/>
        </w:trPr>
        <w:tc>
          <w:tcPr>
            <w:tcW w:w="2835" w:type="dxa"/>
          </w:tcPr>
          <w:p w:rsidR="0034502F" w:rsidRPr="00E82038" w:rsidRDefault="0034502F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34502F" w:rsidRPr="00E82038" w:rsidRDefault="00277D18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34502F" w:rsidRPr="00E82038">
              <w:rPr>
                <w:sz w:val="20"/>
                <w:szCs w:val="20"/>
              </w:rPr>
              <w:t xml:space="preserve"> часа</w:t>
            </w:r>
          </w:p>
        </w:tc>
      </w:tr>
    </w:tbl>
    <w:p w:rsidR="00CC7A95" w:rsidRPr="0098726A" w:rsidRDefault="00CC7A95" w:rsidP="002F084B">
      <w:pPr>
        <w:tabs>
          <w:tab w:val="left" w:pos="3570"/>
        </w:tabs>
        <w:jc w:val="center"/>
        <w:rPr>
          <w:b/>
          <w:color w:val="000000"/>
          <w:szCs w:val="28"/>
        </w:rPr>
      </w:pPr>
    </w:p>
    <w:p w:rsidR="00502CED" w:rsidRDefault="00502CED" w:rsidP="002F084B">
      <w:pPr>
        <w:tabs>
          <w:tab w:val="left" w:pos="357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торой год обучения</w:t>
      </w:r>
    </w:p>
    <w:p w:rsidR="00502CED" w:rsidRPr="00867057" w:rsidRDefault="00502CED" w:rsidP="002F084B">
      <w:pPr>
        <w:tabs>
          <w:tab w:val="left" w:pos="3570"/>
        </w:tabs>
        <w:jc w:val="center"/>
        <w:rPr>
          <w:b/>
          <w:color w:val="000000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46"/>
        <w:gridCol w:w="1122"/>
        <w:gridCol w:w="850"/>
        <w:gridCol w:w="1276"/>
        <w:gridCol w:w="2693"/>
        <w:gridCol w:w="992"/>
        <w:gridCol w:w="2410"/>
        <w:gridCol w:w="2977"/>
        <w:gridCol w:w="2410"/>
      </w:tblGrid>
      <w:tr w:rsidR="00400BB6" w:rsidRPr="00E82038" w:rsidTr="00277D18">
        <w:trPr>
          <w:cantSplit/>
          <w:trHeight w:val="1033"/>
        </w:trPr>
        <w:tc>
          <w:tcPr>
            <w:tcW w:w="546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№</w:t>
            </w:r>
          </w:p>
        </w:tc>
        <w:tc>
          <w:tcPr>
            <w:tcW w:w="1122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яц</w:t>
            </w:r>
          </w:p>
        </w:tc>
        <w:tc>
          <w:tcPr>
            <w:tcW w:w="850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число</w:t>
            </w:r>
          </w:p>
        </w:tc>
        <w:tc>
          <w:tcPr>
            <w:tcW w:w="1276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693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400BB6" w:rsidRPr="00E82038" w:rsidRDefault="00400BB6" w:rsidP="002D731C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л</w:t>
            </w:r>
            <w:r w:rsidR="002D731C">
              <w:rPr>
                <w:sz w:val="20"/>
                <w:szCs w:val="20"/>
              </w:rPr>
              <w:t>-</w:t>
            </w:r>
            <w:r w:rsidRPr="00E82038">
              <w:rPr>
                <w:sz w:val="20"/>
                <w:szCs w:val="20"/>
              </w:rPr>
              <w:t>во часов</w:t>
            </w:r>
          </w:p>
        </w:tc>
        <w:tc>
          <w:tcPr>
            <w:tcW w:w="2410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400BB6" w:rsidRPr="00E82038" w:rsidRDefault="00400BB6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</w:t>
            </w:r>
          </w:p>
        </w:tc>
      </w:tr>
      <w:tr w:rsidR="00DF6715" w:rsidRPr="00E82038" w:rsidTr="00277D18">
        <w:trPr>
          <w:cantSplit/>
          <w:trHeight w:val="361"/>
        </w:trPr>
        <w:tc>
          <w:tcPr>
            <w:tcW w:w="15276" w:type="dxa"/>
            <w:gridSpan w:val="9"/>
            <w:vAlign w:val="center"/>
          </w:tcPr>
          <w:p w:rsidR="00DF6715" w:rsidRPr="00E82038" w:rsidRDefault="00DF6715" w:rsidP="00E00392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ренаж»</w:t>
            </w:r>
          </w:p>
        </w:tc>
      </w:tr>
      <w:tr w:rsidR="00E82038" w:rsidRPr="00E82038" w:rsidTr="00277D18">
        <w:tc>
          <w:tcPr>
            <w:tcW w:w="546" w:type="dxa"/>
          </w:tcPr>
          <w:p w:rsidR="00E82038" w:rsidRPr="00E82038" w:rsidRDefault="00E8203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E8203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E82038" w:rsidRPr="00E82038" w:rsidRDefault="00E8203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038" w:rsidRPr="00E82038" w:rsidRDefault="00E8203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2038" w:rsidRPr="00E82038" w:rsidRDefault="00E8203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E82038" w:rsidRPr="00E82038" w:rsidRDefault="00E82038" w:rsidP="00EE62EF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2038" w:rsidRPr="00E82038" w:rsidRDefault="00E8203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E82038" w:rsidRPr="00E82038" w:rsidRDefault="00C848D8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2977" w:type="dxa"/>
          </w:tcPr>
          <w:p w:rsidR="00E82038" w:rsidRPr="00E82038" w:rsidRDefault="00B16F8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E82038" w:rsidRPr="00E82038" w:rsidRDefault="00E8203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 по итогам беседы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400BB6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C848D8" w:rsidRPr="00E82038" w:rsidRDefault="00C848D8" w:rsidP="00502CE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, показ учащимися основных направлений движения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разученных упражн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848D8" w:rsidRPr="00E82038" w:rsidTr="00277D18">
        <w:trPr>
          <w:trHeight w:val="369"/>
        </w:trPr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B55A99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Дыхательная гимнастика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4C7C87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Дыхательная гимнастика</w:t>
            </w:r>
          </w:p>
          <w:p w:rsidR="00C848D8" w:rsidRPr="00E82038" w:rsidRDefault="00C848D8" w:rsidP="004C7C8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15276" w:type="dxa"/>
            <w:gridSpan w:val="9"/>
          </w:tcPr>
          <w:p w:rsidR="00277D18" w:rsidRPr="00E82038" w:rsidRDefault="00277D18" w:rsidP="00DF6715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итмика»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движения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848D8" w:rsidRPr="00E82038" w:rsidRDefault="00C848D8" w:rsidP="00400B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7459AB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9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848D8" w:rsidRPr="00E82038" w:rsidRDefault="00C848D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е игры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400BB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е игры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</w:t>
            </w:r>
            <w:r w:rsidRPr="00E82038">
              <w:rPr>
                <w:sz w:val="20"/>
                <w:szCs w:val="20"/>
              </w:rPr>
              <w:lastRenderedPageBreak/>
              <w:t>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 xml:space="preserve">Показ учащимися </w:t>
            </w:r>
            <w:r w:rsidRPr="00E82038">
              <w:rPr>
                <w:sz w:val="20"/>
                <w:szCs w:val="20"/>
              </w:rPr>
              <w:lastRenderedPageBreak/>
              <w:t>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400BB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  <w:r w:rsidRPr="00E82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правильной техники исполнения 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2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  <w:r w:rsidRPr="00E82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движения </w:t>
            </w:r>
          </w:p>
        </w:tc>
      </w:tr>
      <w:tr w:rsidR="00C848D8" w:rsidRPr="00E82038" w:rsidTr="00277D18">
        <w:tc>
          <w:tcPr>
            <w:tcW w:w="15276" w:type="dxa"/>
            <w:gridSpan w:val="9"/>
          </w:tcPr>
          <w:p w:rsidR="00C848D8" w:rsidRPr="00E82038" w:rsidRDefault="00C848D8" w:rsidP="00DF6715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Элементы музыкальной грамоты»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3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бота над музыкальным произведением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4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C848D8" w:rsidRPr="00E82038" w:rsidRDefault="00C848D8" w:rsidP="00400B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бота над музыкальным произведением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848D8" w:rsidRPr="00E82038">
              <w:rPr>
                <w:sz w:val="20"/>
                <w:szCs w:val="20"/>
              </w:rPr>
              <w:t xml:space="preserve">узыкальные игры 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7459AB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848D8" w:rsidRPr="00E82038">
              <w:rPr>
                <w:sz w:val="20"/>
                <w:szCs w:val="20"/>
              </w:rPr>
              <w:t xml:space="preserve">узыкальные игры 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7</w:t>
            </w:r>
          </w:p>
        </w:tc>
        <w:tc>
          <w:tcPr>
            <w:tcW w:w="1122" w:type="dxa"/>
          </w:tcPr>
          <w:p w:rsidR="00C848D8" w:rsidRDefault="00C848D8">
            <w:r w:rsidRPr="003236F3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48D8" w:rsidRPr="00E82038">
              <w:rPr>
                <w:sz w:val="20"/>
                <w:szCs w:val="20"/>
              </w:rPr>
              <w:t xml:space="preserve">лушание и разбор танцевальной музыки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, показ учащимися разученных 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8</w:t>
            </w:r>
          </w:p>
        </w:tc>
        <w:tc>
          <w:tcPr>
            <w:tcW w:w="1122" w:type="dxa"/>
          </w:tcPr>
          <w:p w:rsidR="00C848D8" w:rsidRDefault="00C848D8">
            <w:r w:rsidRPr="003236F3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C848D8" w:rsidRPr="00E82038" w:rsidRDefault="00C848D8" w:rsidP="00400B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48D8" w:rsidRPr="00E82038">
              <w:rPr>
                <w:sz w:val="20"/>
                <w:szCs w:val="20"/>
              </w:rPr>
              <w:t xml:space="preserve">лушание и разбор танцевальной музыки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7459AB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9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48D8" w:rsidRPr="00E82038">
              <w:rPr>
                <w:sz w:val="20"/>
                <w:szCs w:val="20"/>
              </w:rPr>
              <w:t xml:space="preserve">лушание и разбор танцевальной музыки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</w:t>
            </w:r>
          </w:p>
        </w:tc>
      </w:tr>
      <w:tr w:rsidR="00C848D8" w:rsidRPr="00E82038" w:rsidTr="00277D18">
        <w:trPr>
          <w:trHeight w:val="497"/>
        </w:trPr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9414F6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48D8" w:rsidRPr="00E82038">
              <w:rPr>
                <w:sz w:val="20"/>
                <w:szCs w:val="20"/>
              </w:rPr>
              <w:t xml:space="preserve">лушание и разбор танцевальной музыки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</w:t>
            </w:r>
          </w:p>
        </w:tc>
      </w:tr>
      <w:tr w:rsidR="00C848D8" w:rsidRPr="00E82038" w:rsidTr="00277D18">
        <w:trPr>
          <w:trHeight w:val="78"/>
        </w:trPr>
        <w:tc>
          <w:tcPr>
            <w:tcW w:w="15276" w:type="dxa"/>
            <w:gridSpan w:val="9"/>
          </w:tcPr>
          <w:p w:rsidR="00C848D8" w:rsidRPr="00E82038" w:rsidRDefault="00C848D8" w:rsidP="00DF6715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анец»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1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Импровизация 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62284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движения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2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D6B4C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этюдов и комбинаций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3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D6B4C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этюдов и комбинаций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4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 </w:t>
            </w:r>
            <w:r w:rsidRPr="00E82038">
              <w:rPr>
                <w:color w:val="000000"/>
                <w:sz w:val="20"/>
                <w:szCs w:val="20"/>
              </w:rPr>
              <w:t>Разучивание элементов</w:t>
            </w:r>
          </w:p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-работа рук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62284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5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Работа ног </w:t>
            </w:r>
          </w:p>
          <w:p w:rsidR="00C848D8" w:rsidRPr="00E82038" w:rsidRDefault="00C848D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упражнений на выносливость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6</w:t>
            </w:r>
          </w:p>
        </w:tc>
        <w:tc>
          <w:tcPr>
            <w:tcW w:w="1122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остановка корпуса и головы</w:t>
            </w:r>
            <w:r w:rsidRPr="00E82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C848D8" w:rsidRPr="00E82038" w:rsidTr="00277D18">
        <w:tc>
          <w:tcPr>
            <w:tcW w:w="15276" w:type="dxa"/>
            <w:gridSpan w:val="9"/>
          </w:tcPr>
          <w:p w:rsidR="00C848D8" w:rsidRPr="00E82038" w:rsidRDefault="00C848D8" w:rsidP="00DF6715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епетиционная работа»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7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41586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правильного исполнения танца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22" w:type="dxa"/>
          </w:tcPr>
          <w:p w:rsidR="00C848D8" w:rsidRDefault="00C848D8">
            <w:r w:rsidRPr="00FB56F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правильного исполнения танца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9</w:t>
            </w:r>
          </w:p>
        </w:tc>
        <w:tc>
          <w:tcPr>
            <w:tcW w:w="1122" w:type="dxa"/>
          </w:tcPr>
          <w:p w:rsidR="00C848D8" w:rsidRDefault="00C848D8">
            <w:r w:rsidRPr="00FB56F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правильного исполнения танца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1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2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Работа над ошибками</w:t>
            </w:r>
          </w:p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C848D8" w:rsidRPr="00E82038" w:rsidTr="00277D18">
        <w:tc>
          <w:tcPr>
            <w:tcW w:w="546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2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48D8" w:rsidRPr="00E82038" w:rsidRDefault="00C848D8" w:rsidP="0050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C848D8" w:rsidRPr="00E82038" w:rsidRDefault="00C848D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48D8" w:rsidRPr="00E82038" w:rsidRDefault="00C848D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</w:tcPr>
          <w:p w:rsidR="00C848D8" w:rsidRPr="00E82038" w:rsidRDefault="00C848D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C848D8" w:rsidRPr="00E82038" w:rsidTr="00277D18">
        <w:trPr>
          <w:gridBefore w:val="7"/>
          <w:wBefore w:w="9889" w:type="dxa"/>
        </w:trPr>
        <w:tc>
          <w:tcPr>
            <w:tcW w:w="2977" w:type="dxa"/>
          </w:tcPr>
          <w:p w:rsidR="00C848D8" w:rsidRPr="00E82038" w:rsidRDefault="00C848D8" w:rsidP="00502CE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C848D8" w:rsidRPr="00E82038" w:rsidRDefault="00C848D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  <w:r w:rsidR="00277D18">
              <w:rPr>
                <w:sz w:val="20"/>
                <w:szCs w:val="20"/>
              </w:rPr>
              <w:t>4</w:t>
            </w:r>
            <w:r w:rsidRPr="00E82038">
              <w:rPr>
                <w:sz w:val="20"/>
                <w:szCs w:val="20"/>
              </w:rPr>
              <w:t xml:space="preserve"> часа</w:t>
            </w:r>
          </w:p>
        </w:tc>
      </w:tr>
    </w:tbl>
    <w:p w:rsidR="007D6647" w:rsidRDefault="007D6647" w:rsidP="004654E7">
      <w:pPr>
        <w:tabs>
          <w:tab w:val="left" w:pos="357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тий год обучения</w:t>
      </w:r>
    </w:p>
    <w:p w:rsidR="007D6647" w:rsidRPr="00867057" w:rsidRDefault="007D6647" w:rsidP="002F084B">
      <w:pPr>
        <w:tabs>
          <w:tab w:val="left" w:pos="3570"/>
        </w:tabs>
        <w:jc w:val="center"/>
        <w:rPr>
          <w:b/>
          <w:color w:val="000000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46"/>
        <w:gridCol w:w="1122"/>
        <w:gridCol w:w="850"/>
        <w:gridCol w:w="1276"/>
        <w:gridCol w:w="2693"/>
        <w:gridCol w:w="992"/>
        <w:gridCol w:w="2410"/>
        <w:gridCol w:w="2977"/>
        <w:gridCol w:w="2410"/>
      </w:tblGrid>
      <w:tr w:rsidR="002041B3" w:rsidRPr="00E82038" w:rsidTr="00277D18">
        <w:trPr>
          <w:cantSplit/>
          <w:trHeight w:val="1013"/>
        </w:trPr>
        <w:tc>
          <w:tcPr>
            <w:tcW w:w="546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№</w:t>
            </w:r>
          </w:p>
        </w:tc>
        <w:tc>
          <w:tcPr>
            <w:tcW w:w="1122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яц</w:t>
            </w:r>
          </w:p>
        </w:tc>
        <w:tc>
          <w:tcPr>
            <w:tcW w:w="850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число</w:t>
            </w:r>
          </w:p>
        </w:tc>
        <w:tc>
          <w:tcPr>
            <w:tcW w:w="1276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693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2041B3" w:rsidRPr="00E82038" w:rsidRDefault="002041B3" w:rsidP="002D731C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л</w:t>
            </w:r>
            <w:r w:rsidR="002D731C">
              <w:rPr>
                <w:sz w:val="20"/>
                <w:szCs w:val="20"/>
              </w:rPr>
              <w:t>-</w:t>
            </w:r>
            <w:r w:rsidRPr="00E82038">
              <w:rPr>
                <w:sz w:val="20"/>
                <w:szCs w:val="20"/>
              </w:rPr>
              <w:t>во часов</w:t>
            </w:r>
          </w:p>
        </w:tc>
        <w:tc>
          <w:tcPr>
            <w:tcW w:w="2410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041B3" w:rsidRPr="00E82038" w:rsidRDefault="002041B3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</w:t>
            </w:r>
          </w:p>
        </w:tc>
      </w:tr>
      <w:tr w:rsidR="005029CF" w:rsidRPr="00E82038" w:rsidTr="00277D18">
        <w:trPr>
          <w:cantSplit/>
          <w:trHeight w:val="401"/>
        </w:trPr>
        <w:tc>
          <w:tcPr>
            <w:tcW w:w="15276" w:type="dxa"/>
            <w:gridSpan w:val="9"/>
            <w:vAlign w:val="center"/>
          </w:tcPr>
          <w:p w:rsidR="005029CF" w:rsidRPr="00E82038" w:rsidRDefault="005029CF" w:rsidP="00E00392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ренаж»</w:t>
            </w:r>
          </w:p>
        </w:tc>
      </w:tr>
      <w:tr w:rsidR="00E82038" w:rsidRPr="00E82038" w:rsidTr="00277D18">
        <w:tc>
          <w:tcPr>
            <w:tcW w:w="546" w:type="dxa"/>
          </w:tcPr>
          <w:p w:rsidR="00E82038" w:rsidRPr="00E82038" w:rsidRDefault="00E8203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E8203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E82038" w:rsidRPr="00E82038" w:rsidRDefault="00E8203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038" w:rsidRPr="00E82038" w:rsidRDefault="00E8203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2038" w:rsidRPr="00E82038" w:rsidRDefault="00E8203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E82038" w:rsidRPr="00E82038" w:rsidRDefault="00E8203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2038" w:rsidRPr="00E82038" w:rsidRDefault="00E8203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E82038" w:rsidRPr="00E82038" w:rsidRDefault="00E8203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82038" w:rsidRPr="00E82038" w:rsidRDefault="00B16F8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E82038" w:rsidRPr="00E82038" w:rsidRDefault="00E8203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, показ учащимися основных направлений движения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разученных упражн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Дыхательная гимнастика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4C7C87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Дыхательная гимнастика 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rPr>
                <w:sz w:val="20"/>
                <w:szCs w:val="20"/>
              </w:rPr>
            </w:pPr>
            <w:proofErr w:type="spellStart"/>
            <w:r w:rsidRPr="00E82038">
              <w:rPr>
                <w:color w:val="000000"/>
                <w:sz w:val="20"/>
                <w:szCs w:val="20"/>
              </w:rPr>
              <w:t>Самомассаж</w:t>
            </w:r>
            <w:proofErr w:type="spellEnd"/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Комплексное применение </w:t>
            </w:r>
            <w:r w:rsidRPr="00E82038">
              <w:rPr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льчиковая гимнастика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</w:t>
            </w:r>
            <w:r w:rsidRPr="00E82038">
              <w:rPr>
                <w:sz w:val="20"/>
                <w:szCs w:val="20"/>
              </w:rPr>
              <w:lastRenderedPageBreak/>
              <w:t>Алтайска»</w:t>
            </w:r>
          </w:p>
        </w:tc>
        <w:tc>
          <w:tcPr>
            <w:tcW w:w="2410" w:type="dxa"/>
          </w:tcPr>
          <w:p w:rsidR="00277D18" w:rsidRPr="00E82038" w:rsidRDefault="00277D18" w:rsidP="001E740B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 xml:space="preserve">Опрос, показ учащимися </w:t>
            </w:r>
            <w:r w:rsidRPr="00E82038">
              <w:rPr>
                <w:sz w:val="20"/>
                <w:szCs w:val="20"/>
              </w:rPr>
              <w:lastRenderedPageBreak/>
              <w:t>движений</w:t>
            </w:r>
          </w:p>
        </w:tc>
      </w:tr>
      <w:tr w:rsidR="00277D18" w:rsidRPr="00E82038" w:rsidTr="00277D18">
        <w:tc>
          <w:tcPr>
            <w:tcW w:w="15276" w:type="dxa"/>
            <w:gridSpan w:val="9"/>
          </w:tcPr>
          <w:p w:rsidR="00277D18" w:rsidRPr="00E82038" w:rsidRDefault="00277D18" w:rsidP="0028448C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lastRenderedPageBreak/>
              <w:t>Раздел «Ритмика»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узыкально – ритмические упражнения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9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277D18" w:rsidRPr="00E82038" w:rsidRDefault="00277D18" w:rsidP="00277D18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ноябрь</w:t>
            </w:r>
            <w:r w:rsidRPr="00E82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е игры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9D3D3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277D18" w:rsidRDefault="00277D18">
            <w:r w:rsidRPr="00422482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ические игры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1</w:t>
            </w:r>
          </w:p>
        </w:tc>
        <w:tc>
          <w:tcPr>
            <w:tcW w:w="1122" w:type="dxa"/>
          </w:tcPr>
          <w:p w:rsidR="00277D18" w:rsidRDefault="00277D18">
            <w:r w:rsidRPr="00422482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движений в парах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2</w:t>
            </w:r>
          </w:p>
        </w:tc>
        <w:tc>
          <w:tcPr>
            <w:tcW w:w="1122" w:type="dxa"/>
          </w:tcPr>
          <w:p w:rsidR="00277D18" w:rsidRDefault="00277D18">
            <w:r w:rsidRPr="00422482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зучение танцевальных комбинаций под музыку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9D3D3D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танца полька</w:t>
            </w:r>
          </w:p>
        </w:tc>
      </w:tr>
      <w:tr w:rsidR="00277D18" w:rsidRPr="00E82038" w:rsidTr="00277D18">
        <w:tc>
          <w:tcPr>
            <w:tcW w:w="15276" w:type="dxa"/>
            <w:gridSpan w:val="9"/>
          </w:tcPr>
          <w:p w:rsidR="00277D18" w:rsidRPr="00E82038" w:rsidRDefault="00277D18" w:rsidP="0028448C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ворческая деятельность»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3</w:t>
            </w:r>
          </w:p>
        </w:tc>
        <w:tc>
          <w:tcPr>
            <w:tcW w:w="1122" w:type="dxa"/>
          </w:tcPr>
          <w:p w:rsidR="00277D18" w:rsidRDefault="00277D18">
            <w:r w:rsidRPr="0042676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анцевальная импровизация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4</w:t>
            </w:r>
          </w:p>
        </w:tc>
        <w:tc>
          <w:tcPr>
            <w:tcW w:w="1122" w:type="dxa"/>
          </w:tcPr>
          <w:p w:rsidR="00277D18" w:rsidRDefault="00277D18">
            <w:r w:rsidRPr="0042676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анцевальная импровизация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:rsidR="00277D18" w:rsidRDefault="00277D18">
            <w:r w:rsidRPr="0042676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Создание творческих ситуац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Создание творческих ситуац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EF583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7</w:t>
            </w:r>
          </w:p>
        </w:tc>
        <w:tc>
          <w:tcPr>
            <w:tcW w:w="1122" w:type="dxa"/>
          </w:tcPr>
          <w:p w:rsidR="00277D18" w:rsidRDefault="00277D18">
            <w:r w:rsidRPr="00801015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Ритмопластика 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анца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8</w:t>
            </w:r>
          </w:p>
        </w:tc>
        <w:tc>
          <w:tcPr>
            <w:tcW w:w="1122" w:type="dxa"/>
          </w:tcPr>
          <w:p w:rsidR="00277D18" w:rsidRDefault="00277D18">
            <w:r w:rsidRPr="00801015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 xml:space="preserve">Ритмопластика 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вариаций танца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9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нсценировка стихотворений, сказок, песен</w:t>
            </w:r>
            <w:r w:rsidRPr="00E82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EF583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нсценировка стихотворений, сказок, песен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EF583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15276" w:type="dxa"/>
            <w:gridSpan w:val="9"/>
          </w:tcPr>
          <w:p w:rsidR="00277D18" w:rsidRPr="00E82038" w:rsidRDefault="00277D18" w:rsidP="0028448C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анец»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1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тюды для развития выразительности движен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2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тюды для развития выразительности движен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вариаций танца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3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зучивание элементов -</w:t>
            </w:r>
            <w:r w:rsidRPr="00E82038">
              <w:rPr>
                <w:color w:val="000000"/>
                <w:sz w:val="20"/>
                <w:szCs w:val="20"/>
              </w:rPr>
              <w:lastRenderedPageBreak/>
              <w:t>работа рук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</w:t>
            </w:r>
            <w:r w:rsidRPr="00E82038">
              <w:rPr>
                <w:sz w:val="20"/>
                <w:szCs w:val="20"/>
              </w:rPr>
              <w:lastRenderedPageBreak/>
              <w:t>Алтайска»</w:t>
            </w:r>
          </w:p>
        </w:tc>
        <w:tc>
          <w:tcPr>
            <w:tcW w:w="2410" w:type="dxa"/>
          </w:tcPr>
          <w:p w:rsidR="00277D18" w:rsidRPr="00E82038" w:rsidRDefault="00277D18" w:rsidP="002041B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 xml:space="preserve">Показ учащимися </w:t>
            </w:r>
            <w:r w:rsidRPr="00E82038">
              <w:rPr>
                <w:sz w:val="20"/>
                <w:szCs w:val="20"/>
              </w:rPr>
              <w:lastRenderedPageBreak/>
              <w:t>движений танца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зучивание элементов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-работа рук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элементов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5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бота ног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8769C5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6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остановка корпуса и головы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8769C5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правильного исполнения </w:t>
            </w:r>
          </w:p>
        </w:tc>
      </w:tr>
      <w:tr w:rsidR="00277D18" w:rsidRPr="00E82038" w:rsidTr="00277D18">
        <w:tc>
          <w:tcPr>
            <w:tcW w:w="15276" w:type="dxa"/>
            <w:gridSpan w:val="9"/>
          </w:tcPr>
          <w:p w:rsidR="00277D18" w:rsidRPr="00E82038" w:rsidRDefault="00277D18" w:rsidP="0028448C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епетиционная работа»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7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72025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8</w:t>
            </w:r>
          </w:p>
        </w:tc>
        <w:tc>
          <w:tcPr>
            <w:tcW w:w="1122" w:type="dxa"/>
          </w:tcPr>
          <w:p w:rsidR="00277D18" w:rsidRDefault="00277D18">
            <w:r w:rsidRPr="007B0CA2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9</w:t>
            </w:r>
          </w:p>
        </w:tc>
        <w:tc>
          <w:tcPr>
            <w:tcW w:w="1122" w:type="dxa"/>
          </w:tcPr>
          <w:p w:rsidR="00277D18" w:rsidRDefault="00277D18">
            <w:r w:rsidRPr="007B0CA2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1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Работа над ошибками</w:t>
            </w:r>
          </w:p>
          <w:p w:rsidR="00277D1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2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Работа над ошибками</w:t>
            </w:r>
          </w:p>
          <w:p w:rsidR="00277D1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техники исполнения движений 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277D18" w:rsidRPr="00E82038" w:rsidTr="00277D18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11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277D18" w:rsidRPr="00E82038" w:rsidTr="00277D18">
        <w:trPr>
          <w:gridBefore w:val="7"/>
          <w:wBefore w:w="9889" w:type="dxa"/>
        </w:trPr>
        <w:tc>
          <w:tcPr>
            <w:tcW w:w="2977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277D18" w:rsidRPr="00E82038" w:rsidRDefault="00277D18" w:rsidP="0011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E82038">
              <w:rPr>
                <w:sz w:val="20"/>
                <w:szCs w:val="20"/>
              </w:rPr>
              <w:t xml:space="preserve"> часа</w:t>
            </w:r>
          </w:p>
        </w:tc>
      </w:tr>
    </w:tbl>
    <w:p w:rsidR="00AA37A6" w:rsidRDefault="00AA37A6" w:rsidP="002F084B">
      <w:pPr>
        <w:tabs>
          <w:tab w:val="left" w:pos="357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Четвертый год обучения</w:t>
      </w:r>
    </w:p>
    <w:tbl>
      <w:tblPr>
        <w:tblStyle w:val="a7"/>
        <w:tblW w:w="15276" w:type="dxa"/>
        <w:tblLayout w:type="fixed"/>
        <w:tblLook w:val="04A0"/>
      </w:tblPr>
      <w:tblGrid>
        <w:gridCol w:w="546"/>
        <w:gridCol w:w="1122"/>
        <w:gridCol w:w="850"/>
        <w:gridCol w:w="1276"/>
        <w:gridCol w:w="2693"/>
        <w:gridCol w:w="992"/>
        <w:gridCol w:w="2410"/>
        <w:gridCol w:w="2977"/>
        <w:gridCol w:w="2410"/>
      </w:tblGrid>
      <w:tr w:rsidR="002E7697" w:rsidRPr="00E82038" w:rsidTr="00EB46DD">
        <w:trPr>
          <w:cantSplit/>
          <w:trHeight w:val="721"/>
        </w:trPr>
        <w:tc>
          <w:tcPr>
            <w:tcW w:w="546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№</w:t>
            </w:r>
          </w:p>
        </w:tc>
        <w:tc>
          <w:tcPr>
            <w:tcW w:w="1122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яц</w:t>
            </w:r>
          </w:p>
        </w:tc>
        <w:tc>
          <w:tcPr>
            <w:tcW w:w="850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число</w:t>
            </w:r>
          </w:p>
        </w:tc>
        <w:tc>
          <w:tcPr>
            <w:tcW w:w="1276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693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2E7697" w:rsidRPr="00E82038" w:rsidRDefault="002E7697" w:rsidP="002D731C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л</w:t>
            </w:r>
            <w:r w:rsidR="002D731C">
              <w:rPr>
                <w:sz w:val="20"/>
                <w:szCs w:val="20"/>
              </w:rPr>
              <w:t>-</w:t>
            </w:r>
            <w:r w:rsidRPr="00E82038">
              <w:rPr>
                <w:sz w:val="20"/>
                <w:szCs w:val="20"/>
              </w:rPr>
              <w:t>во часов</w:t>
            </w:r>
          </w:p>
        </w:tc>
        <w:tc>
          <w:tcPr>
            <w:tcW w:w="2410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E7697" w:rsidRPr="00E82038" w:rsidRDefault="002E7697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</w:t>
            </w:r>
          </w:p>
        </w:tc>
      </w:tr>
      <w:tr w:rsidR="00F07B56" w:rsidRPr="00E82038" w:rsidTr="00E2709C">
        <w:trPr>
          <w:cantSplit/>
          <w:trHeight w:val="273"/>
        </w:trPr>
        <w:tc>
          <w:tcPr>
            <w:tcW w:w="15276" w:type="dxa"/>
            <w:gridSpan w:val="9"/>
            <w:vAlign w:val="center"/>
          </w:tcPr>
          <w:p w:rsidR="00F07B56" w:rsidRPr="00E82038" w:rsidRDefault="00F07B56" w:rsidP="00E00392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ренаж»</w:t>
            </w:r>
          </w:p>
        </w:tc>
      </w:tr>
      <w:tr w:rsidR="00E82038" w:rsidRPr="00E82038" w:rsidTr="00EB46DD">
        <w:trPr>
          <w:trHeight w:val="285"/>
        </w:trPr>
        <w:tc>
          <w:tcPr>
            <w:tcW w:w="546" w:type="dxa"/>
          </w:tcPr>
          <w:p w:rsidR="00E82038" w:rsidRPr="00E82038" w:rsidRDefault="00E8203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E82038" w:rsidRPr="00E82038" w:rsidRDefault="00E8203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038" w:rsidRPr="00E82038" w:rsidRDefault="00E8203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2038" w:rsidRPr="00E82038" w:rsidRDefault="00E8203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E82038" w:rsidRPr="00E82038" w:rsidRDefault="00E8203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2038" w:rsidRPr="00E82038" w:rsidRDefault="00E8203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ртерный тренаж</w:t>
            </w:r>
          </w:p>
          <w:p w:rsidR="00E82038" w:rsidRPr="00E82038" w:rsidRDefault="00E8203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82038" w:rsidRPr="00E82038" w:rsidRDefault="00B16F84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E82038" w:rsidRPr="00E82038" w:rsidRDefault="00E8203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 учащихся по итогам беседы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кзерсис на середине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разученных упражн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Дыхательная гимнастика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Комплексное применение </w:t>
            </w:r>
            <w:r w:rsidRPr="00E82038">
              <w:rPr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Дыхательная гимнастика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</w:t>
            </w:r>
            <w:r w:rsidRPr="00E82038">
              <w:rPr>
                <w:sz w:val="20"/>
                <w:szCs w:val="20"/>
              </w:rPr>
              <w:lastRenderedPageBreak/>
              <w:t>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 xml:space="preserve">Показ учащимися </w:t>
            </w:r>
            <w:r w:rsidRPr="00E82038">
              <w:rPr>
                <w:sz w:val="20"/>
                <w:szCs w:val="20"/>
              </w:rPr>
              <w:lastRenderedPageBreak/>
              <w:t>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22" w:type="dxa"/>
          </w:tcPr>
          <w:p w:rsidR="00DD3CC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  <w:p w:rsidR="00277D18" w:rsidRPr="00DD3CC8" w:rsidRDefault="00277D18" w:rsidP="00DD3C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4C7C87">
            <w:pPr>
              <w:rPr>
                <w:sz w:val="20"/>
                <w:szCs w:val="20"/>
              </w:rPr>
            </w:pPr>
            <w:proofErr w:type="spellStart"/>
            <w:r w:rsidRPr="00E82038">
              <w:rPr>
                <w:color w:val="000000"/>
                <w:sz w:val="20"/>
                <w:szCs w:val="20"/>
              </w:rPr>
              <w:t>Самомассаж</w:t>
            </w:r>
            <w:proofErr w:type="spellEnd"/>
            <w:r w:rsidRPr="00E82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615CF5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Пальчиковая гимнастика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2709C">
        <w:tc>
          <w:tcPr>
            <w:tcW w:w="15276" w:type="dxa"/>
            <w:gridSpan w:val="9"/>
          </w:tcPr>
          <w:p w:rsidR="00277D18" w:rsidRPr="00E82038" w:rsidRDefault="00277D18" w:rsidP="00F07B56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Воспитательно-познавательные мероприятия»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:rsidR="00DD3CC8" w:rsidRDefault="00DD3CC8" w:rsidP="00933291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  <w:p w:rsidR="00DD3CC8" w:rsidRPr="00DD3CC8" w:rsidRDefault="00DD3CC8" w:rsidP="009332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C63642">
            <w:pPr>
              <w:jc w:val="both"/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Беседы по хореографическому искусству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Беседы по этикету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9</w:t>
            </w: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  <w:p w:rsidR="00277D18" w:rsidRPr="00E82038" w:rsidRDefault="00277D18" w:rsidP="00E003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277D18" w:rsidRPr="00E82038" w:rsidRDefault="00DD3CC8" w:rsidP="00E003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13691B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стория развития хореографии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 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стория развития хореографии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прос</w:t>
            </w:r>
          </w:p>
        </w:tc>
      </w:tr>
      <w:tr w:rsidR="00DD3CC8" w:rsidRPr="00E82038" w:rsidTr="00EB46DD">
        <w:trPr>
          <w:trHeight w:val="744"/>
        </w:trPr>
        <w:tc>
          <w:tcPr>
            <w:tcW w:w="546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1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ренинги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-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2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ренинги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-</w:t>
            </w:r>
          </w:p>
        </w:tc>
      </w:tr>
      <w:tr w:rsidR="00277D18" w:rsidRPr="00E82038" w:rsidTr="00E2709C">
        <w:tc>
          <w:tcPr>
            <w:tcW w:w="15276" w:type="dxa"/>
            <w:gridSpan w:val="9"/>
          </w:tcPr>
          <w:p w:rsidR="00277D18" w:rsidRPr="00E82038" w:rsidRDefault="00277D18" w:rsidP="00F07B56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Творческая деятельность»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3</w:t>
            </w:r>
          </w:p>
        </w:tc>
        <w:tc>
          <w:tcPr>
            <w:tcW w:w="1122" w:type="dxa"/>
          </w:tcPr>
          <w:p w:rsidR="00277D18" w:rsidRPr="00E82038" w:rsidRDefault="00DD3CC8" w:rsidP="00E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анцевальная импровизация</w:t>
            </w:r>
          </w:p>
          <w:p w:rsidR="00277D18" w:rsidRPr="00E82038" w:rsidRDefault="00277D18" w:rsidP="00E003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4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jc w:val="both"/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Танцевальная импровизация</w:t>
            </w:r>
          </w:p>
          <w:p w:rsidR="00DD3CC8" w:rsidRPr="00E82038" w:rsidRDefault="00DD3CC8" w:rsidP="00E003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Создание творческих ситуаций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движения 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Создание творческих ситуац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Опрос, показ учащимися 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7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опластика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8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итмопластика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 танца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9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нсценировка стихотворений, сказок, песен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постановки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Инсценировка стихотворений, сказок, песен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дготовка и Исполнение постановки</w:t>
            </w:r>
          </w:p>
        </w:tc>
      </w:tr>
      <w:tr w:rsidR="00277D18" w:rsidRPr="00E82038" w:rsidTr="00E2709C">
        <w:tc>
          <w:tcPr>
            <w:tcW w:w="15276" w:type="dxa"/>
            <w:gridSpan w:val="9"/>
          </w:tcPr>
          <w:p w:rsidR="00277D18" w:rsidRPr="00E82038" w:rsidRDefault="00277D18" w:rsidP="00F07B56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lastRenderedPageBreak/>
              <w:t>Раздел «Танец»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1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тюды для развития выразительности движений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2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DD3CC8" w:rsidP="00E0039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Этюды для развития выразительности движений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3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Работа рук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4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9414F6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277D18" w:rsidRPr="00E82038">
              <w:rPr>
                <w:color w:val="000000"/>
                <w:sz w:val="20"/>
                <w:szCs w:val="20"/>
              </w:rPr>
              <w:t>абота рук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 танца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5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9414F6" w:rsidP="00E00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DD3CC8" w:rsidRPr="00E82038">
              <w:rPr>
                <w:color w:val="000000"/>
                <w:sz w:val="20"/>
                <w:szCs w:val="20"/>
              </w:rPr>
              <w:t xml:space="preserve">абота ног 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ариаций танца</w:t>
            </w:r>
          </w:p>
        </w:tc>
      </w:tr>
      <w:tr w:rsidR="00DD3CC8" w:rsidRPr="00E82038" w:rsidTr="00EB46DD">
        <w:tc>
          <w:tcPr>
            <w:tcW w:w="546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6</w:t>
            </w:r>
          </w:p>
        </w:tc>
        <w:tc>
          <w:tcPr>
            <w:tcW w:w="1122" w:type="dxa"/>
          </w:tcPr>
          <w:p w:rsidR="00DD3CC8" w:rsidRPr="00E82038" w:rsidRDefault="00DD3CC8" w:rsidP="00933291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3CC8" w:rsidRPr="00E82038" w:rsidRDefault="00DD3CC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3CC8" w:rsidRPr="00E82038" w:rsidRDefault="00DD3CC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крытие новых знаний</w:t>
            </w:r>
          </w:p>
        </w:tc>
        <w:tc>
          <w:tcPr>
            <w:tcW w:w="992" w:type="dxa"/>
          </w:tcPr>
          <w:p w:rsidR="00DD3CC8" w:rsidRPr="00E82038" w:rsidRDefault="00DD3CC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3CC8" w:rsidRPr="00E82038" w:rsidRDefault="009414F6" w:rsidP="00E00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D3CC8" w:rsidRPr="00E82038">
              <w:rPr>
                <w:color w:val="000000"/>
                <w:sz w:val="20"/>
                <w:szCs w:val="20"/>
              </w:rPr>
              <w:t>остановка корпуса и головы</w:t>
            </w:r>
          </w:p>
        </w:tc>
        <w:tc>
          <w:tcPr>
            <w:tcW w:w="2977" w:type="dxa"/>
          </w:tcPr>
          <w:p w:rsidR="00DD3CC8" w:rsidRPr="00E82038" w:rsidRDefault="00DD3CC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DD3CC8" w:rsidRPr="00E82038" w:rsidRDefault="00DD3CC8" w:rsidP="008571E3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движений </w:t>
            </w:r>
          </w:p>
        </w:tc>
      </w:tr>
      <w:tr w:rsidR="00277D18" w:rsidRPr="00E82038" w:rsidTr="00E2709C">
        <w:tc>
          <w:tcPr>
            <w:tcW w:w="15276" w:type="dxa"/>
            <w:gridSpan w:val="9"/>
          </w:tcPr>
          <w:p w:rsidR="00277D18" w:rsidRPr="00E82038" w:rsidRDefault="00277D18" w:rsidP="00F07B56">
            <w:pPr>
              <w:jc w:val="center"/>
              <w:rPr>
                <w:b/>
                <w:sz w:val="20"/>
                <w:szCs w:val="20"/>
              </w:rPr>
            </w:pPr>
            <w:r w:rsidRPr="00E82038">
              <w:rPr>
                <w:b/>
                <w:sz w:val="20"/>
                <w:szCs w:val="20"/>
              </w:rPr>
              <w:t>Раздел «Репетиционная работа»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7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C63642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C5155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вариаций танца 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8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вариаций танца 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29</w:t>
            </w:r>
          </w:p>
        </w:tc>
        <w:tc>
          <w:tcPr>
            <w:tcW w:w="1122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tabs>
                <w:tab w:val="left" w:pos="3570"/>
              </w:tabs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Оттачивание отдельных элементов и комбинаций</w:t>
            </w:r>
          </w:p>
        </w:tc>
        <w:tc>
          <w:tcPr>
            <w:tcW w:w="2977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вариаций танца 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tabs>
                <w:tab w:val="left" w:pos="3570"/>
              </w:tabs>
              <w:rPr>
                <w:color w:val="000000"/>
                <w:sz w:val="20"/>
                <w:szCs w:val="20"/>
              </w:rPr>
            </w:pPr>
            <w:r w:rsidRPr="00E82038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сполнение танца под счет и под музыку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C5155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 xml:space="preserve">Показ учащимися 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277D18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1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2E7697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32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ррекция знаний</w:t>
            </w:r>
            <w:r w:rsidR="0013691B">
              <w:rPr>
                <w:sz w:val="20"/>
                <w:szCs w:val="20"/>
              </w:rPr>
              <w:t>,</w:t>
            </w:r>
            <w:r w:rsidRPr="00E82038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C5155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движений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804B0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277D18" w:rsidRPr="00E82038" w:rsidTr="00EB46DD">
        <w:tc>
          <w:tcPr>
            <w:tcW w:w="546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2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D18" w:rsidRPr="00E82038" w:rsidRDefault="00277D18" w:rsidP="00FF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992" w:type="dxa"/>
          </w:tcPr>
          <w:p w:rsidR="00277D18" w:rsidRPr="00E82038" w:rsidRDefault="00277D18" w:rsidP="00E00392">
            <w:pPr>
              <w:jc w:val="center"/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7D18" w:rsidRPr="00E82038" w:rsidRDefault="00277D18" w:rsidP="00E00392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ониторинг</w:t>
            </w:r>
          </w:p>
        </w:tc>
        <w:tc>
          <w:tcPr>
            <w:tcW w:w="2977" w:type="dxa"/>
          </w:tcPr>
          <w:p w:rsidR="00277D18" w:rsidRPr="00E82038" w:rsidRDefault="00277D18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Ш</w:t>
            </w:r>
            <w:r w:rsidRPr="00E82038">
              <w:rPr>
                <w:sz w:val="20"/>
                <w:szCs w:val="20"/>
              </w:rPr>
              <w:t xml:space="preserve"> № 10 г. Горно-Алтайска»</w:t>
            </w:r>
          </w:p>
        </w:tc>
        <w:tc>
          <w:tcPr>
            <w:tcW w:w="2410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Показ учащимися всех изученных движений, упражнений, танцев</w:t>
            </w:r>
          </w:p>
        </w:tc>
      </w:tr>
      <w:tr w:rsidR="00277D18" w:rsidRPr="00E82038" w:rsidTr="00B16F84">
        <w:trPr>
          <w:gridBefore w:val="7"/>
          <w:wBefore w:w="9889" w:type="dxa"/>
        </w:trPr>
        <w:tc>
          <w:tcPr>
            <w:tcW w:w="2977" w:type="dxa"/>
          </w:tcPr>
          <w:p w:rsidR="00277D18" w:rsidRPr="00E82038" w:rsidRDefault="00277D18" w:rsidP="00FF26A9">
            <w:pPr>
              <w:rPr>
                <w:sz w:val="20"/>
                <w:szCs w:val="20"/>
              </w:rPr>
            </w:pPr>
            <w:r w:rsidRPr="00E82038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277D18" w:rsidRPr="00E82038" w:rsidRDefault="007B31F1" w:rsidP="00FF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77D18" w:rsidRPr="00E82038">
              <w:rPr>
                <w:sz w:val="20"/>
                <w:szCs w:val="20"/>
              </w:rPr>
              <w:t xml:space="preserve"> часа</w:t>
            </w:r>
          </w:p>
        </w:tc>
      </w:tr>
    </w:tbl>
    <w:p w:rsidR="004654E7" w:rsidRDefault="004654E7" w:rsidP="00A44421">
      <w:pPr>
        <w:tabs>
          <w:tab w:val="left" w:pos="3570"/>
        </w:tabs>
        <w:rPr>
          <w:b/>
          <w:color w:val="000000"/>
          <w:szCs w:val="28"/>
        </w:rPr>
      </w:pPr>
    </w:p>
    <w:p w:rsidR="00A44421" w:rsidRPr="00867057" w:rsidRDefault="00A44421" w:rsidP="00A44421">
      <w:pPr>
        <w:tabs>
          <w:tab w:val="left" w:pos="3570"/>
        </w:tabs>
        <w:rPr>
          <w:b/>
          <w:color w:val="000000"/>
          <w:szCs w:val="28"/>
        </w:rPr>
      </w:pPr>
    </w:p>
    <w:p w:rsidR="00C32596" w:rsidRPr="00867057" w:rsidRDefault="00C32596" w:rsidP="00C32596">
      <w:pPr>
        <w:tabs>
          <w:tab w:val="left" w:pos="3570"/>
        </w:tabs>
        <w:rPr>
          <w:b/>
          <w:color w:val="000000"/>
          <w:szCs w:val="28"/>
        </w:rPr>
        <w:sectPr w:rsidR="00C32596" w:rsidRPr="00867057" w:rsidSect="000936E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43D7F" w:rsidRPr="00BF50D2" w:rsidRDefault="00EE62EF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BF50D2">
        <w:rPr>
          <w:b/>
          <w:color w:val="000000"/>
          <w:sz w:val="28"/>
          <w:szCs w:val="28"/>
        </w:rPr>
        <w:lastRenderedPageBreak/>
        <w:t>2.2 Условия реализации программы</w:t>
      </w:r>
    </w:p>
    <w:p w:rsidR="00EE62EF" w:rsidRPr="00BF50D2" w:rsidRDefault="00EE62EF" w:rsidP="00AF157F">
      <w:pPr>
        <w:tabs>
          <w:tab w:val="left" w:pos="3570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043D7F" w:rsidRPr="00BF50D2" w:rsidRDefault="00043D7F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BF50D2">
        <w:rPr>
          <w:color w:val="000000"/>
          <w:sz w:val="28"/>
          <w:szCs w:val="28"/>
        </w:rPr>
        <w:tab/>
      </w:r>
      <w:r w:rsidRPr="00BF50D2">
        <w:rPr>
          <w:color w:val="000000"/>
          <w:sz w:val="28"/>
          <w:szCs w:val="28"/>
          <w:u w:val="single"/>
        </w:rPr>
        <w:t xml:space="preserve">Материально-техническое, информационное обеспечение: </w:t>
      </w:r>
    </w:p>
    <w:p w:rsidR="00043D7F" w:rsidRPr="00BF50D2" w:rsidRDefault="00043D7F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BF50D2">
        <w:rPr>
          <w:color w:val="000000"/>
          <w:sz w:val="28"/>
          <w:szCs w:val="28"/>
        </w:rPr>
        <w:tab/>
        <w:t xml:space="preserve">Для проведения занятий </w:t>
      </w:r>
      <w:r w:rsidR="00E82038" w:rsidRPr="00BF50D2">
        <w:rPr>
          <w:color w:val="000000"/>
          <w:sz w:val="28"/>
          <w:szCs w:val="28"/>
        </w:rPr>
        <w:t>выделено</w:t>
      </w:r>
      <w:r w:rsidRPr="00BF50D2">
        <w:rPr>
          <w:color w:val="000000"/>
          <w:sz w:val="28"/>
          <w:szCs w:val="28"/>
        </w:rPr>
        <w:t xml:space="preserve"> специальное помещение (деревянный пол, зеркал</w:t>
      </w:r>
      <w:r w:rsidR="00EB41A5" w:rsidRPr="00BF50D2">
        <w:rPr>
          <w:color w:val="000000"/>
          <w:sz w:val="28"/>
          <w:szCs w:val="28"/>
        </w:rPr>
        <w:t>а</w:t>
      </w:r>
      <w:r w:rsidRPr="00BF50D2">
        <w:rPr>
          <w:color w:val="000000"/>
          <w:sz w:val="28"/>
          <w:szCs w:val="28"/>
        </w:rPr>
        <w:t xml:space="preserve">). Зал </w:t>
      </w:r>
      <w:r w:rsidR="00E82038" w:rsidRPr="00BF50D2">
        <w:rPr>
          <w:color w:val="000000"/>
          <w:sz w:val="28"/>
          <w:szCs w:val="28"/>
        </w:rPr>
        <w:t>достаточно освещенный, не загроможденный</w:t>
      </w:r>
      <w:r w:rsidRPr="00BF50D2">
        <w:rPr>
          <w:color w:val="000000"/>
          <w:sz w:val="28"/>
          <w:szCs w:val="28"/>
        </w:rPr>
        <w:t xml:space="preserve"> лишней мебелью. В зале </w:t>
      </w:r>
      <w:r w:rsidR="00E82038" w:rsidRPr="00BF50D2">
        <w:rPr>
          <w:color w:val="000000"/>
          <w:sz w:val="28"/>
          <w:szCs w:val="28"/>
        </w:rPr>
        <w:t xml:space="preserve">имеется </w:t>
      </w:r>
      <w:r w:rsidRPr="00BF50D2">
        <w:rPr>
          <w:color w:val="000000"/>
          <w:sz w:val="28"/>
          <w:szCs w:val="28"/>
        </w:rPr>
        <w:t xml:space="preserve"> оборудование для воспроизведения музыки (музыкальный центр, ноутбук</w:t>
      </w:r>
      <w:r w:rsidR="00EB41A5" w:rsidRPr="00BF50D2">
        <w:rPr>
          <w:color w:val="000000"/>
          <w:sz w:val="28"/>
          <w:szCs w:val="28"/>
        </w:rPr>
        <w:t xml:space="preserve"> и</w:t>
      </w:r>
      <w:r w:rsidRPr="00BF50D2">
        <w:rPr>
          <w:color w:val="000000"/>
          <w:sz w:val="28"/>
          <w:szCs w:val="28"/>
        </w:rPr>
        <w:t xml:space="preserve"> др.), необходимое количество фонограмм.</w:t>
      </w:r>
    </w:p>
    <w:p w:rsidR="00043D7F" w:rsidRPr="00BF50D2" w:rsidRDefault="00043D7F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BF50D2">
        <w:rPr>
          <w:color w:val="000000"/>
          <w:sz w:val="28"/>
          <w:szCs w:val="28"/>
        </w:rPr>
        <w:tab/>
      </w:r>
      <w:r w:rsidRPr="00BF50D2">
        <w:rPr>
          <w:color w:val="000000"/>
          <w:sz w:val="28"/>
          <w:szCs w:val="28"/>
          <w:u w:val="single"/>
        </w:rPr>
        <w:t>Кадровое обеспечение:</w:t>
      </w:r>
    </w:p>
    <w:p w:rsidR="00043D7F" w:rsidRPr="00BF50D2" w:rsidRDefault="003F5B83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BF50D2">
        <w:rPr>
          <w:color w:val="000000"/>
          <w:sz w:val="28"/>
          <w:szCs w:val="28"/>
        </w:rPr>
        <w:tab/>
      </w:r>
      <w:r w:rsidR="00043D7F" w:rsidRPr="00BF50D2">
        <w:rPr>
          <w:color w:val="000000"/>
          <w:sz w:val="28"/>
          <w:szCs w:val="28"/>
        </w:rPr>
        <w:t xml:space="preserve">Занятия по программе </w:t>
      </w:r>
      <w:r w:rsidR="00E82038" w:rsidRPr="00BF50D2">
        <w:rPr>
          <w:color w:val="000000"/>
          <w:sz w:val="28"/>
          <w:szCs w:val="28"/>
        </w:rPr>
        <w:t>проводит</w:t>
      </w:r>
      <w:r w:rsidR="00043D7F" w:rsidRPr="00BF50D2">
        <w:rPr>
          <w:color w:val="000000"/>
          <w:sz w:val="28"/>
          <w:szCs w:val="28"/>
        </w:rPr>
        <w:t xml:space="preserve"> специалист (хореограф),</w:t>
      </w:r>
      <w:r w:rsidR="00E82038" w:rsidRPr="00BF50D2">
        <w:rPr>
          <w:color w:val="000000"/>
          <w:sz w:val="28"/>
          <w:szCs w:val="28"/>
        </w:rPr>
        <w:t xml:space="preserve"> Гаврилова Мария Сергеевна,</w:t>
      </w:r>
      <w:r w:rsidR="00043D7F" w:rsidRPr="00BF50D2">
        <w:rPr>
          <w:color w:val="000000"/>
          <w:sz w:val="28"/>
          <w:szCs w:val="28"/>
        </w:rPr>
        <w:t xml:space="preserve"> име</w:t>
      </w:r>
      <w:r w:rsidR="00EB41A5" w:rsidRPr="00BF50D2">
        <w:rPr>
          <w:color w:val="000000"/>
          <w:sz w:val="28"/>
          <w:szCs w:val="28"/>
        </w:rPr>
        <w:t>ет</w:t>
      </w:r>
      <w:r w:rsidR="00043D7F" w:rsidRPr="00BF50D2">
        <w:rPr>
          <w:color w:val="000000"/>
          <w:sz w:val="28"/>
          <w:szCs w:val="28"/>
        </w:rPr>
        <w:t xml:space="preserve"> знания по направлениям танцевального искусства, диплом, дающий право на преподавание хореографии.</w:t>
      </w:r>
    </w:p>
    <w:p w:rsidR="00043D7F" w:rsidRPr="00BF50D2" w:rsidRDefault="00043D7F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:rsidR="00043D7F" w:rsidRPr="00BF50D2" w:rsidRDefault="00EE62EF" w:rsidP="00AF157F">
      <w:pPr>
        <w:tabs>
          <w:tab w:val="left" w:pos="567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BF50D2">
        <w:rPr>
          <w:b/>
          <w:color w:val="000000"/>
          <w:sz w:val="28"/>
          <w:szCs w:val="28"/>
        </w:rPr>
        <w:t>2.3 Формы аттестации</w:t>
      </w:r>
    </w:p>
    <w:p w:rsidR="00E82038" w:rsidRPr="00BF50D2" w:rsidRDefault="00BB71AE" w:rsidP="00AF157F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BF50D2">
        <w:rPr>
          <w:color w:val="000000"/>
          <w:sz w:val="28"/>
          <w:szCs w:val="28"/>
        </w:rPr>
        <w:tab/>
        <w:t>Для определения результативности освоен</w:t>
      </w:r>
      <w:r w:rsidR="00884240" w:rsidRPr="00BF50D2">
        <w:rPr>
          <w:color w:val="000000"/>
          <w:sz w:val="28"/>
          <w:szCs w:val="28"/>
        </w:rPr>
        <w:t>ия программы согласно учебному плану</w:t>
      </w:r>
      <w:r w:rsidRPr="00BF50D2">
        <w:rPr>
          <w:color w:val="000000"/>
          <w:sz w:val="28"/>
          <w:szCs w:val="28"/>
        </w:rPr>
        <w:t xml:space="preserve"> в течение года проводится аттестация в форме зачета по каждому разделу программы.</w:t>
      </w:r>
    </w:p>
    <w:p w:rsidR="00043D7F" w:rsidRPr="00BF50D2" w:rsidRDefault="00E82038" w:rsidP="00AF157F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BF50D2">
        <w:rPr>
          <w:b/>
          <w:color w:val="000000"/>
          <w:sz w:val="28"/>
          <w:szCs w:val="28"/>
        </w:rPr>
        <w:t>Формы отслеживания и фиксации образовательных результатов</w:t>
      </w:r>
    </w:p>
    <w:p w:rsidR="00043D7F" w:rsidRPr="00BF50D2" w:rsidRDefault="00BB71AE" w:rsidP="00AF157F">
      <w:pPr>
        <w:spacing w:line="276" w:lineRule="auto"/>
        <w:ind w:firstLine="708"/>
        <w:jc w:val="both"/>
        <w:rPr>
          <w:sz w:val="28"/>
          <w:szCs w:val="28"/>
        </w:rPr>
      </w:pPr>
      <w:r w:rsidRPr="00BF50D2">
        <w:rPr>
          <w:color w:val="000000"/>
          <w:sz w:val="28"/>
          <w:szCs w:val="28"/>
        </w:rPr>
        <w:t xml:space="preserve">Отслеживание и фиксация образовательных результатов происходит с помощью </w:t>
      </w:r>
      <w:r w:rsidR="007E36BC" w:rsidRPr="00BF50D2">
        <w:rPr>
          <w:color w:val="000000"/>
          <w:sz w:val="28"/>
          <w:szCs w:val="28"/>
        </w:rPr>
        <w:t xml:space="preserve">дневников наблюдений, журналов посещаемости занятий, тестирования,  </w:t>
      </w:r>
      <w:r w:rsidRPr="00BF50D2">
        <w:rPr>
          <w:color w:val="000000"/>
          <w:sz w:val="28"/>
          <w:szCs w:val="28"/>
        </w:rPr>
        <w:t xml:space="preserve">заполнения таблиц промежуточного контроля и учета участия </w:t>
      </w:r>
      <w:r w:rsidR="00B85924" w:rsidRPr="00BF50D2">
        <w:rPr>
          <w:color w:val="000000"/>
          <w:sz w:val="28"/>
          <w:szCs w:val="28"/>
        </w:rPr>
        <w:t xml:space="preserve">обучающихся </w:t>
      </w:r>
      <w:r w:rsidRPr="00BF50D2">
        <w:rPr>
          <w:color w:val="000000"/>
          <w:sz w:val="28"/>
          <w:szCs w:val="28"/>
        </w:rPr>
        <w:t>в массовых мероприятиях.</w:t>
      </w:r>
    </w:p>
    <w:p w:rsidR="00043D7F" w:rsidRPr="00BF50D2" w:rsidRDefault="00BB71AE" w:rsidP="00AF157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F50D2">
        <w:rPr>
          <w:b/>
          <w:sz w:val="28"/>
          <w:szCs w:val="28"/>
        </w:rPr>
        <w:t>Формы предъявления и демонстрации образовательных результатов</w:t>
      </w:r>
    </w:p>
    <w:p w:rsidR="00043D7F" w:rsidRPr="00BF50D2" w:rsidRDefault="00043D7F" w:rsidP="00AF157F">
      <w:pPr>
        <w:pStyle w:val="21"/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>Танцевально-конкурсные программы</w:t>
      </w:r>
      <w:r w:rsidRPr="00BF50D2">
        <w:rPr>
          <w:sz w:val="28"/>
          <w:szCs w:val="28"/>
        </w:rPr>
        <w:t xml:space="preserve"> – развивают художественно-творческие способности, интерес, внимание, умственный кругозор, дают возможность для самореализации и самоутверждения учащихся.</w:t>
      </w:r>
    </w:p>
    <w:p w:rsidR="00043D7F" w:rsidRPr="00BF50D2" w:rsidRDefault="00043D7F" w:rsidP="00AF157F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BF50D2">
        <w:rPr>
          <w:sz w:val="28"/>
          <w:szCs w:val="28"/>
          <w:u w:val="single"/>
        </w:rPr>
        <w:t>Фестивали</w:t>
      </w:r>
      <w:r w:rsidRPr="00BF50D2">
        <w:rPr>
          <w:sz w:val="28"/>
          <w:szCs w:val="28"/>
        </w:rPr>
        <w:t xml:space="preserve"> – дают возможность увидеть лучшие образцы танцевального творчества; создают «почву» для сравнения, анализа, дискуссий; активизируют и повышают работоспособность.</w:t>
      </w:r>
    </w:p>
    <w:p w:rsidR="00043D7F" w:rsidRPr="00BF50D2" w:rsidRDefault="00043D7F" w:rsidP="00AF157F">
      <w:pPr>
        <w:pStyle w:val="21"/>
        <w:spacing w:line="276" w:lineRule="auto"/>
        <w:ind w:firstLine="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ab/>
      </w:r>
      <w:r w:rsidRPr="00BF50D2">
        <w:rPr>
          <w:sz w:val="28"/>
          <w:szCs w:val="28"/>
          <w:u w:val="single"/>
        </w:rPr>
        <w:t>Концертная деятельность</w:t>
      </w:r>
      <w:r w:rsidRPr="00BF50D2">
        <w:rPr>
          <w:sz w:val="28"/>
          <w:szCs w:val="28"/>
        </w:rPr>
        <w:t xml:space="preserve"> – воспитывает танцевальную и эстетическую культуру, укрепляет навык осмысленного отношения к танцу, поддерживает чувство коллективизма и дружбу среди учащихся; решает одну из главных творческих задач хореографа, создание оригинального тематически разнообразного танцевального репертуара; придает чувство удовлетворения при достижении желаемых результатов.</w:t>
      </w:r>
    </w:p>
    <w:p w:rsidR="00BB71AE" w:rsidRPr="00BF50D2" w:rsidRDefault="00BB71AE" w:rsidP="00AF157F">
      <w:pPr>
        <w:spacing w:line="276" w:lineRule="auto"/>
        <w:jc w:val="center"/>
        <w:rPr>
          <w:sz w:val="28"/>
          <w:szCs w:val="28"/>
        </w:rPr>
      </w:pPr>
    </w:p>
    <w:p w:rsidR="00BB71AE" w:rsidRPr="00BF50D2" w:rsidRDefault="00BB71AE" w:rsidP="00AF157F">
      <w:pPr>
        <w:spacing w:line="276" w:lineRule="auto"/>
        <w:jc w:val="center"/>
        <w:rPr>
          <w:b/>
          <w:sz w:val="28"/>
          <w:szCs w:val="28"/>
        </w:rPr>
      </w:pPr>
      <w:r w:rsidRPr="00BF50D2">
        <w:rPr>
          <w:b/>
          <w:sz w:val="28"/>
          <w:szCs w:val="28"/>
        </w:rPr>
        <w:t>2.4 Оценочные материалы</w:t>
      </w:r>
    </w:p>
    <w:p w:rsidR="007B31F1" w:rsidRDefault="007B31F1" w:rsidP="00AF157F">
      <w:pPr>
        <w:spacing w:line="276" w:lineRule="auto"/>
        <w:ind w:firstLine="708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Диагностические таблицы фиксируют результаты детей, полученные </w:t>
      </w:r>
      <w:r w:rsidR="00B134FD" w:rsidRPr="00BF50D2">
        <w:rPr>
          <w:sz w:val="28"/>
          <w:szCs w:val="28"/>
        </w:rPr>
        <w:t>на проме</w:t>
      </w:r>
      <w:r w:rsidRPr="00BF50D2">
        <w:rPr>
          <w:sz w:val="28"/>
          <w:szCs w:val="28"/>
        </w:rPr>
        <w:t>жуточном контроле</w:t>
      </w:r>
      <w:r w:rsidR="003B4A42" w:rsidRPr="00BF50D2">
        <w:rPr>
          <w:sz w:val="28"/>
          <w:szCs w:val="28"/>
        </w:rPr>
        <w:t>,</w:t>
      </w:r>
      <w:r w:rsidRPr="00BF50D2">
        <w:rPr>
          <w:sz w:val="28"/>
          <w:szCs w:val="28"/>
        </w:rPr>
        <w:t xml:space="preserve"> на протяжении всего учебного года. </w:t>
      </w:r>
      <w:r w:rsidRPr="00BF50D2">
        <w:rPr>
          <w:sz w:val="28"/>
          <w:szCs w:val="28"/>
        </w:rPr>
        <w:lastRenderedPageBreak/>
        <w:t>Проведенная диагностика позволяет увидеть и проанализировать динамику уровня освоения программы детьми, занимающимися в творческом объединении, что позволяет в дальнейшем вносить корректировку в образовательную программу.</w:t>
      </w:r>
    </w:p>
    <w:p w:rsidR="00BB71AE" w:rsidRPr="00BF50D2" w:rsidRDefault="00BB71AE" w:rsidP="00AF157F">
      <w:pPr>
        <w:spacing w:line="276" w:lineRule="auto"/>
        <w:jc w:val="center"/>
        <w:rPr>
          <w:sz w:val="28"/>
          <w:szCs w:val="28"/>
        </w:rPr>
      </w:pPr>
      <w:r w:rsidRPr="00BF50D2">
        <w:rPr>
          <w:sz w:val="28"/>
          <w:szCs w:val="28"/>
        </w:rPr>
        <w:t>Первый год обучения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4"/>
        <w:gridCol w:w="2746"/>
        <w:gridCol w:w="1363"/>
        <w:gridCol w:w="1291"/>
        <w:gridCol w:w="1260"/>
        <w:gridCol w:w="1115"/>
      </w:tblGrid>
      <w:tr w:rsidR="00BB71AE" w:rsidRPr="00BF50D2" w:rsidTr="00BF50D2">
        <w:trPr>
          <w:trHeight w:val="345"/>
        </w:trPr>
        <w:tc>
          <w:tcPr>
            <w:tcW w:w="2074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элемента</w:t>
            </w:r>
          </w:p>
        </w:tc>
        <w:tc>
          <w:tcPr>
            <w:tcW w:w="2746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то проверяется</w:t>
            </w:r>
          </w:p>
        </w:tc>
        <w:tc>
          <w:tcPr>
            <w:tcW w:w="1363" w:type="dxa"/>
            <w:vMerge w:val="restart"/>
          </w:tcPr>
          <w:p w:rsidR="00BB71AE" w:rsidRPr="00BF50D2" w:rsidRDefault="00BB71AE" w:rsidP="00BF50D2">
            <w:pPr>
              <w:ind w:left="-108" w:right="-163"/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Замечания</w:t>
            </w:r>
          </w:p>
        </w:tc>
        <w:tc>
          <w:tcPr>
            <w:tcW w:w="3666" w:type="dxa"/>
            <w:gridSpan w:val="3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ровень выполнения</w:t>
            </w:r>
          </w:p>
        </w:tc>
      </w:tr>
      <w:tr w:rsidR="00BB71AE" w:rsidRPr="00BF50D2" w:rsidTr="00BF50D2">
        <w:trPr>
          <w:trHeight w:val="344"/>
        </w:trPr>
        <w:tc>
          <w:tcPr>
            <w:tcW w:w="2074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ысокий</w:t>
            </w: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Средний</w:t>
            </w: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изкий</w:t>
            </w: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итмический рисунок</w:t>
            </w:r>
          </w:p>
          <w:p w:rsidR="00BB71AE" w:rsidRPr="00BF50D2" w:rsidRDefault="00BB71AE" w:rsidP="00EB41A5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онимание понятия «ритмический рисунок»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сполнение танцевальных комбинаций под музыку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сполнение этюдов и комбинаций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рук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оложение рук в статичных позах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ног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proofErr w:type="spellStart"/>
            <w:r w:rsidRPr="00BF50D2">
              <w:rPr>
                <w:sz w:val="28"/>
                <w:szCs w:val="28"/>
              </w:rPr>
              <w:t>Выворотность</w:t>
            </w:r>
            <w:proofErr w:type="spellEnd"/>
            <w:r w:rsidRPr="00BF50D2">
              <w:rPr>
                <w:sz w:val="28"/>
                <w:szCs w:val="28"/>
              </w:rPr>
              <w:t xml:space="preserve"> стопы, прямые колени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остановка корпуса и головы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санка, положение головы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ттачивание отдельных элементов и комбинаций</w:t>
            </w: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движений, «умение держать паузу»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BF50D2">
        <w:trPr>
          <w:trHeight w:val="353"/>
        </w:trPr>
        <w:tc>
          <w:tcPr>
            <w:tcW w:w="2074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Исполнение танца под счет и под музыку</w:t>
            </w:r>
          </w:p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мение танцевать в ансамбле, умение слышать ритм в музыке, сильную долю, попадание в такт</w:t>
            </w:r>
          </w:p>
        </w:tc>
        <w:tc>
          <w:tcPr>
            <w:tcW w:w="136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1AE" w:rsidRDefault="00BB71AE" w:rsidP="00BB71AE">
      <w:pPr>
        <w:ind w:firstLine="709"/>
        <w:jc w:val="center"/>
        <w:rPr>
          <w:sz w:val="28"/>
          <w:szCs w:val="28"/>
        </w:rPr>
      </w:pPr>
    </w:p>
    <w:p w:rsidR="00E67C19" w:rsidRDefault="00E67C19" w:rsidP="00BB71AE">
      <w:pPr>
        <w:ind w:firstLine="709"/>
        <w:jc w:val="center"/>
        <w:rPr>
          <w:sz w:val="28"/>
          <w:szCs w:val="28"/>
        </w:rPr>
      </w:pPr>
    </w:p>
    <w:p w:rsidR="00E67C19" w:rsidRDefault="00E67C19" w:rsidP="00BB71AE">
      <w:pPr>
        <w:ind w:firstLine="709"/>
        <w:jc w:val="center"/>
        <w:rPr>
          <w:sz w:val="28"/>
          <w:szCs w:val="28"/>
        </w:rPr>
      </w:pPr>
    </w:p>
    <w:p w:rsidR="00E67C19" w:rsidRPr="00BF50D2" w:rsidRDefault="00E67C19" w:rsidP="00BB71AE">
      <w:pPr>
        <w:ind w:firstLine="709"/>
        <w:jc w:val="center"/>
        <w:rPr>
          <w:sz w:val="28"/>
          <w:szCs w:val="28"/>
        </w:rPr>
      </w:pPr>
    </w:p>
    <w:p w:rsidR="00BB71AE" w:rsidRPr="00BF50D2" w:rsidRDefault="00BB71AE" w:rsidP="00BB71AE">
      <w:pPr>
        <w:ind w:firstLine="709"/>
        <w:jc w:val="center"/>
        <w:rPr>
          <w:sz w:val="28"/>
          <w:szCs w:val="28"/>
        </w:rPr>
      </w:pPr>
      <w:r w:rsidRPr="00BF50D2">
        <w:rPr>
          <w:sz w:val="28"/>
          <w:szCs w:val="28"/>
        </w:rPr>
        <w:lastRenderedPageBreak/>
        <w:t>Второй год обучения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402"/>
        <w:gridCol w:w="1134"/>
        <w:gridCol w:w="992"/>
        <w:gridCol w:w="992"/>
        <w:gridCol w:w="918"/>
      </w:tblGrid>
      <w:tr w:rsidR="00BB71AE" w:rsidRPr="00BF50D2" w:rsidTr="001678B7">
        <w:trPr>
          <w:trHeight w:val="345"/>
        </w:trPr>
        <w:tc>
          <w:tcPr>
            <w:tcW w:w="2235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элемента</w:t>
            </w:r>
          </w:p>
        </w:tc>
        <w:tc>
          <w:tcPr>
            <w:tcW w:w="3402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то проверяется</w:t>
            </w:r>
          </w:p>
        </w:tc>
        <w:tc>
          <w:tcPr>
            <w:tcW w:w="1134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Замечания</w:t>
            </w:r>
          </w:p>
        </w:tc>
        <w:tc>
          <w:tcPr>
            <w:tcW w:w="2902" w:type="dxa"/>
            <w:gridSpan w:val="3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ровень выполнения</w:t>
            </w:r>
          </w:p>
        </w:tc>
      </w:tr>
      <w:tr w:rsidR="00BB71AE" w:rsidRPr="00BF50D2" w:rsidTr="001678B7">
        <w:trPr>
          <w:trHeight w:val="344"/>
        </w:trPr>
        <w:tc>
          <w:tcPr>
            <w:tcW w:w="2235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Средний</w:t>
            </w: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изкий</w:t>
            </w: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сполнение танцевальных комбинаций под музыку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rPr>
                <w:color w:val="000000"/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Разбор танцевальной музыки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Знание жанров танцевальной музыки, музыкальный размер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зучение этюдов и комбинац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рук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озиции рук в классическом танце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ног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озиции ног в классическом танце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остановка корпуса и головы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санка, положение головы при исполнении элементов на середине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ттачивание отдельных элементов и комбинац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движений, «умение держать паузу»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Исполнение танца под счет и под музыку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мение танцевать в ансамбле, умение слышать ритм в музыке, сильную долю, попадание в такт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хника танца, выразительность, исправление ошибок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1AE" w:rsidRPr="00BF50D2" w:rsidRDefault="00BB71AE" w:rsidP="00BB71AE">
      <w:pPr>
        <w:ind w:firstLine="709"/>
        <w:jc w:val="center"/>
        <w:rPr>
          <w:sz w:val="28"/>
          <w:szCs w:val="28"/>
        </w:rPr>
      </w:pPr>
    </w:p>
    <w:p w:rsidR="00BB71AE" w:rsidRPr="00BF50D2" w:rsidRDefault="00BB71AE" w:rsidP="00BB71AE">
      <w:pPr>
        <w:ind w:firstLine="709"/>
        <w:jc w:val="center"/>
        <w:rPr>
          <w:sz w:val="28"/>
          <w:szCs w:val="28"/>
        </w:rPr>
      </w:pPr>
      <w:r w:rsidRPr="00BF50D2">
        <w:rPr>
          <w:sz w:val="28"/>
          <w:szCs w:val="28"/>
        </w:rPr>
        <w:t>Третий год обучения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402"/>
        <w:gridCol w:w="1134"/>
        <w:gridCol w:w="992"/>
        <w:gridCol w:w="992"/>
        <w:gridCol w:w="918"/>
      </w:tblGrid>
      <w:tr w:rsidR="00BB71AE" w:rsidRPr="00BF50D2" w:rsidTr="001678B7">
        <w:trPr>
          <w:trHeight w:val="345"/>
        </w:trPr>
        <w:tc>
          <w:tcPr>
            <w:tcW w:w="2235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элемента</w:t>
            </w:r>
          </w:p>
        </w:tc>
        <w:tc>
          <w:tcPr>
            <w:tcW w:w="3402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то проверяется</w:t>
            </w:r>
          </w:p>
        </w:tc>
        <w:tc>
          <w:tcPr>
            <w:tcW w:w="1134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Замечания</w:t>
            </w:r>
          </w:p>
        </w:tc>
        <w:tc>
          <w:tcPr>
            <w:tcW w:w="2902" w:type="dxa"/>
            <w:gridSpan w:val="3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ровень выполнения</w:t>
            </w:r>
          </w:p>
        </w:tc>
      </w:tr>
      <w:tr w:rsidR="00BB71AE" w:rsidRPr="00BF50D2" w:rsidTr="001678B7">
        <w:trPr>
          <w:trHeight w:val="344"/>
        </w:trPr>
        <w:tc>
          <w:tcPr>
            <w:tcW w:w="2235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Средний</w:t>
            </w: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изкий</w:t>
            </w:r>
          </w:p>
        </w:tc>
      </w:tr>
      <w:tr w:rsidR="00BB71AE" w:rsidRPr="00BF50D2" w:rsidTr="001678B7">
        <w:trPr>
          <w:trHeight w:val="547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артерный тренаж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proofErr w:type="spellStart"/>
            <w:r w:rsidRPr="00BF50D2">
              <w:rPr>
                <w:sz w:val="28"/>
                <w:szCs w:val="28"/>
              </w:rPr>
              <w:t>Выворотность</w:t>
            </w:r>
            <w:proofErr w:type="spellEnd"/>
            <w:r w:rsidRPr="00BF50D2">
              <w:rPr>
                <w:sz w:val="28"/>
                <w:szCs w:val="28"/>
              </w:rPr>
              <w:t>, натянутость ног, сила ног, растяжк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Экзерсис на середине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элементов тренаж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lastRenderedPageBreak/>
              <w:t>Исполнение танцевальных комбинаций под музыку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ластичность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нсценировка стихотворений, сказок, песен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оображение, артистизм, умение перевоплощаться, принимать образ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Этюды для развития выразительности движен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, артистизм, умение перевоплощаться, принимать образ, умение соотносить образ с движениям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рук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 xml:space="preserve">Правильное положение рук при исполнении элементов 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ног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 xml:space="preserve">Правильное положение ног при исполнении элементов 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остановка корпуса и головы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Работа корпуса и головы при верчени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ттачивание отдельных элементов и комбинац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движений, «умение держать паузу»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Исполнение танца под счет и под музыку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мение танцевать в ансамбле, умение слышать ритм в музыке, сильную долю, попадание в такт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хника танца, выразительность, исправление ошибок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1AE" w:rsidRPr="00BF50D2" w:rsidRDefault="00BB71AE" w:rsidP="00BB71AE">
      <w:pPr>
        <w:ind w:firstLine="709"/>
        <w:jc w:val="center"/>
        <w:rPr>
          <w:sz w:val="28"/>
          <w:szCs w:val="28"/>
        </w:rPr>
      </w:pPr>
    </w:p>
    <w:p w:rsidR="00BB71AE" w:rsidRPr="00BF50D2" w:rsidRDefault="00BB71AE" w:rsidP="00BB71AE">
      <w:pPr>
        <w:ind w:firstLine="709"/>
        <w:jc w:val="center"/>
        <w:rPr>
          <w:sz w:val="28"/>
          <w:szCs w:val="28"/>
        </w:rPr>
      </w:pPr>
      <w:r w:rsidRPr="00BF50D2">
        <w:rPr>
          <w:sz w:val="28"/>
          <w:szCs w:val="28"/>
        </w:rPr>
        <w:t>Четвертый год обучения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612"/>
        <w:gridCol w:w="1476"/>
        <w:gridCol w:w="1291"/>
        <w:gridCol w:w="1260"/>
        <w:gridCol w:w="1115"/>
      </w:tblGrid>
      <w:tr w:rsidR="00BB71AE" w:rsidRPr="00BF50D2" w:rsidTr="001678B7">
        <w:trPr>
          <w:trHeight w:val="345"/>
        </w:trPr>
        <w:tc>
          <w:tcPr>
            <w:tcW w:w="2235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элемента</w:t>
            </w:r>
          </w:p>
        </w:tc>
        <w:tc>
          <w:tcPr>
            <w:tcW w:w="3402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то проверяется</w:t>
            </w:r>
          </w:p>
        </w:tc>
        <w:tc>
          <w:tcPr>
            <w:tcW w:w="1134" w:type="dxa"/>
            <w:vMerge w:val="restart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Замечания</w:t>
            </w:r>
          </w:p>
        </w:tc>
        <w:tc>
          <w:tcPr>
            <w:tcW w:w="2902" w:type="dxa"/>
            <w:gridSpan w:val="3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ровень выполнения</w:t>
            </w:r>
          </w:p>
        </w:tc>
      </w:tr>
      <w:tr w:rsidR="00BB71AE" w:rsidRPr="00BF50D2" w:rsidTr="001678B7">
        <w:trPr>
          <w:trHeight w:val="344"/>
        </w:trPr>
        <w:tc>
          <w:tcPr>
            <w:tcW w:w="2235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Средний</w:t>
            </w: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изкий</w:t>
            </w: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артерный тренаж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proofErr w:type="spellStart"/>
            <w:r w:rsidRPr="00BF50D2">
              <w:rPr>
                <w:sz w:val="28"/>
                <w:szCs w:val="28"/>
              </w:rPr>
              <w:t>Выворотность</w:t>
            </w:r>
            <w:proofErr w:type="spellEnd"/>
            <w:r w:rsidRPr="00BF50D2">
              <w:rPr>
                <w:sz w:val="28"/>
                <w:szCs w:val="28"/>
              </w:rPr>
              <w:t>, натянутость ног, сила ног, растяжк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lastRenderedPageBreak/>
              <w:t>Экзерсис на середине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элементов тренаж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Танцы древнего мира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Этикет (поведение в зале)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Знаменитые танцоры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177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ластичность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Инсценировка стихотворений, сказок, песен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Воображение, артистизм, умение перевоплощаться, принимать образ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Этюды для развития выразительности движен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исполнение и последовательность танцевальных элементов в комбинации, артистизм, умение перевоплощаться, принимать образ, умение соотносить образ с движениям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рук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положение рук при исполнении элементов этюд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Работа ног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Правильное положение ног при исполнении элементов этюда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jc w:val="both"/>
              <w:rPr>
                <w:color w:val="000000"/>
                <w:sz w:val="28"/>
                <w:szCs w:val="28"/>
              </w:rPr>
            </w:pPr>
            <w:r w:rsidRPr="00BF50D2">
              <w:rPr>
                <w:color w:val="000000"/>
                <w:sz w:val="28"/>
                <w:szCs w:val="28"/>
              </w:rPr>
              <w:t>Постановка корпуса и головы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Работа корпуса и головы при верчении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color w:val="000000"/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Оттачивание отдельных элементов и комбинаций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Четкость исполнения движений, «умение держать паузу»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 xml:space="preserve">Исполнение танца под счет и </w:t>
            </w:r>
            <w:r w:rsidRPr="00BF50D2">
              <w:rPr>
                <w:sz w:val="28"/>
                <w:szCs w:val="28"/>
              </w:rPr>
              <w:lastRenderedPageBreak/>
              <w:t>под музыку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lastRenderedPageBreak/>
              <w:t xml:space="preserve">Умение танцевать в ансамбле, умение </w:t>
            </w:r>
            <w:r w:rsidRPr="00BF50D2">
              <w:rPr>
                <w:sz w:val="28"/>
                <w:szCs w:val="28"/>
              </w:rPr>
              <w:lastRenderedPageBreak/>
              <w:t>слышать ритм в музыке, сильную долю, попадание в такт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  <w:tr w:rsidR="00BB71AE" w:rsidRPr="00BF50D2" w:rsidTr="001678B7">
        <w:trPr>
          <w:trHeight w:val="353"/>
        </w:trPr>
        <w:tc>
          <w:tcPr>
            <w:tcW w:w="2235" w:type="dxa"/>
          </w:tcPr>
          <w:p w:rsidR="00BB71AE" w:rsidRPr="00BF50D2" w:rsidRDefault="00BB71AE" w:rsidP="00EB41A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lastRenderedPageBreak/>
              <w:t>Работа над ошибками</w:t>
            </w:r>
          </w:p>
        </w:tc>
        <w:tc>
          <w:tcPr>
            <w:tcW w:w="3402" w:type="dxa"/>
          </w:tcPr>
          <w:p w:rsidR="00BB71AE" w:rsidRPr="00BF50D2" w:rsidRDefault="00BB71AE" w:rsidP="00EB41A5">
            <w:pPr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ехника танца, выразительность, исправление ошибок</w:t>
            </w:r>
          </w:p>
        </w:tc>
        <w:tc>
          <w:tcPr>
            <w:tcW w:w="1134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1AE" w:rsidRPr="00BF50D2" w:rsidRDefault="00BB71AE" w:rsidP="00BB71AE">
      <w:pPr>
        <w:ind w:firstLine="709"/>
        <w:jc w:val="both"/>
        <w:rPr>
          <w:sz w:val="28"/>
          <w:szCs w:val="28"/>
        </w:rPr>
      </w:pPr>
    </w:p>
    <w:p w:rsidR="00BB71AE" w:rsidRPr="00BF50D2" w:rsidRDefault="00BB71AE" w:rsidP="00AF157F">
      <w:pPr>
        <w:spacing w:line="276" w:lineRule="auto"/>
        <w:ind w:firstLine="709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Промежуточный контроль проводится раз в 3-4 недели. Во время его проведения отслеживается уровень овладения изученными движениями и теоретическим материалом каждым ребенком.</w:t>
      </w:r>
    </w:p>
    <w:p w:rsidR="00394688" w:rsidRPr="00BF50D2" w:rsidRDefault="00394688" w:rsidP="00AF157F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</w:rPr>
        <w:t>Благодаря мониторингу определяются обучающиеся, которые освоили программу на 3-х уровнях: высоком, среднем и низком.</w:t>
      </w:r>
      <w:r w:rsidRPr="00BF50D2">
        <w:rPr>
          <w:sz w:val="28"/>
          <w:szCs w:val="28"/>
          <w:u w:val="single"/>
        </w:rPr>
        <w:t xml:space="preserve"> </w:t>
      </w:r>
    </w:p>
    <w:p w:rsidR="00394688" w:rsidRPr="00BF50D2" w:rsidRDefault="00394688" w:rsidP="00AF157F">
      <w:pPr>
        <w:tabs>
          <w:tab w:val="left" w:pos="645"/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</w:rPr>
        <w:tab/>
      </w:r>
      <w:r w:rsidR="00E00002" w:rsidRPr="00BF50D2">
        <w:rPr>
          <w:sz w:val="28"/>
          <w:szCs w:val="28"/>
        </w:rPr>
        <w:tab/>
      </w:r>
      <w:r w:rsidRPr="00BF50D2">
        <w:rPr>
          <w:sz w:val="28"/>
          <w:szCs w:val="28"/>
          <w:u w:val="single"/>
        </w:rPr>
        <w:t>Критерии оценивания уровня освоения программы:</w:t>
      </w:r>
    </w:p>
    <w:p w:rsidR="00394688" w:rsidRPr="00BF50D2" w:rsidRDefault="00394688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b/>
          <w:sz w:val="28"/>
          <w:szCs w:val="28"/>
        </w:rPr>
        <w:t>«Высокий»</w:t>
      </w:r>
      <w:r w:rsidRPr="00BF50D2">
        <w:rPr>
          <w:sz w:val="28"/>
          <w:szCs w:val="28"/>
        </w:rPr>
        <w:t xml:space="preserve"> – отличное исполнение. Знание техники исполнения движения. Допускаются небольшие погрешности или одна небольшая ошибка.</w:t>
      </w:r>
    </w:p>
    <w:p w:rsidR="00394688" w:rsidRPr="00BF50D2" w:rsidRDefault="00394688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b/>
          <w:sz w:val="28"/>
          <w:szCs w:val="28"/>
        </w:rPr>
        <w:t>«Средний»</w:t>
      </w:r>
      <w:r w:rsidRPr="00BF50D2">
        <w:rPr>
          <w:sz w:val="28"/>
          <w:szCs w:val="28"/>
        </w:rPr>
        <w:t xml:space="preserve"> – Допускается три небольших или одна большая ошибка. Либо исправление движения после небольшой подсказки.</w:t>
      </w:r>
    </w:p>
    <w:p w:rsidR="00394688" w:rsidRPr="00BF50D2" w:rsidRDefault="00394688" w:rsidP="00AF157F">
      <w:pPr>
        <w:spacing w:line="276" w:lineRule="auto"/>
        <w:jc w:val="both"/>
        <w:rPr>
          <w:sz w:val="28"/>
          <w:szCs w:val="28"/>
        </w:rPr>
      </w:pPr>
      <w:r w:rsidRPr="00BF50D2">
        <w:rPr>
          <w:b/>
          <w:sz w:val="28"/>
          <w:szCs w:val="28"/>
        </w:rPr>
        <w:t>«Низкий»</w:t>
      </w:r>
      <w:r w:rsidRPr="00BF50D2">
        <w:rPr>
          <w:sz w:val="28"/>
          <w:szCs w:val="28"/>
        </w:rPr>
        <w:t xml:space="preserve"> – Исполнение с большими погрешностями, исполнение только после подсказки. Незнание техники исполнения движения.</w:t>
      </w:r>
    </w:p>
    <w:p w:rsidR="00394688" w:rsidRPr="00BF50D2" w:rsidRDefault="00394688" w:rsidP="00AF157F">
      <w:pPr>
        <w:spacing w:line="276" w:lineRule="auto"/>
        <w:ind w:firstLine="709"/>
        <w:jc w:val="both"/>
        <w:rPr>
          <w:sz w:val="28"/>
          <w:szCs w:val="28"/>
        </w:rPr>
      </w:pPr>
    </w:p>
    <w:p w:rsidR="00BB71AE" w:rsidRPr="00BF50D2" w:rsidRDefault="00BB71AE" w:rsidP="00AF157F">
      <w:pPr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>Учет массовых мероприятий</w:t>
      </w:r>
    </w:p>
    <w:tbl>
      <w:tblPr>
        <w:tblStyle w:val="a7"/>
        <w:tblW w:w="0" w:type="auto"/>
        <w:tblLook w:val="04A0"/>
      </w:tblPr>
      <w:tblGrid>
        <w:gridCol w:w="959"/>
        <w:gridCol w:w="1843"/>
        <w:gridCol w:w="2119"/>
        <w:gridCol w:w="2325"/>
        <w:gridCol w:w="2325"/>
      </w:tblGrid>
      <w:tr w:rsidR="00BB71AE" w:rsidRPr="00BF50D2" w:rsidTr="00EB41A5">
        <w:tc>
          <w:tcPr>
            <w:tcW w:w="959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119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Название танцевальной композиции</w:t>
            </w:r>
          </w:p>
        </w:tc>
        <w:tc>
          <w:tcPr>
            <w:tcW w:w="232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2325" w:type="dxa"/>
          </w:tcPr>
          <w:p w:rsidR="00BB71AE" w:rsidRPr="00BF50D2" w:rsidRDefault="00BB71AE" w:rsidP="00EB41A5">
            <w:pPr>
              <w:jc w:val="center"/>
              <w:rPr>
                <w:sz w:val="28"/>
                <w:szCs w:val="28"/>
              </w:rPr>
            </w:pPr>
            <w:r w:rsidRPr="00BF50D2">
              <w:rPr>
                <w:sz w:val="28"/>
                <w:szCs w:val="28"/>
              </w:rPr>
              <w:t>Тип мероприятия</w:t>
            </w:r>
          </w:p>
        </w:tc>
      </w:tr>
      <w:tr w:rsidR="00BB71AE" w:rsidRPr="00BF50D2" w:rsidTr="00EB41A5">
        <w:tc>
          <w:tcPr>
            <w:tcW w:w="959" w:type="dxa"/>
          </w:tcPr>
          <w:p w:rsidR="00BB71AE" w:rsidRPr="00BF50D2" w:rsidRDefault="00BB71AE" w:rsidP="00EB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B71AE" w:rsidRPr="00BF50D2" w:rsidRDefault="00BB71AE" w:rsidP="00EB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BB71AE" w:rsidRPr="00BF50D2" w:rsidRDefault="00BB71AE" w:rsidP="00EB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BB71AE" w:rsidRPr="00BF50D2" w:rsidRDefault="00BB71AE" w:rsidP="00EB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BB71AE" w:rsidRPr="00BF50D2" w:rsidRDefault="00BB71AE" w:rsidP="00EB41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71AE" w:rsidRPr="00BF50D2" w:rsidRDefault="00BB71AE" w:rsidP="00BB71AE">
      <w:pPr>
        <w:ind w:firstLine="709"/>
        <w:jc w:val="center"/>
        <w:rPr>
          <w:sz w:val="28"/>
          <w:szCs w:val="28"/>
          <w:u w:val="single"/>
        </w:rPr>
      </w:pPr>
    </w:p>
    <w:p w:rsidR="00BB71AE" w:rsidRPr="00BF50D2" w:rsidRDefault="00B134FD" w:rsidP="00AF157F">
      <w:pPr>
        <w:spacing w:line="276" w:lineRule="auto"/>
        <w:ind w:firstLine="709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В этой таблице</w:t>
      </w:r>
      <w:r w:rsidR="00BB71AE" w:rsidRPr="00BF50D2">
        <w:rPr>
          <w:sz w:val="28"/>
          <w:szCs w:val="28"/>
        </w:rPr>
        <w:t xml:space="preserve"> </w:t>
      </w:r>
      <w:r w:rsidRPr="00BF50D2">
        <w:rPr>
          <w:sz w:val="28"/>
          <w:szCs w:val="28"/>
        </w:rPr>
        <w:t>фиксируется</w:t>
      </w:r>
      <w:r w:rsidR="00BB71AE" w:rsidRPr="00BF50D2">
        <w:rPr>
          <w:sz w:val="28"/>
          <w:szCs w:val="28"/>
        </w:rPr>
        <w:t xml:space="preserve"> участие каждого ребенка в мероприятиях разного плана, и в каком качестве (участника, зрителя, организатора и т.д.) ребенок был задействован в нем.</w:t>
      </w:r>
    </w:p>
    <w:p w:rsidR="00B134FD" w:rsidRPr="00BF50D2" w:rsidRDefault="00BB71AE" w:rsidP="00AF157F">
      <w:pPr>
        <w:spacing w:line="276" w:lineRule="auto"/>
        <w:ind w:firstLine="709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 Кроме этого учитывается активное участие во всех концертных и </w:t>
      </w:r>
      <w:r w:rsidR="00B134FD" w:rsidRPr="00BF50D2">
        <w:rPr>
          <w:sz w:val="28"/>
          <w:szCs w:val="28"/>
        </w:rPr>
        <w:t>конкурсных</w:t>
      </w:r>
      <w:r w:rsidRPr="00BF50D2">
        <w:rPr>
          <w:sz w:val="28"/>
          <w:szCs w:val="28"/>
        </w:rPr>
        <w:t xml:space="preserve"> программах школы</w:t>
      </w:r>
      <w:r w:rsidR="00E10573" w:rsidRPr="00BF50D2">
        <w:rPr>
          <w:sz w:val="28"/>
          <w:szCs w:val="28"/>
        </w:rPr>
        <w:t>, города</w:t>
      </w:r>
      <w:r w:rsidRPr="00BF50D2">
        <w:rPr>
          <w:sz w:val="28"/>
          <w:szCs w:val="28"/>
        </w:rPr>
        <w:t>.</w:t>
      </w:r>
      <w:r w:rsidR="00394688" w:rsidRPr="00BF50D2">
        <w:rPr>
          <w:sz w:val="28"/>
          <w:szCs w:val="28"/>
        </w:rPr>
        <w:t xml:space="preserve"> </w:t>
      </w:r>
      <w:r w:rsidRPr="00BF50D2">
        <w:rPr>
          <w:sz w:val="28"/>
          <w:szCs w:val="28"/>
        </w:rPr>
        <w:t>К коллективному анализу на всех занятиях также привлекаются дети.</w:t>
      </w:r>
      <w:r w:rsidR="005922F3" w:rsidRPr="00BF50D2">
        <w:rPr>
          <w:sz w:val="28"/>
          <w:szCs w:val="28"/>
        </w:rPr>
        <w:t xml:space="preserve"> </w:t>
      </w:r>
    </w:p>
    <w:p w:rsidR="00043D7F" w:rsidRPr="00BF50D2" w:rsidRDefault="00043D7F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02217" w:rsidRPr="00BF50D2" w:rsidRDefault="00BB71AE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BF50D2">
        <w:rPr>
          <w:b/>
          <w:sz w:val="28"/>
          <w:szCs w:val="28"/>
        </w:rPr>
        <w:t>2.5</w:t>
      </w:r>
      <w:r w:rsidR="00EE62EF" w:rsidRPr="00BF50D2">
        <w:rPr>
          <w:b/>
          <w:sz w:val="28"/>
          <w:szCs w:val="28"/>
        </w:rPr>
        <w:t xml:space="preserve"> Методические материалы</w:t>
      </w:r>
    </w:p>
    <w:p w:rsidR="0024597B" w:rsidRPr="00BF50D2" w:rsidRDefault="000A14CE" w:rsidP="00AF157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ab/>
      </w:r>
      <w:r w:rsidR="00E70630" w:rsidRPr="00BF50D2">
        <w:rPr>
          <w:sz w:val="28"/>
          <w:szCs w:val="28"/>
        </w:rPr>
        <w:t>Организация образовательного процесса</w:t>
      </w:r>
      <w:r w:rsidRPr="00BF50D2">
        <w:rPr>
          <w:sz w:val="28"/>
          <w:szCs w:val="28"/>
        </w:rPr>
        <w:t xml:space="preserve"> в МБОУ «</w:t>
      </w:r>
      <w:r w:rsidR="002167E1" w:rsidRPr="00BF50D2">
        <w:rPr>
          <w:sz w:val="28"/>
          <w:szCs w:val="28"/>
        </w:rPr>
        <w:t>СОШ</w:t>
      </w:r>
      <w:r w:rsidRPr="00BF50D2">
        <w:rPr>
          <w:sz w:val="28"/>
          <w:szCs w:val="28"/>
        </w:rPr>
        <w:t xml:space="preserve"> № 10</w:t>
      </w:r>
      <w:r w:rsidR="002167E1" w:rsidRPr="00BF50D2">
        <w:rPr>
          <w:sz w:val="28"/>
          <w:szCs w:val="28"/>
        </w:rPr>
        <w:t xml:space="preserve"> г.</w:t>
      </w:r>
      <w:r w:rsidR="00DF4201" w:rsidRPr="00BF50D2">
        <w:rPr>
          <w:sz w:val="28"/>
          <w:szCs w:val="28"/>
        </w:rPr>
        <w:t xml:space="preserve"> </w:t>
      </w:r>
      <w:r w:rsidR="002167E1" w:rsidRPr="00BF50D2">
        <w:rPr>
          <w:sz w:val="28"/>
          <w:szCs w:val="28"/>
        </w:rPr>
        <w:t>Горно-Алтайска</w:t>
      </w:r>
      <w:r w:rsidRPr="00BF50D2">
        <w:rPr>
          <w:sz w:val="28"/>
          <w:szCs w:val="28"/>
        </w:rPr>
        <w:t>»</w:t>
      </w:r>
      <w:r w:rsidR="00E70630" w:rsidRPr="00BF50D2">
        <w:rPr>
          <w:sz w:val="28"/>
          <w:szCs w:val="28"/>
        </w:rPr>
        <w:t xml:space="preserve"> очное</w:t>
      </w:r>
      <w:r w:rsidRPr="00BF50D2">
        <w:rPr>
          <w:sz w:val="28"/>
          <w:szCs w:val="28"/>
        </w:rPr>
        <w:t>.</w:t>
      </w:r>
    </w:p>
    <w:p w:rsidR="00202217" w:rsidRPr="00BF50D2" w:rsidRDefault="00202217" w:rsidP="00AF157F">
      <w:pPr>
        <w:pStyle w:val="21"/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 курсе обучения хореографии применяются </w:t>
      </w:r>
      <w:r w:rsidR="00BF50D2">
        <w:rPr>
          <w:sz w:val="28"/>
          <w:szCs w:val="28"/>
        </w:rPr>
        <w:t>различные</w:t>
      </w:r>
      <w:r w:rsidRPr="00BF50D2">
        <w:rPr>
          <w:sz w:val="28"/>
          <w:szCs w:val="28"/>
        </w:rPr>
        <w:t xml:space="preserve"> методы обучения: использования слов, наглядного восприятия и практические методы. </w:t>
      </w:r>
    </w:p>
    <w:p w:rsidR="00202217" w:rsidRPr="00BF50D2" w:rsidRDefault="00202217" w:rsidP="00AF157F">
      <w:pPr>
        <w:pStyle w:val="21"/>
        <w:spacing w:line="276" w:lineRule="auto"/>
        <w:jc w:val="both"/>
        <w:rPr>
          <w:sz w:val="28"/>
          <w:szCs w:val="28"/>
        </w:rPr>
      </w:pPr>
      <w:r w:rsidRPr="00BF50D2">
        <w:rPr>
          <w:b/>
          <w:i/>
          <w:sz w:val="28"/>
          <w:szCs w:val="28"/>
          <w:u w:val="single"/>
        </w:rPr>
        <w:lastRenderedPageBreak/>
        <w:t xml:space="preserve">Метод использования слова </w:t>
      </w:r>
      <w:r w:rsidR="00E00002" w:rsidRPr="00BF50D2">
        <w:rPr>
          <w:sz w:val="28"/>
          <w:szCs w:val="28"/>
        </w:rPr>
        <w:t>- универсальный метод обучения,</w:t>
      </w:r>
      <w:r w:rsidRPr="00BF50D2">
        <w:rPr>
          <w:sz w:val="28"/>
          <w:szCs w:val="28"/>
        </w:rPr>
        <w:t xml:space="preserve">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 </w:t>
      </w:r>
    </w:p>
    <w:p w:rsidR="00202217" w:rsidRPr="00BF50D2" w:rsidRDefault="00E10573" w:rsidP="00AF157F">
      <w:pPr>
        <w:pStyle w:val="21"/>
        <w:numPr>
          <w:ilvl w:val="0"/>
          <w:numId w:val="5"/>
        </w:numPr>
        <w:tabs>
          <w:tab w:val="clear" w:pos="360"/>
          <w:tab w:val="num" w:pos="1200"/>
        </w:tabs>
        <w:spacing w:line="276" w:lineRule="auto"/>
        <w:ind w:left="120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р</w:t>
      </w:r>
      <w:r w:rsidR="00202217" w:rsidRPr="00BF50D2">
        <w:rPr>
          <w:sz w:val="28"/>
          <w:szCs w:val="28"/>
        </w:rPr>
        <w:t>ассказ,</w:t>
      </w:r>
    </w:p>
    <w:p w:rsidR="00202217" w:rsidRPr="00BF50D2" w:rsidRDefault="00E10573" w:rsidP="00AF157F">
      <w:pPr>
        <w:pStyle w:val="21"/>
        <w:numPr>
          <w:ilvl w:val="0"/>
          <w:numId w:val="5"/>
        </w:numPr>
        <w:tabs>
          <w:tab w:val="clear" w:pos="360"/>
          <w:tab w:val="num" w:pos="1200"/>
        </w:tabs>
        <w:spacing w:line="276" w:lineRule="auto"/>
        <w:ind w:left="120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б</w:t>
      </w:r>
      <w:r w:rsidR="00202217" w:rsidRPr="00BF50D2">
        <w:rPr>
          <w:sz w:val="28"/>
          <w:szCs w:val="28"/>
        </w:rPr>
        <w:t xml:space="preserve">еседа, </w:t>
      </w:r>
    </w:p>
    <w:p w:rsidR="00202217" w:rsidRPr="00BF50D2" w:rsidRDefault="00202217" w:rsidP="00AF157F">
      <w:pPr>
        <w:pStyle w:val="21"/>
        <w:numPr>
          <w:ilvl w:val="0"/>
          <w:numId w:val="5"/>
        </w:numPr>
        <w:tabs>
          <w:tab w:val="clear" w:pos="360"/>
          <w:tab w:val="num" w:pos="1200"/>
        </w:tabs>
        <w:spacing w:line="276" w:lineRule="auto"/>
        <w:ind w:left="120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обсуждение, </w:t>
      </w:r>
    </w:p>
    <w:p w:rsidR="00202217" w:rsidRPr="00BF50D2" w:rsidRDefault="00202217" w:rsidP="00AF157F">
      <w:pPr>
        <w:pStyle w:val="21"/>
        <w:numPr>
          <w:ilvl w:val="0"/>
          <w:numId w:val="5"/>
        </w:numPr>
        <w:tabs>
          <w:tab w:val="clear" w:pos="360"/>
          <w:tab w:val="num" w:pos="1200"/>
        </w:tabs>
        <w:spacing w:line="276" w:lineRule="auto"/>
        <w:ind w:left="120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объяснение, </w:t>
      </w:r>
    </w:p>
    <w:p w:rsidR="00202217" w:rsidRPr="00BF50D2" w:rsidRDefault="00202217" w:rsidP="00AF157F">
      <w:pPr>
        <w:pStyle w:val="21"/>
        <w:numPr>
          <w:ilvl w:val="0"/>
          <w:numId w:val="5"/>
        </w:numPr>
        <w:tabs>
          <w:tab w:val="clear" w:pos="360"/>
          <w:tab w:val="num" w:pos="1200"/>
        </w:tabs>
        <w:spacing w:line="276" w:lineRule="auto"/>
        <w:ind w:left="120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словесное сопровождение движений под музыку и т.д.</w:t>
      </w:r>
    </w:p>
    <w:p w:rsidR="0024597B" w:rsidRPr="00BF50D2" w:rsidRDefault="00202217" w:rsidP="00AF157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BF50D2">
        <w:rPr>
          <w:color w:val="000000"/>
          <w:sz w:val="28"/>
          <w:szCs w:val="28"/>
        </w:rPr>
        <w:t xml:space="preserve">Беседы, проводимые на занятиях, соответствуют возрасту и степени развития детей. На начальном этапе беседы краткие. На этих занятиях дети получают информацию о хореографическом искусстве, его истории развития и традициях. </w:t>
      </w:r>
    </w:p>
    <w:p w:rsidR="00202217" w:rsidRPr="00BF50D2" w:rsidRDefault="00202217" w:rsidP="00AF157F">
      <w:pPr>
        <w:pStyle w:val="21"/>
        <w:spacing w:line="276" w:lineRule="auto"/>
        <w:ind w:firstLine="0"/>
        <w:jc w:val="both"/>
        <w:rPr>
          <w:sz w:val="28"/>
          <w:szCs w:val="28"/>
        </w:rPr>
      </w:pPr>
      <w:r w:rsidRPr="00BF50D2">
        <w:rPr>
          <w:b/>
          <w:i/>
          <w:sz w:val="28"/>
          <w:szCs w:val="28"/>
        </w:rPr>
        <w:t xml:space="preserve">       </w:t>
      </w:r>
      <w:r w:rsidRPr="00BF50D2">
        <w:rPr>
          <w:b/>
          <w:i/>
          <w:sz w:val="28"/>
          <w:szCs w:val="28"/>
          <w:u w:val="single"/>
        </w:rPr>
        <w:t>Методы наглядного восприятия</w:t>
      </w:r>
      <w:r w:rsidRPr="00BF50D2">
        <w:rPr>
          <w:sz w:val="28"/>
          <w:szCs w:val="28"/>
        </w:rPr>
        <w:t xml:space="preserve"> способствуют более быстрому, глубокому и прочному усвоению учащимися программы, повышению интереса к изучаемым упражнениям. К этим методам можно отнести: показ упражнений, демонстрацию 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202217" w:rsidRPr="00BF50D2" w:rsidRDefault="00202217" w:rsidP="00AF157F">
      <w:pPr>
        <w:pStyle w:val="21"/>
        <w:spacing w:line="276" w:lineRule="auto"/>
        <w:ind w:firstLine="0"/>
        <w:jc w:val="both"/>
        <w:rPr>
          <w:i/>
          <w:sz w:val="28"/>
          <w:szCs w:val="28"/>
        </w:rPr>
      </w:pPr>
      <w:r w:rsidRPr="00BF50D2">
        <w:rPr>
          <w:sz w:val="28"/>
          <w:szCs w:val="28"/>
        </w:rPr>
        <w:tab/>
      </w:r>
      <w:r w:rsidRPr="00BF50D2">
        <w:rPr>
          <w:b/>
          <w:i/>
          <w:sz w:val="28"/>
          <w:szCs w:val="28"/>
          <w:u w:val="single"/>
        </w:rPr>
        <w:t>Практические методы</w:t>
      </w:r>
      <w:r w:rsidRPr="00BF50D2">
        <w:rPr>
          <w:sz w:val="28"/>
          <w:szCs w:val="28"/>
        </w:rPr>
        <w:t xml:space="preserve"> основаны на активной деятельности самих учащихся. </w:t>
      </w:r>
    </w:p>
    <w:p w:rsidR="00202217" w:rsidRPr="00BF50D2" w:rsidRDefault="00202217" w:rsidP="00AF157F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BF50D2">
        <w:rPr>
          <w:b/>
          <w:i/>
          <w:sz w:val="28"/>
          <w:szCs w:val="28"/>
          <w:u w:val="single"/>
        </w:rPr>
        <w:t>Ступенчатый метод</w:t>
      </w:r>
      <w:r w:rsidRPr="00BF50D2">
        <w:rPr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202217" w:rsidRPr="00BF50D2" w:rsidRDefault="00202217" w:rsidP="00AF157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BF50D2">
        <w:rPr>
          <w:b/>
          <w:i/>
          <w:sz w:val="28"/>
          <w:szCs w:val="28"/>
          <w:u w:val="single"/>
        </w:rPr>
        <w:t xml:space="preserve">Игровой метод </w:t>
      </w:r>
      <w:r w:rsidRPr="00BF50D2">
        <w:rPr>
          <w:sz w:val="28"/>
          <w:szCs w:val="28"/>
        </w:rPr>
        <w:t>используется при проведении музыкально –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  <w:r w:rsidRPr="00BF50D2">
        <w:rPr>
          <w:color w:val="000000"/>
          <w:sz w:val="28"/>
          <w:szCs w:val="28"/>
        </w:rPr>
        <w:t xml:space="preserve"> Организация игровых ситуаций помогает усвоению программного содержания, приобретению опыта взаимодействия, принятию решений.</w:t>
      </w:r>
    </w:p>
    <w:p w:rsidR="0024597B" w:rsidRPr="00BF50D2" w:rsidRDefault="0024597B" w:rsidP="00AF157F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ри создании творческих ситуаций используется </w:t>
      </w:r>
      <w:r w:rsidRPr="00BF50D2">
        <w:rPr>
          <w:b/>
          <w:i/>
          <w:sz w:val="28"/>
          <w:szCs w:val="28"/>
          <w:u w:val="single"/>
        </w:rPr>
        <w:t>метод моделирования</w:t>
      </w:r>
      <w:r w:rsidRPr="00BF50D2">
        <w:rPr>
          <w:sz w:val="28"/>
          <w:szCs w:val="28"/>
        </w:rPr>
        <w:t xml:space="preserve"> детьми «взрослых отношений», например: «Я - учитель танцев», «Я - художник по костюмам» и др.</w:t>
      </w:r>
    </w:p>
    <w:p w:rsidR="0024597B" w:rsidRPr="00BF50D2" w:rsidRDefault="0024597B" w:rsidP="00AF157F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BF50D2">
        <w:rPr>
          <w:sz w:val="28"/>
          <w:szCs w:val="28"/>
        </w:rPr>
        <w:lastRenderedPageBreak/>
        <w:t xml:space="preserve">Также используются тренинги с использованием </w:t>
      </w:r>
      <w:proofErr w:type="spellStart"/>
      <w:r w:rsidRPr="00BF50D2">
        <w:rPr>
          <w:sz w:val="28"/>
          <w:szCs w:val="28"/>
        </w:rPr>
        <w:t>ком</w:t>
      </w:r>
      <w:r w:rsidR="001530F8" w:rsidRPr="00BF50D2">
        <w:rPr>
          <w:sz w:val="28"/>
          <w:szCs w:val="28"/>
        </w:rPr>
        <w:t>муника</w:t>
      </w:r>
      <w:r w:rsidRPr="00BF50D2">
        <w:rPr>
          <w:sz w:val="28"/>
          <w:szCs w:val="28"/>
        </w:rPr>
        <w:t>тивно</w:t>
      </w:r>
      <w:proofErr w:type="spellEnd"/>
      <w:r w:rsidRPr="00BF50D2">
        <w:rPr>
          <w:sz w:val="28"/>
          <w:szCs w:val="28"/>
        </w:rPr>
        <w:t>- психологических игр, рисунков, ролевых и деловых игр, игры – тесты.</w:t>
      </w:r>
    </w:p>
    <w:p w:rsidR="0024597B" w:rsidRPr="00BF50D2" w:rsidRDefault="0024597B" w:rsidP="00AF157F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В мероприятия воспитательного характера входят подготовка и проведение праздников, творческие встречи с другими творческими коллективами, посещение концертов и др.</w:t>
      </w:r>
    </w:p>
    <w:p w:rsidR="00202217" w:rsidRPr="00BF50D2" w:rsidRDefault="00202217" w:rsidP="00AF157F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:rsidR="002167E1" w:rsidRPr="00BF50D2" w:rsidRDefault="002167E1" w:rsidP="00AF157F">
      <w:pPr>
        <w:pStyle w:val="21"/>
        <w:spacing w:line="276" w:lineRule="auto"/>
        <w:ind w:firstLine="708"/>
        <w:jc w:val="both"/>
        <w:rPr>
          <w:sz w:val="28"/>
          <w:szCs w:val="28"/>
        </w:rPr>
      </w:pPr>
    </w:p>
    <w:p w:rsidR="002167E1" w:rsidRPr="00BF50D2" w:rsidRDefault="002167E1" w:rsidP="00AF157F">
      <w:pPr>
        <w:spacing w:line="276" w:lineRule="auto"/>
        <w:ind w:left="680"/>
        <w:rPr>
          <w:sz w:val="28"/>
          <w:szCs w:val="28"/>
        </w:rPr>
      </w:pPr>
      <w:r w:rsidRPr="00BF50D2">
        <w:rPr>
          <w:b/>
          <w:bCs/>
          <w:i/>
          <w:iCs/>
          <w:sz w:val="28"/>
          <w:szCs w:val="28"/>
        </w:rPr>
        <w:t>Формы организации деятельности учащихся:</w:t>
      </w:r>
    </w:p>
    <w:p w:rsidR="002167E1" w:rsidRPr="00BF50D2" w:rsidRDefault="002167E1" w:rsidP="00AF157F">
      <w:pPr>
        <w:numPr>
          <w:ilvl w:val="0"/>
          <w:numId w:val="13"/>
        </w:numPr>
        <w:tabs>
          <w:tab w:val="left" w:pos="1400"/>
        </w:tabs>
        <w:spacing w:line="276" w:lineRule="auto"/>
        <w:ind w:left="1400" w:hanging="362"/>
        <w:rPr>
          <w:rFonts w:ascii="Courier New" w:eastAsia="Courier New" w:hAnsi="Courier New" w:cs="Courier New"/>
          <w:sz w:val="28"/>
          <w:szCs w:val="28"/>
        </w:rPr>
      </w:pPr>
      <w:r w:rsidRPr="00BF50D2">
        <w:rPr>
          <w:sz w:val="28"/>
          <w:szCs w:val="28"/>
        </w:rPr>
        <w:t>групповая;</w:t>
      </w:r>
    </w:p>
    <w:p w:rsidR="002167E1" w:rsidRPr="00BF50D2" w:rsidRDefault="002167E1" w:rsidP="00AF157F">
      <w:pPr>
        <w:numPr>
          <w:ilvl w:val="0"/>
          <w:numId w:val="13"/>
        </w:numPr>
        <w:tabs>
          <w:tab w:val="left" w:pos="1400"/>
        </w:tabs>
        <w:spacing w:line="276" w:lineRule="auto"/>
        <w:ind w:left="1400" w:hanging="362"/>
        <w:rPr>
          <w:rFonts w:ascii="Courier New" w:eastAsia="Courier New" w:hAnsi="Courier New" w:cs="Courier New"/>
          <w:sz w:val="28"/>
          <w:szCs w:val="28"/>
        </w:rPr>
      </w:pPr>
      <w:r w:rsidRPr="00BF50D2">
        <w:rPr>
          <w:sz w:val="28"/>
          <w:szCs w:val="28"/>
        </w:rPr>
        <w:t>индивидуально-групповая;</w:t>
      </w:r>
    </w:p>
    <w:p w:rsidR="002167E1" w:rsidRPr="00BF50D2" w:rsidRDefault="002167E1" w:rsidP="00AF157F">
      <w:pPr>
        <w:pStyle w:val="21"/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BF50D2">
        <w:rPr>
          <w:sz w:val="28"/>
          <w:szCs w:val="28"/>
        </w:rPr>
        <w:t xml:space="preserve">Основная форма организации занятий – </w:t>
      </w:r>
      <w:r w:rsidRPr="00BF50D2">
        <w:rPr>
          <w:b/>
          <w:bCs/>
          <w:i/>
          <w:iCs/>
          <w:sz w:val="28"/>
          <w:szCs w:val="28"/>
        </w:rPr>
        <w:t>групповая</w:t>
      </w:r>
    </w:p>
    <w:p w:rsidR="002167E1" w:rsidRPr="00BF50D2" w:rsidRDefault="002167E1" w:rsidP="00AF157F">
      <w:pPr>
        <w:pStyle w:val="21"/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515D8B" w:rsidRPr="00BF50D2" w:rsidRDefault="00515D8B" w:rsidP="00AF157F">
      <w:pPr>
        <w:pStyle w:val="21"/>
        <w:spacing w:line="276" w:lineRule="auto"/>
        <w:ind w:firstLine="0"/>
        <w:jc w:val="both"/>
        <w:rPr>
          <w:sz w:val="28"/>
          <w:szCs w:val="28"/>
        </w:rPr>
      </w:pPr>
      <w:r w:rsidRPr="00BF50D2">
        <w:rPr>
          <w:sz w:val="28"/>
          <w:szCs w:val="28"/>
        </w:rPr>
        <w:tab/>
      </w:r>
      <w:r w:rsidR="002167E1" w:rsidRPr="00BF50D2">
        <w:rPr>
          <w:b/>
          <w:i/>
          <w:sz w:val="28"/>
          <w:szCs w:val="28"/>
        </w:rPr>
        <w:t>Ф</w:t>
      </w:r>
      <w:r w:rsidRPr="00BF50D2">
        <w:rPr>
          <w:b/>
          <w:i/>
          <w:sz w:val="28"/>
          <w:szCs w:val="28"/>
        </w:rPr>
        <w:t>ормы организации учебного занятия:</w:t>
      </w:r>
      <w:r w:rsidRPr="00BF50D2">
        <w:rPr>
          <w:sz w:val="28"/>
          <w:szCs w:val="28"/>
        </w:rPr>
        <w:t xml:space="preserve"> беседа, встреча с интересными людьми, защита проектов, игра, концерт, конкурс, мастер-класс, открытое занятие, практическое занятие, презентация, соревнование, творческая мастерская, фестиваль, экскурсия</w:t>
      </w:r>
      <w:r w:rsidR="002B19AC" w:rsidRPr="00BF50D2">
        <w:rPr>
          <w:sz w:val="28"/>
          <w:szCs w:val="28"/>
        </w:rPr>
        <w:t xml:space="preserve"> и т.д.</w:t>
      </w:r>
      <w:r w:rsidRPr="00BF50D2">
        <w:rPr>
          <w:sz w:val="28"/>
          <w:szCs w:val="28"/>
        </w:rPr>
        <w:t>.</w:t>
      </w:r>
    </w:p>
    <w:p w:rsidR="003C52AD" w:rsidRPr="00BF50D2" w:rsidRDefault="003C52AD" w:rsidP="00AF157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C52AD" w:rsidRPr="00BF50D2" w:rsidRDefault="003C52AD" w:rsidP="00AF157F">
      <w:pPr>
        <w:spacing w:line="276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BF50D2">
        <w:rPr>
          <w:b/>
          <w:i/>
          <w:sz w:val="28"/>
          <w:szCs w:val="28"/>
        </w:rPr>
        <w:t xml:space="preserve">Педагогические технологии, </w:t>
      </w:r>
      <w:r w:rsidRPr="00BF50D2">
        <w:rPr>
          <w:sz w:val="28"/>
          <w:szCs w:val="28"/>
        </w:rPr>
        <w:t>применяемые при проведении занятий.</w:t>
      </w:r>
    </w:p>
    <w:p w:rsidR="003C52AD" w:rsidRPr="00BF50D2" w:rsidRDefault="003C52AD" w:rsidP="00AF157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се занятия проходят на основе личностно - ориентированного, дифференцированного, </w:t>
      </w:r>
      <w:proofErr w:type="spellStart"/>
      <w:r w:rsidRPr="00BF50D2">
        <w:rPr>
          <w:sz w:val="28"/>
          <w:szCs w:val="28"/>
        </w:rPr>
        <w:t>разноуровневого</w:t>
      </w:r>
      <w:proofErr w:type="spellEnd"/>
      <w:r w:rsidRPr="00BF50D2">
        <w:rPr>
          <w:sz w:val="28"/>
          <w:szCs w:val="28"/>
        </w:rPr>
        <w:t xml:space="preserve"> подход</w:t>
      </w:r>
      <w:r w:rsidR="006A300F" w:rsidRPr="00BF50D2">
        <w:rPr>
          <w:sz w:val="28"/>
          <w:szCs w:val="28"/>
        </w:rPr>
        <w:t>ов</w:t>
      </w:r>
      <w:r w:rsidR="00616EC2" w:rsidRPr="00BF50D2">
        <w:rPr>
          <w:sz w:val="28"/>
          <w:szCs w:val="28"/>
        </w:rPr>
        <w:t xml:space="preserve">, </w:t>
      </w:r>
      <w:proofErr w:type="spellStart"/>
      <w:r w:rsidR="00616EC2" w:rsidRPr="00BF50D2">
        <w:rPr>
          <w:sz w:val="28"/>
          <w:szCs w:val="28"/>
        </w:rPr>
        <w:t>здоровьесберегающих</w:t>
      </w:r>
      <w:proofErr w:type="spellEnd"/>
      <w:r w:rsidR="00616EC2" w:rsidRPr="00BF50D2">
        <w:rPr>
          <w:sz w:val="28"/>
          <w:szCs w:val="28"/>
        </w:rPr>
        <w:t xml:space="preserve">, игровых, </w:t>
      </w:r>
      <w:r w:rsidR="006A300F" w:rsidRPr="00BF50D2">
        <w:rPr>
          <w:sz w:val="28"/>
          <w:szCs w:val="28"/>
        </w:rPr>
        <w:t>информационно-коммуникативных технологий</w:t>
      </w:r>
      <w:r w:rsidRPr="00BF50D2">
        <w:rPr>
          <w:sz w:val="28"/>
          <w:szCs w:val="28"/>
        </w:rPr>
        <w:t xml:space="preserve"> с учётом индивидуальных особенностей </w:t>
      </w:r>
      <w:r w:rsidR="00825E6B" w:rsidRPr="00BF50D2">
        <w:rPr>
          <w:sz w:val="28"/>
          <w:szCs w:val="28"/>
        </w:rPr>
        <w:t>детей с ОВЗ.</w:t>
      </w:r>
    </w:p>
    <w:p w:rsidR="00DF4201" w:rsidRPr="00BF50D2" w:rsidRDefault="00DF4201" w:rsidP="00AF157F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5922F3" w:rsidRPr="00BF50D2" w:rsidRDefault="005922F3" w:rsidP="00AF157F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BF50D2">
        <w:rPr>
          <w:b/>
          <w:i/>
          <w:sz w:val="28"/>
          <w:szCs w:val="28"/>
        </w:rPr>
        <w:tab/>
        <w:t>Алгоритм учебного занятия</w:t>
      </w:r>
    </w:p>
    <w:p w:rsidR="005922F3" w:rsidRPr="00BF50D2" w:rsidRDefault="005922F3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ab/>
        <w:t xml:space="preserve">Структура занятия по хореографии меняется в зависимости от типа и цели каждого конкретного занятия. Основные типы занятий и их примерная структура: </w:t>
      </w:r>
    </w:p>
    <w:p w:rsidR="005922F3" w:rsidRPr="00BF50D2" w:rsidRDefault="005922F3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>Открытие</w:t>
      </w:r>
      <w:r w:rsidR="000A360D" w:rsidRPr="00BF50D2">
        <w:rPr>
          <w:sz w:val="28"/>
          <w:szCs w:val="28"/>
          <w:u w:val="single"/>
        </w:rPr>
        <w:t xml:space="preserve"> новых знаний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водная часть. Разминка 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Беседа 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оказ новых элементов 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ервичное закрепление 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овторение пройденного материала </w:t>
      </w:r>
    </w:p>
    <w:p w:rsidR="005922F3" w:rsidRPr="00BF50D2" w:rsidRDefault="005922F3" w:rsidP="00AF157F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одведение итогов </w:t>
      </w:r>
    </w:p>
    <w:p w:rsidR="005922F3" w:rsidRPr="00BF50D2" w:rsidRDefault="005922F3" w:rsidP="00AF157F">
      <w:pPr>
        <w:tabs>
          <w:tab w:val="left" w:pos="709"/>
        </w:tabs>
        <w:spacing w:line="276" w:lineRule="auto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F50D2">
        <w:rPr>
          <w:bCs/>
          <w:color w:val="000000"/>
          <w:sz w:val="28"/>
          <w:szCs w:val="28"/>
          <w:u w:val="single"/>
          <w:shd w:val="clear" w:color="auto" w:fill="FFFFFF"/>
        </w:rPr>
        <w:t>Систематизация и обобщение знаний и умений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Организационный этап (настрой на занятие, приветствие, знакомство)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остановка целей и задач (мотивация учебной деятельности)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Разминка (подготовка тела к занятию, разогрев мышц)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sz w:val="28"/>
          <w:szCs w:val="28"/>
        </w:rPr>
        <w:lastRenderedPageBreak/>
        <w:t>О</w:t>
      </w:r>
      <w:r w:rsidRPr="00BF50D2">
        <w:rPr>
          <w:color w:val="000000"/>
          <w:sz w:val="28"/>
          <w:szCs w:val="28"/>
        </w:rPr>
        <w:t>бобщение и систематизация знаний (</w:t>
      </w:r>
      <w:r w:rsidRPr="00BF50D2">
        <w:rPr>
          <w:sz w:val="28"/>
          <w:szCs w:val="28"/>
        </w:rPr>
        <w:t>беседа</w:t>
      </w:r>
      <w:r w:rsidRPr="00BF50D2">
        <w:rPr>
          <w:color w:val="000000"/>
          <w:sz w:val="28"/>
          <w:szCs w:val="28"/>
        </w:rPr>
        <w:t xml:space="preserve">)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color w:val="000000"/>
          <w:sz w:val="28"/>
          <w:szCs w:val="28"/>
        </w:rPr>
        <w:t xml:space="preserve">Применение знаний и умений в новой ситуации (Игровые упражнения)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color w:val="000000"/>
          <w:sz w:val="28"/>
          <w:szCs w:val="28"/>
        </w:rPr>
        <w:t xml:space="preserve">Контроль усвоения, обсуждение допущенных ошибок и их коррекция </w:t>
      </w:r>
    </w:p>
    <w:p w:rsidR="005922F3" w:rsidRPr="00BF50D2" w:rsidRDefault="005922F3" w:rsidP="00AF157F">
      <w:pPr>
        <w:pStyle w:val="a4"/>
        <w:numPr>
          <w:ilvl w:val="1"/>
          <w:numId w:val="2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Р</w:t>
      </w:r>
      <w:r w:rsidRPr="00BF50D2">
        <w:rPr>
          <w:color w:val="000000"/>
          <w:sz w:val="28"/>
          <w:szCs w:val="28"/>
        </w:rPr>
        <w:t xml:space="preserve">ефлексия (подведение итогов занятия) </w:t>
      </w:r>
    </w:p>
    <w:p w:rsidR="0013691B" w:rsidRPr="00BF50D2" w:rsidRDefault="0013691B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 xml:space="preserve">Комплексное применение знаний и умений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водная часть. Разминка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Разбор движения по составным частям (руки, корпус, ноги, голова)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Работа над характером исполнения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Отработка элементов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Репетиционная работа с музыкальным сопровождением </w:t>
      </w:r>
    </w:p>
    <w:p w:rsidR="0013691B" w:rsidRPr="00BF50D2" w:rsidRDefault="0013691B" w:rsidP="00AF157F">
      <w:pPr>
        <w:pStyle w:val="a4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>Подведение итогов</w:t>
      </w:r>
    </w:p>
    <w:p w:rsidR="0013691B" w:rsidRPr="00BF50D2" w:rsidRDefault="0013691B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>Коррекция знаний и умений</w:t>
      </w:r>
    </w:p>
    <w:p w:rsidR="0013691B" w:rsidRPr="00BF50D2" w:rsidRDefault="0013691B" w:rsidP="00AF157F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Тренаж на середине </w:t>
      </w:r>
    </w:p>
    <w:p w:rsidR="0013691B" w:rsidRPr="00BF50D2" w:rsidRDefault="0013691B" w:rsidP="00AF157F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артерный тренаж </w:t>
      </w:r>
    </w:p>
    <w:p w:rsidR="0013691B" w:rsidRPr="00BF50D2" w:rsidRDefault="0013691B" w:rsidP="00AF157F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Отработка элементов </w:t>
      </w:r>
    </w:p>
    <w:p w:rsidR="0013691B" w:rsidRPr="00BF50D2" w:rsidRDefault="0013691B" w:rsidP="00AF157F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Постановочная или репетиционная работа </w:t>
      </w:r>
    </w:p>
    <w:p w:rsidR="0013691B" w:rsidRPr="00BF50D2" w:rsidRDefault="001E2F41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BF50D2">
        <w:rPr>
          <w:sz w:val="28"/>
          <w:szCs w:val="28"/>
          <w:u w:val="single"/>
        </w:rPr>
        <w:t xml:space="preserve">Контроль знаний и умений </w:t>
      </w:r>
    </w:p>
    <w:p w:rsidR="005922F3" w:rsidRPr="00BF50D2" w:rsidRDefault="005922F3" w:rsidP="00AF157F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водная часть. Разминка </w:t>
      </w:r>
    </w:p>
    <w:p w:rsidR="005922F3" w:rsidRPr="00BF50D2" w:rsidRDefault="005922F3" w:rsidP="00AF157F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Теоретическая часть (ответы на вопросы) </w:t>
      </w:r>
    </w:p>
    <w:p w:rsidR="005922F3" w:rsidRPr="00BF50D2" w:rsidRDefault="005922F3" w:rsidP="00AF157F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Время на подготовку </w:t>
      </w:r>
    </w:p>
    <w:p w:rsidR="005922F3" w:rsidRPr="00BF50D2" w:rsidRDefault="005922F3" w:rsidP="00AF157F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F50D2">
        <w:rPr>
          <w:sz w:val="28"/>
          <w:szCs w:val="28"/>
        </w:rPr>
        <w:t xml:space="preserve">Индивидуальная работа </w:t>
      </w:r>
    </w:p>
    <w:p w:rsidR="005922F3" w:rsidRPr="00BF50D2" w:rsidRDefault="005922F3" w:rsidP="00AF15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</w:p>
    <w:p w:rsidR="00BF50D2" w:rsidRDefault="00BF50D2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AF157F" w:rsidRDefault="00AF157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202217" w:rsidRPr="00BF50D2" w:rsidRDefault="00EE62EF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  <w:r w:rsidRPr="00BF50D2">
        <w:rPr>
          <w:b/>
          <w:sz w:val="28"/>
          <w:szCs w:val="28"/>
        </w:rPr>
        <w:lastRenderedPageBreak/>
        <w:t xml:space="preserve">2.5 </w:t>
      </w:r>
      <w:r w:rsidR="00202217" w:rsidRPr="00BF50D2">
        <w:rPr>
          <w:b/>
          <w:sz w:val="28"/>
          <w:szCs w:val="28"/>
        </w:rPr>
        <w:t>Список использованной литературы</w:t>
      </w:r>
    </w:p>
    <w:p w:rsidR="00202217" w:rsidRPr="00BF50D2" w:rsidRDefault="00202217" w:rsidP="00AF157F">
      <w:pPr>
        <w:tabs>
          <w:tab w:val="left" w:pos="3570"/>
        </w:tabs>
        <w:spacing w:line="276" w:lineRule="auto"/>
        <w:jc w:val="center"/>
        <w:rPr>
          <w:b/>
          <w:sz w:val="28"/>
          <w:szCs w:val="28"/>
        </w:rPr>
      </w:pP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clear" w:pos="795"/>
          <w:tab w:val="num" w:pos="851"/>
        </w:tabs>
        <w:spacing w:line="276" w:lineRule="auto"/>
        <w:jc w:val="both"/>
        <w:rPr>
          <w:spacing w:val="-2"/>
          <w:sz w:val="28"/>
          <w:szCs w:val="28"/>
        </w:rPr>
      </w:pPr>
      <w:r w:rsidRPr="00BF50D2">
        <w:rPr>
          <w:spacing w:val="-2"/>
          <w:sz w:val="28"/>
          <w:szCs w:val="28"/>
        </w:rPr>
        <w:t xml:space="preserve">Алекс </w:t>
      </w:r>
      <w:proofErr w:type="spellStart"/>
      <w:r w:rsidRPr="00BF50D2">
        <w:rPr>
          <w:spacing w:val="-2"/>
          <w:sz w:val="28"/>
          <w:szCs w:val="28"/>
        </w:rPr>
        <w:t>Мур</w:t>
      </w:r>
      <w:proofErr w:type="spellEnd"/>
      <w:r w:rsidRPr="00BF50D2">
        <w:rPr>
          <w:spacing w:val="-2"/>
          <w:sz w:val="28"/>
          <w:szCs w:val="28"/>
        </w:rPr>
        <w:t>, «Пересмотренная техника европейских танцев», Москва, Санкт-Петербург, 1993 г., «Пересмотренная техника латиноамериканских танцев», Москва, Санкт-Петербург, 1992 г.</w:t>
      </w: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pacing w:val="-2"/>
          <w:sz w:val="28"/>
          <w:szCs w:val="28"/>
        </w:rPr>
      </w:pPr>
      <w:r w:rsidRPr="00BF50D2">
        <w:rPr>
          <w:spacing w:val="-2"/>
          <w:sz w:val="28"/>
          <w:szCs w:val="28"/>
        </w:rPr>
        <w:t>Барышникова Т., «Азбука хореографии», Москва, 2000 г.</w:t>
      </w:r>
    </w:p>
    <w:p w:rsidR="006D66B9" w:rsidRPr="00BF50D2" w:rsidRDefault="006D66B9" w:rsidP="00AF157F">
      <w:pPr>
        <w:numPr>
          <w:ilvl w:val="0"/>
          <w:numId w:val="2"/>
        </w:numPr>
        <w:tabs>
          <w:tab w:val="left" w:pos="3570"/>
        </w:tabs>
        <w:spacing w:line="276" w:lineRule="auto"/>
        <w:rPr>
          <w:sz w:val="28"/>
          <w:szCs w:val="28"/>
        </w:rPr>
      </w:pPr>
      <w:proofErr w:type="spellStart"/>
      <w:r w:rsidRPr="00BF50D2">
        <w:rPr>
          <w:spacing w:val="-2"/>
          <w:sz w:val="28"/>
          <w:szCs w:val="28"/>
        </w:rPr>
        <w:t>Баенская</w:t>
      </w:r>
      <w:proofErr w:type="spellEnd"/>
      <w:r w:rsidRPr="00BF50D2">
        <w:rPr>
          <w:spacing w:val="-2"/>
          <w:sz w:val="28"/>
          <w:szCs w:val="28"/>
        </w:rPr>
        <w:t xml:space="preserve"> Е.Р., Никольская О.Н. – «Аутичный ребенок», Москва, 2000г</w:t>
      </w:r>
    </w:p>
    <w:p w:rsidR="00202217" w:rsidRPr="00BF50D2" w:rsidRDefault="00202217" w:rsidP="00AF157F">
      <w:pPr>
        <w:numPr>
          <w:ilvl w:val="0"/>
          <w:numId w:val="2"/>
        </w:numPr>
        <w:tabs>
          <w:tab w:val="left" w:pos="3570"/>
        </w:tabs>
        <w:spacing w:line="276" w:lineRule="auto"/>
        <w:rPr>
          <w:sz w:val="28"/>
          <w:szCs w:val="28"/>
        </w:rPr>
      </w:pPr>
      <w:r w:rsidRPr="00BF50D2">
        <w:rPr>
          <w:sz w:val="28"/>
          <w:szCs w:val="28"/>
        </w:rPr>
        <w:t>Гладкова Н.А. «Авторская программа хореографического коллектива «Феникс»», г. Горно-Алтайск, 2004 г.</w:t>
      </w: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pacing w:val="-2"/>
          <w:sz w:val="28"/>
          <w:szCs w:val="28"/>
        </w:rPr>
      </w:pPr>
      <w:proofErr w:type="spellStart"/>
      <w:r w:rsidRPr="00BF50D2">
        <w:rPr>
          <w:spacing w:val="-2"/>
          <w:sz w:val="28"/>
          <w:szCs w:val="28"/>
        </w:rPr>
        <w:t>Гонеев</w:t>
      </w:r>
      <w:proofErr w:type="spellEnd"/>
      <w:r w:rsidRPr="00BF50D2">
        <w:rPr>
          <w:spacing w:val="-2"/>
          <w:sz w:val="28"/>
          <w:szCs w:val="28"/>
        </w:rPr>
        <w:t xml:space="preserve"> А.Д., </w:t>
      </w:r>
      <w:proofErr w:type="spellStart"/>
      <w:r w:rsidRPr="00BF50D2">
        <w:rPr>
          <w:spacing w:val="-2"/>
          <w:sz w:val="28"/>
          <w:szCs w:val="28"/>
        </w:rPr>
        <w:t>Лифинцева</w:t>
      </w:r>
      <w:proofErr w:type="spellEnd"/>
      <w:r w:rsidRPr="00BF50D2">
        <w:rPr>
          <w:spacing w:val="-2"/>
          <w:sz w:val="28"/>
          <w:szCs w:val="28"/>
        </w:rPr>
        <w:t xml:space="preserve"> Н.И., </w:t>
      </w:r>
      <w:proofErr w:type="spellStart"/>
      <w:r w:rsidRPr="00BF50D2">
        <w:rPr>
          <w:spacing w:val="-2"/>
          <w:sz w:val="28"/>
          <w:szCs w:val="28"/>
        </w:rPr>
        <w:t>Ялпаева</w:t>
      </w:r>
      <w:proofErr w:type="spellEnd"/>
      <w:r w:rsidRPr="00BF50D2">
        <w:rPr>
          <w:spacing w:val="-2"/>
          <w:sz w:val="28"/>
          <w:szCs w:val="28"/>
        </w:rPr>
        <w:t xml:space="preserve"> Н.В. – «Основы коррекционной педагогики», Москва, 1999г.</w:t>
      </w:r>
    </w:p>
    <w:p w:rsidR="00202217" w:rsidRPr="00BF50D2" w:rsidRDefault="00202217" w:rsidP="00AF157F">
      <w:pPr>
        <w:numPr>
          <w:ilvl w:val="0"/>
          <w:numId w:val="2"/>
        </w:numPr>
        <w:tabs>
          <w:tab w:val="left" w:pos="3570"/>
        </w:tabs>
        <w:spacing w:line="276" w:lineRule="auto"/>
        <w:rPr>
          <w:sz w:val="28"/>
          <w:szCs w:val="28"/>
        </w:rPr>
      </w:pPr>
      <w:r w:rsidRPr="00BF50D2">
        <w:rPr>
          <w:sz w:val="28"/>
          <w:szCs w:val="28"/>
        </w:rPr>
        <w:t>Зарецкая Н.В. «Танцы для детей старшего дошкольного возраста: пособие для практических работников ДОУ» - М.: Айрис – пресс, 2005 г. – 128 с.</w:t>
      </w: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pacing w:val="-2"/>
          <w:sz w:val="28"/>
          <w:szCs w:val="28"/>
        </w:rPr>
      </w:pPr>
      <w:proofErr w:type="spellStart"/>
      <w:r w:rsidRPr="00BF50D2">
        <w:rPr>
          <w:spacing w:val="-2"/>
          <w:sz w:val="28"/>
          <w:szCs w:val="28"/>
        </w:rPr>
        <w:t>Кавеева</w:t>
      </w:r>
      <w:proofErr w:type="spellEnd"/>
      <w:r w:rsidRPr="00BF50D2">
        <w:rPr>
          <w:spacing w:val="-2"/>
          <w:sz w:val="28"/>
          <w:szCs w:val="28"/>
        </w:rPr>
        <w:t xml:space="preserve"> А., «Гимнастика в хореографии», Казань, 2001 г.</w:t>
      </w: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pacing w:val="-2"/>
          <w:sz w:val="28"/>
          <w:szCs w:val="28"/>
        </w:rPr>
      </w:pPr>
      <w:proofErr w:type="spellStart"/>
      <w:r w:rsidRPr="00BF50D2">
        <w:rPr>
          <w:spacing w:val="-2"/>
          <w:sz w:val="28"/>
          <w:szCs w:val="28"/>
        </w:rPr>
        <w:t>Кауль</w:t>
      </w:r>
      <w:proofErr w:type="spellEnd"/>
      <w:r w:rsidRPr="00BF50D2">
        <w:rPr>
          <w:spacing w:val="-2"/>
          <w:sz w:val="28"/>
          <w:szCs w:val="28"/>
        </w:rPr>
        <w:t xml:space="preserve"> Н., «Как научиться танцевать. Спортивные бальные танцы», Ростов-на-Дону, 2004 г.</w:t>
      </w:r>
    </w:p>
    <w:p w:rsidR="006D66B9" w:rsidRPr="00BF50D2" w:rsidRDefault="006D66B9" w:rsidP="00AF157F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proofErr w:type="spellStart"/>
      <w:r w:rsidRPr="00BF50D2">
        <w:rPr>
          <w:color w:val="000000"/>
          <w:sz w:val="28"/>
          <w:szCs w:val="28"/>
        </w:rPr>
        <w:t>Ксёнда</w:t>
      </w:r>
      <w:proofErr w:type="spellEnd"/>
      <w:r w:rsidRPr="00BF50D2">
        <w:rPr>
          <w:color w:val="000000"/>
          <w:sz w:val="28"/>
          <w:szCs w:val="28"/>
        </w:rPr>
        <w:t xml:space="preserve"> О. Г. «Схемы по педагогической психологии : пособие для студентов, изучающих психологию и педагогику» — Минск : БГУ, 2008. — 115 с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proofErr w:type="spellStart"/>
      <w:r w:rsidR="006D66B9" w:rsidRPr="00BF50D2">
        <w:rPr>
          <w:spacing w:val="-2"/>
          <w:sz w:val="28"/>
          <w:szCs w:val="28"/>
        </w:rPr>
        <w:t>Ловейко</w:t>
      </w:r>
      <w:proofErr w:type="spellEnd"/>
      <w:r w:rsidR="006D66B9" w:rsidRPr="00BF50D2">
        <w:rPr>
          <w:spacing w:val="-2"/>
          <w:sz w:val="28"/>
          <w:szCs w:val="28"/>
        </w:rPr>
        <w:t xml:space="preserve"> И.Д., Фонарев М.И. – «Лечебная физическая культура при заболеваниях позвоночника у детей», Ленинград, 1988 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6D66B9" w:rsidRPr="00BF50D2">
        <w:rPr>
          <w:spacing w:val="-2"/>
          <w:sz w:val="28"/>
          <w:szCs w:val="28"/>
        </w:rPr>
        <w:t>Никольская О.С. – «</w:t>
      </w:r>
      <w:proofErr w:type="spellStart"/>
      <w:r w:rsidR="006D66B9" w:rsidRPr="00BF50D2">
        <w:rPr>
          <w:spacing w:val="-2"/>
          <w:sz w:val="28"/>
          <w:szCs w:val="28"/>
        </w:rPr>
        <w:t>Аутичный</w:t>
      </w:r>
      <w:proofErr w:type="spellEnd"/>
      <w:r w:rsidR="006D66B9" w:rsidRPr="00BF50D2">
        <w:rPr>
          <w:spacing w:val="-2"/>
          <w:sz w:val="28"/>
          <w:szCs w:val="28"/>
        </w:rPr>
        <w:t xml:space="preserve"> ребенок», Москва, 2000 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6D66B9" w:rsidRPr="00BF50D2">
        <w:rPr>
          <w:spacing w:val="-2"/>
          <w:sz w:val="28"/>
          <w:szCs w:val="28"/>
        </w:rPr>
        <w:t>Певзнер М.С., Власова Т.А. – «О детях с отклонениями в развитии», Москва, 1973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6D66B9" w:rsidRPr="00BF50D2">
        <w:rPr>
          <w:spacing w:val="-2"/>
          <w:sz w:val="28"/>
          <w:szCs w:val="28"/>
        </w:rPr>
        <w:t xml:space="preserve">Пуртова Т.В., Беликова А.Н., </w:t>
      </w:r>
      <w:proofErr w:type="spellStart"/>
      <w:r w:rsidR="006D66B9" w:rsidRPr="00BF50D2">
        <w:rPr>
          <w:spacing w:val="-2"/>
          <w:sz w:val="28"/>
          <w:szCs w:val="28"/>
        </w:rPr>
        <w:t>Кветная</w:t>
      </w:r>
      <w:proofErr w:type="spellEnd"/>
      <w:r w:rsidR="006D66B9" w:rsidRPr="00BF50D2">
        <w:rPr>
          <w:spacing w:val="-2"/>
          <w:sz w:val="28"/>
          <w:szCs w:val="28"/>
        </w:rPr>
        <w:t xml:space="preserve"> О.В., «Учите детей танцевать», Москва, 2003 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6B9" w:rsidRPr="00BF50D2">
        <w:rPr>
          <w:sz w:val="28"/>
          <w:szCs w:val="28"/>
        </w:rPr>
        <w:t>Под редакцией Петровой В.Г. –«Обучение учащихся 1-4 классов вспомогательной школы», Москва, 1983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6B9" w:rsidRPr="00BF50D2">
        <w:rPr>
          <w:sz w:val="28"/>
          <w:szCs w:val="28"/>
        </w:rPr>
        <w:t xml:space="preserve">Под редакцией </w:t>
      </w:r>
      <w:proofErr w:type="spellStart"/>
      <w:r w:rsidR="006D66B9" w:rsidRPr="00BF50D2">
        <w:rPr>
          <w:sz w:val="28"/>
          <w:szCs w:val="28"/>
        </w:rPr>
        <w:t>Пузанова</w:t>
      </w:r>
      <w:proofErr w:type="spellEnd"/>
      <w:r w:rsidR="006D66B9" w:rsidRPr="00BF50D2">
        <w:rPr>
          <w:sz w:val="28"/>
          <w:szCs w:val="28"/>
        </w:rPr>
        <w:t xml:space="preserve"> Б.Л. – «Обучение детей с нарушениями интеллектуального развития (олигофренопедагогика), Москва, 2001г.</w:t>
      </w:r>
    </w:p>
    <w:p w:rsidR="006D66B9" w:rsidRPr="00BF50D2" w:rsidRDefault="00AF157F" w:rsidP="00AF157F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proofErr w:type="spellStart"/>
      <w:r w:rsidR="006D66B9" w:rsidRPr="00BF50D2">
        <w:rPr>
          <w:spacing w:val="-2"/>
          <w:sz w:val="28"/>
          <w:szCs w:val="28"/>
        </w:rPr>
        <w:t>Фисанович</w:t>
      </w:r>
      <w:proofErr w:type="spellEnd"/>
      <w:r w:rsidR="006D66B9" w:rsidRPr="00BF50D2">
        <w:rPr>
          <w:spacing w:val="-2"/>
          <w:sz w:val="28"/>
          <w:szCs w:val="28"/>
        </w:rPr>
        <w:t xml:space="preserve"> Т., «Танцы», Москва, 2000 г.</w:t>
      </w:r>
    </w:p>
    <w:p w:rsidR="006D66B9" w:rsidRPr="00BF50D2" w:rsidRDefault="00AF157F" w:rsidP="00AF157F">
      <w:pPr>
        <w:numPr>
          <w:ilvl w:val="0"/>
          <w:numId w:val="2"/>
        </w:numPr>
        <w:tabs>
          <w:tab w:val="left" w:pos="35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6B9" w:rsidRPr="00BF50D2">
        <w:rPr>
          <w:sz w:val="28"/>
          <w:szCs w:val="28"/>
        </w:rPr>
        <w:t>Щербакова О.О. «Хореография. Программа для работников учреждения дополнительного образования» - г. Горно-Алтайск, 2000 г.</w:t>
      </w:r>
    </w:p>
    <w:p w:rsidR="006D66B9" w:rsidRPr="00BF50D2" w:rsidRDefault="006D66B9" w:rsidP="00AF15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7770F" w:rsidRPr="00BF50D2" w:rsidRDefault="0047770F" w:rsidP="00AF157F">
      <w:pPr>
        <w:pStyle w:val="a4"/>
        <w:tabs>
          <w:tab w:val="left" w:pos="567"/>
        </w:tabs>
        <w:spacing w:line="276" w:lineRule="auto"/>
        <w:ind w:left="795"/>
        <w:jc w:val="both"/>
        <w:rPr>
          <w:sz w:val="28"/>
          <w:szCs w:val="28"/>
        </w:rPr>
      </w:pPr>
    </w:p>
    <w:p w:rsidR="00202217" w:rsidRPr="00400CC5" w:rsidRDefault="00202217" w:rsidP="00AF157F">
      <w:pPr>
        <w:tabs>
          <w:tab w:val="left" w:pos="3570"/>
        </w:tabs>
        <w:spacing w:line="276" w:lineRule="auto"/>
        <w:rPr>
          <w:szCs w:val="28"/>
        </w:rPr>
      </w:pPr>
    </w:p>
    <w:p w:rsidR="00202217" w:rsidRPr="00026C82" w:rsidRDefault="00202217" w:rsidP="002F084B">
      <w:pPr>
        <w:rPr>
          <w:sz w:val="20"/>
          <w:szCs w:val="20"/>
        </w:rPr>
      </w:pPr>
    </w:p>
    <w:p w:rsidR="002F084B" w:rsidRPr="00026C82" w:rsidRDefault="002F084B" w:rsidP="002F084B">
      <w:pPr>
        <w:pStyle w:val="a4"/>
        <w:spacing w:after="100" w:afterAutospacing="1"/>
        <w:ind w:left="709"/>
        <w:jc w:val="center"/>
        <w:rPr>
          <w:b/>
          <w:i/>
          <w:sz w:val="20"/>
          <w:szCs w:val="20"/>
        </w:rPr>
      </w:pPr>
    </w:p>
    <w:sectPr w:rsidR="002F084B" w:rsidRPr="00026C82" w:rsidSect="00C3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7FF5"/>
    <w:multiLevelType w:val="hybridMultilevel"/>
    <w:tmpl w:val="01BE211A"/>
    <w:lvl w:ilvl="0" w:tplc="2506ACB6">
      <w:start w:val="1"/>
      <w:numFmt w:val="bullet"/>
      <w:lvlText w:val="-"/>
      <w:lvlJc w:val="left"/>
    </w:lvl>
    <w:lvl w:ilvl="1" w:tplc="47B673F0">
      <w:numFmt w:val="decimal"/>
      <w:lvlText w:val=""/>
      <w:lvlJc w:val="left"/>
    </w:lvl>
    <w:lvl w:ilvl="2" w:tplc="3AA65334">
      <w:numFmt w:val="decimal"/>
      <w:lvlText w:val=""/>
      <w:lvlJc w:val="left"/>
    </w:lvl>
    <w:lvl w:ilvl="3" w:tplc="54F8088A">
      <w:numFmt w:val="decimal"/>
      <w:lvlText w:val=""/>
      <w:lvlJc w:val="left"/>
    </w:lvl>
    <w:lvl w:ilvl="4" w:tplc="DEA87BAE">
      <w:numFmt w:val="decimal"/>
      <w:lvlText w:val=""/>
      <w:lvlJc w:val="left"/>
    </w:lvl>
    <w:lvl w:ilvl="5" w:tplc="3C840FE2">
      <w:numFmt w:val="decimal"/>
      <w:lvlText w:val=""/>
      <w:lvlJc w:val="left"/>
    </w:lvl>
    <w:lvl w:ilvl="6" w:tplc="B57492E0">
      <w:numFmt w:val="decimal"/>
      <w:lvlText w:val=""/>
      <w:lvlJc w:val="left"/>
    </w:lvl>
    <w:lvl w:ilvl="7" w:tplc="05306AF2">
      <w:numFmt w:val="decimal"/>
      <w:lvlText w:val=""/>
      <w:lvlJc w:val="left"/>
    </w:lvl>
    <w:lvl w:ilvl="8" w:tplc="519EABD0">
      <w:numFmt w:val="decimal"/>
      <w:lvlText w:val=""/>
      <w:lvlJc w:val="left"/>
    </w:lvl>
  </w:abstractNum>
  <w:abstractNum w:abstractNumId="1">
    <w:nsid w:val="018B539B"/>
    <w:multiLevelType w:val="hybridMultilevel"/>
    <w:tmpl w:val="3EFA6F0C"/>
    <w:lvl w:ilvl="0" w:tplc="40BC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F64"/>
    <w:multiLevelType w:val="hybridMultilevel"/>
    <w:tmpl w:val="79F8B1E8"/>
    <w:lvl w:ilvl="0" w:tplc="EAF0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0FBC"/>
    <w:multiLevelType w:val="hybridMultilevel"/>
    <w:tmpl w:val="CAD02218"/>
    <w:lvl w:ilvl="0" w:tplc="BF0246C6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85069"/>
    <w:multiLevelType w:val="hybridMultilevel"/>
    <w:tmpl w:val="38C2F6C2"/>
    <w:lvl w:ilvl="0" w:tplc="BF0246C6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A27C8"/>
    <w:multiLevelType w:val="hybridMultilevel"/>
    <w:tmpl w:val="AB544B50"/>
    <w:lvl w:ilvl="0" w:tplc="67E06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0D7D"/>
    <w:multiLevelType w:val="hybridMultilevel"/>
    <w:tmpl w:val="9F02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DEF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96D"/>
    <w:multiLevelType w:val="hybridMultilevel"/>
    <w:tmpl w:val="A8FC4686"/>
    <w:lvl w:ilvl="0" w:tplc="67E06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73C2"/>
    <w:multiLevelType w:val="hybridMultilevel"/>
    <w:tmpl w:val="0E00521E"/>
    <w:lvl w:ilvl="0" w:tplc="E2DEF6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AB1E68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10">
    <w:nsid w:val="362F6296"/>
    <w:multiLevelType w:val="hybridMultilevel"/>
    <w:tmpl w:val="C4A6D1E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8072A43"/>
    <w:multiLevelType w:val="hybridMultilevel"/>
    <w:tmpl w:val="31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09B8"/>
    <w:multiLevelType w:val="hybridMultilevel"/>
    <w:tmpl w:val="1E5294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A5772A"/>
    <w:multiLevelType w:val="hybridMultilevel"/>
    <w:tmpl w:val="9178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43D11"/>
    <w:multiLevelType w:val="hybridMultilevel"/>
    <w:tmpl w:val="54383A4E"/>
    <w:lvl w:ilvl="0" w:tplc="3EF2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17AB8"/>
    <w:multiLevelType w:val="hybridMultilevel"/>
    <w:tmpl w:val="72FE0A38"/>
    <w:lvl w:ilvl="0" w:tplc="67E06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03F3"/>
    <w:multiLevelType w:val="hybridMultilevel"/>
    <w:tmpl w:val="623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0B78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0C434A"/>
    <w:multiLevelType w:val="hybridMultilevel"/>
    <w:tmpl w:val="EAE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76F7"/>
    <w:multiLevelType w:val="hybridMultilevel"/>
    <w:tmpl w:val="55D8A74A"/>
    <w:lvl w:ilvl="0" w:tplc="40BC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07A09"/>
    <w:multiLevelType w:val="multilevel"/>
    <w:tmpl w:val="DA823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5DD755B"/>
    <w:multiLevelType w:val="hybridMultilevel"/>
    <w:tmpl w:val="EAE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3"/>
  </w:num>
  <w:num w:numId="18">
    <w:abstractNumId w:val="11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37AA0"/>
    <w:rsid w:val="00002AD5"/>
    <w:rsid w:val="00010C68"/>
    <w:rsid w:val="000121AA"/>
    <w:rsid w:val="000168F8"/>
    <w:rsid w:val="00020EBD"/>
    <w:rsid w:val="00026C82"/>
    <w:rsid w:val="00032258"/>
    <w:rsid w:val="00043D7F"/>
    <w:rsid w:val="0005311F"/>
    <w:rsid w:val="00071FA6"/>
    <w:rsid w:val="00073472"/>
    <w:rsid w:val="00083D3F"/>
    <w:rsid w:val="00085E54"/>
    <w:rsid w:val="000922F2"/>
    <w:rsid w:val="000936E5"/>
    <w:rsid w:val="00094AA7"/>
    <w:rsid w:val="00096D15"/>
    <w:rsid w:val="000A14CE"/>
    <w:rsid w:val="000A360D"/>
    <w:rsid w:val="000A7124"/>
    <w:rsid w:val="000C054B"/>
    <w:rsid w:val="000D3B8F"/>
    <w:rsid w:val="000D51A0"/>
    <w:rsid w:val="000F14F9"/>
    <w:rsid w:val="000F45F5"/>
    <w:rsid w:val="000F7522"/>
    <w:rsid w:val="0010215B"/>
    <w:rsid w:val="00112258"/>
    <w:rsid w:val="00112843"/>
    <w:rsid w:val="00113774"/>
    <w:rsid w:val="00127756"/>
    <w:rsid w:val="00135D50"/>
    <w:rsid w:val="001366D8"/>
    <w:rsid w:val="0013691B"/>
    <w:rsid w:val="00137118"/>
    <w:rsid w:val="001530F8"/>
    <w:rsid w:val="001538FF"/>
    <w:rsid w:val="00164220"/>
    <w:rsid w:val="001678B7"/>
    <w:rsid w:val="00193BA2"/>
    <w:rsid w:val="0019471E"/>
    <w:rsid w:val="001A565D"/>
    <w:rsid w:val="001B7247"/>
    <w:rsid w:val="001C09D2"/>
    <w:rsid w:val="001C66B1"/>
    <w:rsid w:val="001D47D0"/>
    <w:rsid w:val="001D76A7"/>
    <w:rsid w:val="001E2F41"/>
    <w:rsid w:val="001E740B"/>
    <w:rsid w:val="001E7FEA"/>
    <w:rsid w:val="001F5079"/>
    <w:rsid w:val="00202217"/>
    <w:rsid w:val="002041B3"/>
    <w:rsid w:val="0020651D"/>
    <w:rsid w:val="002167E1"/>
    <w:rsid w:val="0022178D"/>
    <w:rsid w:val="00232239"/>
    <w:rsid w:val="00237AA0"/>
    <w:rsid w:val="00237BAD"/>
    <w:rsid w:val="00241586"/>
    <w:rsid w:val="0024597B"/>
    <w:rsid w:val="0025093D"/>
    <w:rsid w:val="002513BB"/>
    <w:rsid w:val="002533A5"/>
    <w:rsid w:val="00274BF4"/>
    <w:rsid w:val="00277D18"/>
    <w:rsid w:val="0028448C"/>
    <w:rsid w:val="00286F9D"/>
    <w:rsid w:val="00290747"/>
    <w:rsid w:val="002A1758"/>
    <w:rsid w:val="002A267A"/>
    <w:rsid w:val="002A2E6F"/>
    <w:rsid w:val="002B19AC"/>
    <w:rsid w:val="002B52DE"/>
    <w:rsid w:val="002C35A2"/>
    <w:rsid w:val="002D4CF9"/>
    <w:rsid w:val="002D731C"/>
    <w:rsid w:val="002E7697"/>
    <w:rsid w:val="002F084B"/>
    <w:rsid w:val="002F296C"/>
    <w:rsid w:val="00307FCD"/>
    <w:rsid w:val="0034077B"/>
    <w:rsid w:val="0034502F"/>
    <w:rsid w:val="00394688"/>
    <w:rsid w:val="003950E1"/>
    <w:rsid w:val="003A4081"/>
    <w:rsid w:val="003B3948"/>
    <w:rsid w:val="003B4A42"/>
    <w:rsid w:val="003C52AD"/>
    <w:rsid w:val="003D1289"/>
    <w:rsid w:val="003D16C9"/>
    <w:rsid w:val="003F5B83"/>
    <w:rsid w:val="003F766E"/>
    <w:rsid w:val="00400BB6"/>
    <w:rsid w:val="004030EE"/>
    <w:rsid w:val="00444B2C"/>
    <w:rsid w:val="004654E7"/>
    <w:rsid w:val="0047770F"/>
    <w:rsid w:val="00484831"/>
    <w:rsid w:val="00490267"/>
    <w:rsid w:val="0049634C"/>
    <w:rsid w:val="004B09B7"/>
    <w:rsid w:val="004C72BA"/>
    <w:rsid w:val="004C7C87"/>
    <w:rsid w:val="004D09EE"/>
    <w:rsid w:val="004D48CF"/>
    <w:rsid w:val="004D54DA"/>
    <w:rsid w:val="004D55D1"/>
    <w:rsid w:val="004E0597"/>
    <w:rsid w:val="005029CF"/>
    <w:rsid w:val="00502CED"/>
    <w:rsid w:val="00515D8B"/>
    <w:rsid w:val="00526DDC"/>
    <w:rsid w:val="00531DC7"/>
    <w:rsid w:val="00541E42"/>
    <w:rsid w:val="005472DE"/>
    <w:rsid w:val="0054749B"/>
    <w:rsid w:val="005706FB"/>
    <w:rsid w:val="00591315"/>
    <w:rsid w:val="005922F3"/>
    <w:rsid w:val="005B5F8E"/>
    <w:rsid w:val="005B62A5"/>
    <w:rsid w:val="005C755E"/>
    <w:rsid w:val="005F02E6"/>
    <w:rsid w:val="00600426"/>
    <w:rsid w:val="00604A8B"/>
    <w:rsid w:val="00615CF5"/>
    <w:rsid w:val="00616894"/>
    <w:rsid w:val="00616EC2"/>
    <w:rsid w:val="00622848"/>
    <w:rsid w:val="00624689"/>
    <w:rsid w:val="00632FCD"/>
    <w:rsid w:val="00636D87"/>
    <w:rsid w:val="006431B4"/>
    <w:rsid w:val="006513CE"/>
    <w:rsid w:val="00675570"/>
    <w:rsid w:val="006A300F"/>
    <w:rsid w:val="006B1B5F"/>
    <w:rsid w:val="006B61BC"/>
    <w:rsid w:val="006C2B57"/>
    <w:rsid w:val="006C347A"/>
    <w:rsid w:val="006C4E63"/>
    <w:rsid w:val="006D4B98"/>
    <w:rsid w:val="006D66B9"/>
    <w:rsid w:val="006E0BE2"/>
    <w:rsid w:val="006E36C1"/>
    <w:rsid w:val="006F3007"/>
    <w:rsid w:val="0070126E"/>
    <w:rsid w:val="00712B72"/>
    <w:rsid w:val="00720252"/>
    <w:rsid w:val="0072777B"/>
    <w:rsid w:val="007459AB"/>
    <w:rsid w:val="007462DF"/>
    <w:rsid w:val="00763191"/>
    <w:rsid w:val="0078424D"/>
    <w:rsid w:val="00784769"/>
    <w:rsid w:val="007B31F1"/>
    <w:rsid w:val="007B6866"/>
    <w:rsid w:val="007C45FF"/>
    <w:rsid w:val="007C5A85"/>
    <w:rsid w:val="007D0047"/>
    <w:rsid w:val="007D2D9B"/>
    <w:rsid w:val="007D2FC6"/>
    <w:rsid w:val="007D6647"/>
    <w:rsid w:val="007E36BC"/>
    <w:rsid w:val="007F572D"/>
    <w:rsid w:val="00801D4E"/>
    <w:rsid w:val="00802A27"/>
    <w:rsid w:val="00803B35"/>
    <w:rsid w:val="00804B08"/>
    <w:rsid w:val="008069B1"/>
    <w:rsid w:val="00813E80"/>
    <w:rsid w:val="0082559C"/>
    <w:rsid w:val="00825E6B"/>
    <w:rsid w:val="00826CF8"/>
    <w:rsid w:val="0083001A"/>
    <w:rsid w:val="00841862"/>
    <w:rsid w:val="00842FBC"/>
    <w:rsid w:val="00847E53"/>
    <w:rsid w:val="00852D6E"/>
    <w:rsid w:val="00855B42"/>
    <w:rsid w:val="008571E3"/>
    <w:rsid w:val="00867057"/>
    <w:rsid w:val="00870857"/>
    <w:rsid w:val="00870A4D"/>
    <w:rsid w:val="008710B4"/>
    <w:rsid w:val="008744BC"/>
    <w:rsid w:val="008769C5"/>
    <w:rsid w:val="008822B7"/>
    <w:rsid w:val="00884240"/>
    <w:rsid w:val="0088704B"/>
    <w:rsid w:val="008A0C19"/>
    <w:rsid w:val="008A6636"/>
    <w:rsid w:val="008D6C52"/>
    <w:rsid w:val="008F303C"/>
    <w:rsid w:val="008F6C63"/>
    <w:rsid w:val="00902C36"/>
    <w:rsid w:val="009107F8"/>
    <w:rsid w:val="009201AC"/>
    <w:rsid w:val="00933291"/>
    <w:rsid w:val="0093546B"/>
    <w:rsid w:val="009414F6"/>
    <w:rsid w:val="00946126"/>
    <w:rsid w:val="00955829"/>
    <w:rsid w:val="009642BD"/>
    <w:rsid w:val="00971F5D"/>
    <w:rsid w:val="0098726A"/>
    <w:rsid w:val="00994754"/>
    <w:rsid w:val="009A463B"/>
    <w:rsid w:val="009C1292"/>
    <w:rsid w:val="009D0B84"/>
    <w:rsid w:val="009D3D3D"/>
    <w:rsid w:val="009E6D76"/>
    <w:rsid w:val="00A02EBE"/>
    <w:rsid w:val="00A04A78"/>
    <w:rsid w:val="00A11724"/>
    <w:rsid w:val="00A27C96"/>
    <w:rsid w:val="00A31A9D"/>
    <w:rsid w:val="00A34718"/>
    <w:rsid w:val="00A370D2"/>
    <w:rsid w:val="00A3781A"/>
    <w:rsid w:val="00A44421"/>
    <w:rsid w:val="00A474EA"/>
    <w:rsid w:val="00A5296D"/>
    <w:rsid w:val="00A53045"/>
    <w:rsid w:val="00A5442C"/>
    <w:rsid w:val="00A8701A"/>
    <w:rsid w:val="00A90630"/>
    <w:rsid w:val="00A90ECE"/>
    <w:rsid w:val="00A919DF"/>
    <w:rsid w:val="00AA37A6"/>
    <w:rsid w:val="00AC6FDC"/>
    <w:rsid w:val="00AD6051"/>
    <w:rsid w:val="00AE5B29"/>
    <w:rsid w:val="00AF157F"/>
    <w:rsid w:val="00AF7FE2"/>
    <w:rsid w:val="00B0627B"/>
    <w:rsid w:val="00B12305"/>
    <w:rsid w:val="00B12987"/>
    <w:rsid w:val="00B134FD"/>
    <w:rsid w:val="00B16F84"/>
    <w:rsid w:val="00B2620C"/>
    <w:rsid w:val="00B266D2"/>
    <w:rsid w:val="00B374A0"/>
    <w:rsid w:val="00B54B7A"/>
    <w:rsid w:val="00B55A99"/>
    <w:rsid w:val="00B63B6B"/>
    <w:rsid w:val="00B64FF6"/>
    <w:rsid w:val="00B71F59"/>
    <w:rsid w:val="00B747FA"/>
    <w:rsid w:val="00B750D2"/>
    <w:rsid w:val="00B85924"/>
    <w:rsid w:val="00BA1B84"/>
    <w:rsid w:val="00BB71AE"/>
    <w:rsid w:val="00BE301D"/>
    <w:rsid w:val="00BE732C"/>
    <w:rsid w:val="00BF50D2"/>
    <w:rsid w:val="00C035E2"/>
    <w:rsid w:val="00C139F2"/>
    <w:rsid w:val="00C31123"/>
    <w:rsid w:val="00C32596"/>
    <w:rsid w:val="00C570A8"/>
    <w:rsid w:val="00C63642"/>
    <w:rsid w:val="00C66FDD"/>
    <w:rsid w:val="00C848D8"/>
    <w:rsid w:val="00C84F3F"/>
    <w:rsid w:val="00C87995"/>
    <w:rsid w:val="00C9562D"/>
    <w:rsid w:val="00CB0F4A"/>
    <w:rsid w:val="00CB0FF5"/>
    <w:rsid w:val="00CB242E"/>
    <w:rsid w:val="00CC7A95"/>
    <w:rsid w:val="00D01929"/>
    <w:rsid w:val="00D05135"/>
    <w:rsid w:val="00D05AED"/>
    <w:rsid w:val="00D30DE4"/>
    <w:rsid w:val="00D5309A"/>
    <w:rsid w:val="00D57572"/>
    <w:rsid w:val="00D936D0"/>
    <w:rsid w:val="00DB48B0"/>
    <w:rsid w:val="00DB770E"/>
    <w:rsid w:val="00DD3CC8"/>
    <w:rsid w:val="00DD3DE3"/>
    <w:rsid w:val="00DE7CE5"/>
    <w:rsid w:val="00DF27E4"/>
    <w:rsid w:val="00DF4201"/>
    <w:rsid w:val="00DF53DC"/>
    <w:rsid w:val="00DF6715"/>
    <w:rsid w:val="00E00002"/>
    <w:rsid w:val="00E00392"/>
    <w:rsid w:val="00E01189"/>
    <w:rsid w:val="00E10573"/>
    <w:rsid w:val="00E2709C"/>
    <w:rsid w:val="00E4271E"/>
    <w:rsid w:val="00E464FD"/>
    <w:rsid w:val="00E51D09"/>
    <w:rsid w:val="00E54B7A"/>
    <w:rsid w:val="00E624F3"/>
    <w:rsid w:val="00E67C19"/>
    <w:rsid w:val="00E70630"/>
    <w:rsid w:val="00E82038"/>
    <w:rsid w:val="00EA1B60"/>
    <w:rsid w:val="00EB32B9"/>
    <w:rsid w:val="00EB37CF"/>
    <w:rsid w:val="00EB41A5"/>
    <w:rsid w:val="00EB46DD"/>
    <w:rsid w:val="00EC0656"/>
    <w:rsid w:val="00ED290D"/>
    <w:rsid w:val="00ED6B4C"/>
    <w:rsid w:val="00EE62EF"/>
    <w:rsid w:val="00EE63B1"/>
    <w:rsid w:val="00EE76CF"/>
    <w:rsid w:val="00EF47D5"/>
    <w:rsid w:val="00EF5837"/>
    <w:rsid w:val="00F05D5E"/>
    <w:rsid w:val="00F0752E"/>
    <w:rsid w:val="00F07B56"/>
    <w:rsid w:val="00F21690"/>
    <w:rsid w:val="00F3088C"/>
    <w:rsid w:val="00F31E12"/>
    <w:rsid w:val="00F33DE2"/>
    <w:rsid w:val="00F3582C"/>
    <w:rsid w:val="00F519E3"/>
    <w:rsid w:val="00F6249C"/>
    <w:rsid w:val="00F6650A"/>
    <w:rsid w:val="00F67B74"/>
    <w:rsid w:val="00F7154C"/>
    <w:rsid w:val="00F80987"/>
    <w:rsid w:val="00F82A03"/>
    <w:rsid w:val="00F93F4C"/>
    <w:rsid w:val="00F97643"/>
    <w:rsid w:val="00F979AC"/>
    <w:rsid w:val="00FA47B1"/>
    <w:rsid w:val="00FB14EB"/>
    <w:rsid w:val="00FB6F38"/>
    <w:rsid w:val="00FB71F9"/>
    <w:rsid w:val="00FC3F6E"/>
    <w:rsid w:val="00FC5155"/>
    <w:rsid w:val="00FE3CBB"/>
    <w:rsid w:val="00FF2021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62D"/>
    <w:pPr>
      <w:spacing w:before="150" w:after="150"/>
      <w:outlineLvl w:val="2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C570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02217"/>
    <w:pPr>
      <w:ind w:firstLine="36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022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562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C9562D"/>
    <w:pPr>
      <w:spacing w:before="150" w:after="150"/>
    </w:pPr>
  </w:style>
  <w:style w:type="paragraph" w:styleId="a4">
    <w:name w:val="List Paragraph"/>
    <w:basedOn w:val="a"/>
    <w:uiPriority w:val="34"/>
    <w:qFormat/>
    <w:rsid w:val="0047770F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7012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1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B26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66D2"/>
    <w:pPr>
      <w:widowControl w:val="0"/>
      <w:shd w:val="clear" w:color="auto" w:fill="FFFFFF"/>
      <w:spacing w:after="60" w:line="298" w:lineRule="exact"/>
      <w:ind w:hanging="380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A0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8726A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70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70A8"/>
    <w:rPr>
      <w:color w:val="0000FF"/>
      <w:u w:val="single"/>
    </w:rPr>
  </w:style>
  <w:style w:type="numbering" w:customStyle="1" w:styleId="1">
    <w:name w:val="Стиль1"/>
    <w:rsid w:val="00C570A8"/>
    <w:pPr>
      <w:numPr>
        <w:numId w:val="8"/>
      </w:numPr>
    </w:pPr>
  </w:style>
  <w:style w:type="paragraph" w:customStyle="1" w:styleId="c9">
    <w:name w:val="c9"/>
    <w:basedOn w:val="a"/>
    <w:rsid w:val="00C570A8"/>
    <w:pPr>
      <w:spacing w:before="100" w:beforeAutospacing="1" w:after="100" w:afterAutospacing="1"/>
    </w:pPr>
  </w:style>
  <w:style w:type="character" w:customStyle="1" w:styleId="c4">
    <w:name w:val="c4"/>
    <w:basedOn w:val="a0"/>
    <w:rsid w:val="00C570A8"/>
  </w:style>
  <w:style w:type="character" w:customStyle="1" w:styleId="apple-converted-space">
    <w:name w:val="apple-converted-space"/>
    <w:basedOn w:val="a0"/>
    <w:rsid w:val="00C570A8"/>
  </w:style>
  <w:style w:type="character" w:customStyle="1" w:styleId="c0">
    <w:name w:val="c0"/>
    <w:basedOn w:val="a0"/>
    <w:rsid w:val="00C570A8"/>
  </w:style>
  <w:style w:type="character" w:customStyle="1" w:styleId="c3">
    <w:name w:val="c3"/>
    <w:basedOn w:val="a0"/>
    <w:rsid w:val="00C570A8"/>
  </w:style>
  <w:style w:type="character" w:customStyle="1" w:styleId="fontstyle01">
    <w:name w:val="fontstyle01"/>
    <w:basedOn w:val="a0"/>
    <w:rsid w:val="00C570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70A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947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7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7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0-0-0-6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12" Type="http://schemas.openxmlformats.org/officeDocument/2006/relationships/hyperlink" Target="http://www.1.metodlaboratoria-vcht.ru/load/0-0-0-14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.metodlaboratoria-vcht.ru/load/federalnyj_zakon_rf_273_fz_ob_obrazovanii_v_rossijskoj_federacii_ot_29_12_2012_g/1-1-0-5" TargetMode="External"/><Relationship Id="rId11" Type="http://schemas.openxmlformats.org/officeDocument/2006/relationships/hyperlink" Target="http://www.1.metodlaboratoria-vcht.ru/load/normativno_pravovye_dokumenty/protokol_zasedanija_prezidiuma_soveta_pri_prezidente_rossijskoj_federacii_po_strategicheskomu_razvitiju_i_prioritetnym_proektam_ot_24_08_16/2-1-0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0-8-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8EAD-ACFF-496D-A222-56BA9CC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2</Pages>
  <Words>8250</Words>
  <Characters>470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Юра</cp:lastModifiedBy>
  <cp:revision>21</cp:revision>
  <cp:lastPrinted>2020-02-20T04:38:00Z</cp:lastPrinted>
  <dcterms:created xsi:type="dcterms:W3CDTF">2016-09-19T08:27:00Z</dcterms:created>
  <dcterms:modified xsi:type="dcterms:W3CDTF">2020-02-20T04:38:00Z</dcterms:modified>
</cp:coreProperties>
</file>